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668" w:rsidRDefault="00670668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0668" w:rsidRDefault="00670668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0668" w:rsidRDefault="00670668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0668" w:rsidRDefault="00670668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0668" w:rsidRDefault="00670668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0668" w:rsidRDefault="00670668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0668" w:rsidRDefault="00670668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301" w:rsidRDefault="00B2139E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600" behindDoc="1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344805</wp:posOffset>
                </wp:positionV>
                <wp:extent cx="5297170" cy="1532255"/>
                <wp:effectExtent l="35560" t="40005" r="39370" b="37465"/>
                <wp:wrapNone/>
                <wp:docPr id="519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717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458BA" id="Rectangle 615" o:spid="_x0000_s1026" style="position:absolute;margin-left:30.55pt;margin-top:27.15pt;width:417.1pt;height:120.65pt;z-index:-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" strokecolor="#c0504d" strokeweight="5pt">
                <v:stroke linestyle="thickThin"/>
                <v:shadow color="#868686"/>
              </v:rect>
            </w:pict>
          </mc:Fallback>
        </mc:AlternateContent>
      </w:r>
    </w:p>
    <w:p w:rsidR="00845301" w:rsidRPr="00364DFE" w:rsidRDefault="00845301" w:rsidP="00845301">
      <w:pPr>
        <w:tabs>
          <w:tab w:val="left" w:pos="5529"/>
        </w:tabs>
        <w:ind w:right="-58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4DFE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ที่  </w:t>
      </w:r>
      <w:r w:rsidRPr="00364DFE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845301" w:rsidRPr="00364DFE" w:rsidRDefault="00845301" w:rsidP="00845301">
      <w:pPr>
        <w:tabs>
          <w:tab w:val="left" w:pos="5529"/>
        </w:tabs>
        <w:ind w:right="-58"/>
        <w:jc w:val="center"/>
        <w:rPr>
          <w:rFonts w:ascii="TH SarabunPSK" w:hAnsi="TH SarabunPSK" w:cs="TH SarabunPSK"/>
          <w:b/>
          <w:bCs/>
          <w:sz w:val="40"/>
          <w:szCs w:val="40"/>
          <w:lang w:eastAsia="ko-KR"/>
        </w:rPr>
      </w:pPr>
      <w:r w:rsidRPr="00364DFE">
        <w:rPr>
          <w:rFonts w:ascii="TH SarabunPSK" w:hAnsi="TH SarabunPSK" w:cs="TH SarabunPSK"/>
          <w:b/>
          <w:bCs/>
          <w:sz w:val="40"/>
          <w:szCs w:val="40"/>
          <w:cs/>
        </w:rPr>
        <w:t>เรื่อง  การวางแผนพัฒนาการเรียนการสอนโดยใช้</w:t>
      </w:r>
      <w:r w:rsidRPr="00364DFE">
        <w:rPr>
          <w:rFonts w:ascii="TH SarabunPSK" w:hAnsi="TH SarabunPSK" w:cs="TH SarabunPSK"/>
          <w:b/>
          <w:bCs/>
          <w:sz w:val="40"/>
          <w:szCs w:val="40"/>
          <w:cs/>
          <w:lang w:eastAsia="ko-KR"/>
        </w:rPr>
        <w:t>คอมพิวเตอร์พกพา</w:t>
      </w:r>
    </w:p>
    <w:p w:rsidR="00845301" w:rsidRPr="00364DFE" w:rsidRDefault="00845301" w:rsidP="00845301">
      <w:pPr>
        <w:tabs>
          <w:tab w:val="left" w:pos="5529"/>
        </w:tabs>
        <w:ind w:right="-58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4DFE">
        <w:rPr>
          <w:rFonts w:ascii="TH SarabunPSK" w:hAnsi="TH SarabunPSK" w:cs="TH SarabunPSK"/>
          <w:b/>
          <w:bCs/>
          <w:sz w:val="40"/>
          <w:szCs w:val="40"/>
          <w:cs/>
          <w:lang w:eastAsia="ko-KR"/>
        </w:rPr>
        <w:t>แบบ</w:t>
      </w:r>
      <w:r w:rsidRPr="00364DFE">
        <w:rPr>
          <w:rFonts w:ascii="TH SarabunPSK" w:hAnsi="TH SarabunPSK" w:cs="TH SarabunPSK"/>
          <w:b/>
          <w:bCs/>
          <w:sz w:val="40"/>
          <w:szCs w:val="40"/>
          <w:cs/>
        </w:rPr>
        <w:t>แท็บเล็ตเป็นเครื่องมือ</w:t>
      </w:r>
    </w:p>
    <w:p w:rsidR="00845301" w:rsidRDefault="00845301" w:rsidP="00845301">
      <w:pPr>
        <w:tabs>
          <w:tab w:val="left" w:pos="5529"/>
        </w:tabs>
        <w:ind w:right="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301" w:rsidRDefault="00845301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301" w:rsidRDefault="00845301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301" w:rsidRDefault="00845301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301" w:rsidRDefault="00845301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359F" w:rsidRDefault="008C359F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50E8" w:rsidRDefault="002550E8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50E8" w:rsidRDefault="002550E8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301" w:rsidRDefault="00845301" w:rsidP="00845301">
      <w:pPr>
        <w:tabs>
          <w:tab w:val="left" w:pos="5529"/>
        </w:tabs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301" w:rsidRPr="00625110" w:rsidRDefault="00845301" w:rsidP="002976C2">
      <w:pPr>
        <w:tabs>
          <w:tab w:val="left" w:pos="5529"/>
        </w:tabs>
        <w:spacing w:after="0" w:line="240" w:lineRule="auto"/>
        <w:ind w:right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11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ที่  </w:t>
      </w:r>
      <w:r w:rsidRPr="00625110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845301" w:rsidRPr="00625110" w:rsidRDefault="00845301" w:rsidP="00845301">
      <w:pPr>
        <w:tabs>
          <w:tab w:val="left" w:pos="5529"/>
        </w:tabs>
        <w:spacing w:after="0" w:line="240" w:lineRule="auto"/>
        <w:ind w:right="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110">
        <w:rPr>
          <w:rFonts w:ascii="TH SarabunPSK" w:hAnsi="TH SarabunPSK" w:cs="TH SarabunPSK"/>
          <w:b/>
          <w:bCs/>
          <w:sz w:val="36"/>
          <w:szCs w:val="36"/>
          <w:cs/>
        </w:rPr>
        <w:t>เรื่อง  การวางแผนพัฒนาการเรียนการสอนโดยใช้</w:t>
      </w:r>
      <w:r w:rsidRPr="00625110">
        <w:rPr>
          <w:rFonts w:ascii="TH SarabunPSK" w:hAnsi="TH SarabunPSK" w:cs="TH SarabunPSK"/>
          <w:b/>
          <w:bCs/>
          <w:sz w:val="36"/>
          <w:szCs w:val="36"/>
          <w:cs/>
          <w:lang w:eastAsia="ko-KR"/>
        </w:rPr>
        <w:t>คอมพิวเตอร์พกพาแบบ</w:t>
      </w:r>
      <w:r w:rsidRPr="00625110">
        <w:rPr>
          <w:rFonts w:ascii="TH SarabunPSK" w:hAnsi="TH SarabunPSK" w:cs="TH SarabunPSK"/>
          <w:b/>
          <w:bCs/>
          <w:sz w:val="36"/>
          <w:szCs w:val="36"/>
          <w:cs/>
        </w:rPr>
        <w:t>แท็บเล็ตเป็นเครื่องมือ</w:t>
      </w:r>
    </w:p>
    <w:p w:rsidR="00845301" w:rsidRPr="00625110" w:rsidRDefault="00845301" w:rsidP="00845301">
      <w:pPr>
        <w:tabs>
          <w:tab w:val="left" w:pos="5529"/>
        </w:tabs>
        <w:spacing w:after="0" w:line="240" w:lineRule="auto"/>
        <w:ind w:right="-58"/>
        <w:jc w:val="right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4 </w:t>
      </w:r>
      <w:r w:rsidRPr="00625110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ชั่วโมง  </w:t>
      </w:r>
      <w:r w:rsidRPr="00625110">
        <w:rPr>
          <w:rFonts w:ascii="TH SarabunPSK" w:hAnsi="TH SarabunPSK" w:cs="TH SarabunPSK"/>
          <w:sz w:val="32"/>
          <w:szCs w:val="32"/>
          <w:lang w:eastAsia="ko-KR"/>
        </w:rPr>
        <w:t xml:space="preserve">30  </w:t>
      </w:r>
      <w:r w:rsidRPr="00625110">
        <w:rPr>
          <w:rFonts w:ascii="TH SarabunPSK" w:hAnsi="TH SarabunPSK" w:cs="TH SarabunPSK"/>
          <w:sz w:val="32"/>
          <w:szCs w:val="32"/>
          <w:cs/>
          <w:lang w:eastAsia="ko-KR"/>
        </w:rPr>
        <w:t>นาที</w:t>
      </w:r>
    </w:p>
    <w:p w:rsidR="00845301" w:rsidRPr="00625110" w:rsidRDefault="00845301" w:rsidP="00845301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845301" w:rsidRPr="00625110" w:rsidRDefault="00845301" w:rsidP="00845301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ถือได้ว่าเป็นเครื่องมือสำคัญที่จะนำทางครูผู้สอนไปสู่เป้าหมายของการจัดการเรียนรู้ที่กำหนดไว้  เพื่อให้บรรลุ</w:t>
      </w:r>
      <w:r w:rsidRPr="00625110">
        <w:rPr>
          <w:rFonts w:ascii="TH SarabunPSK" w:hAnsi="TH SarabunPSK" w:cs="TH SarabunPSK"/>
          <w:sz w:val="32"/>
          <w:szCs w:val="32"/>
          <w:cs/>
          <w:lang w:eastAsia="ko-KR"/>
        </w:rPr>
        <w:t>หลักการและจุดหมาย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ของหลักสูตรแกนกลางการศึกษาขั้นพื้นฐาน พุทธศักราช </w:t>
      </w:r>
      <w:r w:rsidRPr="00625110">
        <w:rPr>
          <w:rFonts w:ascii="TH SarabunPSK" w:hAnsi="TH SarabunPSK" w:cs="TH SarabunPSK"/>
          <w:sz w:val="32"/>
          <w:szCs w:val="32"/>
        </w:rPr>
        <w:t>2551</w:t>
      </w:r>
      <w:r w:rsidR="00670668">
        <w:rPr>
          <w:rFonts w:ascii="TH SarabunPSK" w:hAnsi="TH SarabunPSK" w:cs="TH SarabunPSK"/>
          <w:sz w:val="32"/>
          <w:szCs w:val="32"/>
        </w:rPr>
        <w:t xml:space="preserve">  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ซึ่งการนำ</w:t>
      </w:r>
      <w:r w:rsidR="00364DFE" w:rsidRPr="00364DF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sz w:val="32"/>
          <w:szCs w:val="32"/>
          <w:cs/>
        </w:rPr>
        <w:t>เข้ามาบูรณาการในการจัดกิจกรรมการเรียนการสอนสำหรับนักเรียนชั้นประถมศึกษาปีที่ 1</w:t>
      </w:r>
      <w:r w:rsidRPr="00625110">
        <w:rPr>
          <w:rFonts w:ascii="TH SarabunPSK" w:hAnsi="TH SarabunPSK" w:cs="TH SarabunPSK"/>
          <w:sz w:val="32"/>
          <w:szCs w:val="32"/>
        </w:rPr>
        <w:t xml:space="preserve">-2 </w:t>
      </w:r>
      <w:r w:rsidRPr="00625110">
        <w:rPr>
          <w:rFonts w:ascii="TH SarabunPSK" w:hAnsi="TH SarabunPSK" w:cs="TH SarabunPSK"/>
          <w:sz w:val="32"/>
          <w:szCs w:val="32"/>
          <w:cs/>
          <w:lang w:eastAsia="ko-KR"/>
        </w:rPr>
        <w:t xml:space="preserve">และชั้นมัธยมศึกษาปีที่ </w:t>
      </w:r>
      <w:r w:rsidRPr="00625110">
        <w:rPr>
          <w:rFonts w:ascii="TH SarabunPSK" w:hAnsi="TH SarabunPSK" w:cs="TH SarabunPSK"/>
          <w:sz w:val="32"/>
          <w:szCs w:val="32"/>
          <w:lang w:eastAsia="ko-KR"/>
        </w:rPr>
        <w:t>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 ครูผู้สอนจำเป็นต้องวางแผนพัฒนาแผนการจัดการเรียนรู้ให้ประสบความสำเร็จโดยให้สอดคล้องเหมาะสมกับบริบทของนักเรียน ครูผู้สอนและโรงเรียน นักเรียนทุกคนสามารถเรียนรู้โดยการใช้</w:t>
      </w:r>
      <w:r w:rsidR="00A7796E" w:rsidRPr="00A7796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sz w:val="32"/>
          <w:szCs w:val="32"/>
          <w:cs/>
        </w:rPr>
        <w:t>เป็นเครื่องมือเพื่อสร้างองค์ความรู้ได้เต็มประสิทธิภาพและเกิดประสิทธิผล</w:t>
      </w:r>
    </w:p>
    <w:p w:rsidR="00845301" w:rsidRPr="00625110" w:rsidRDefault="00845301" w:rsidP="003B53D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จัดการฝึกอบรม</w:t>
      </w:r>
    </w:p>
    <w:p w:rsidR="00845301" w:rsidRPr="00625110" w:rsidRDefault="00845301" w:rsidP="003B53D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1. 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สื่อ</w:t>
      </w:r>
      <w:r w:rsidRPr="00625110">
        <w:rPr>
          <w:rFonts w:ascii="TH SarabunPSK" w:hAnsi="TH SarabunPSK" w:cs="TH SarabunPSK"/>
          <w:sz w:val="32"/>
          <w:szCs w:val="32"/>
        </w:rPr>
        <w:t xml:space="preserve">/Apps 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เพื่อใช้ในการจัดการเรียนการสอนได้อย่างเหมาะสม</w:t>
      </w:r>
    </w:p>
    <w:p w:rsidR="00845301" w:rsidRPr="00625110" w:rsidRDefault="00845301" w:rsidP="003B53D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2. 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="00364DFE" w:rsidRPr="00364DFE">
        <w:rPr>
          <w:rFonts w:ascii="TH SarabunPSK" w:hAnsi="TH SarabunPSK" w:cs="TH SarabunPSK"/>
          <w:sz w:val="32"/>
          <w:szCs w:val="32"/>
          <w:cs/>
          <w:lang w:bidi="th-TH"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ในการจัดการเรียนการสอนได้อย่างเหมาะสม</w:t>
      </w:r>
    </w:p>
    <w:p w:rsidR="00845301" w:rsidRPr="00625110" w:rsidRDefault="00845301" w:rsidP="003B53DE">
      <w:pPr>
        <w:pStyle w:val="a3"/>
        <w:spacing w:before="120" w:after="0"/>
        <w:rPr>
          <w:rFonts w:ascii="TH SarabunPSK" w:hAnsi="TH SarabunPSK" w:cs="TH SarabunPSK"/>
          <w:sz w:val="32"/>
          <w:szCs w:val="32"/>
          <w:lang w:eastAsia="ko-KR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3. 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พัฒนาแผนการจัดการเรียนรู้ที่ประยุกต์ใช้</w:t>
      </w:r>
      <w:r w:rsidR="00EB07E6" w:rsidRPr="00364DFE">
        <w:rPr>
          <w:rFonts w:ascii="TH SarabunPSK" w:hAnsi="TH SarabunPSK" w:cs="TH SarabunPSK"/>
          <w:sz w:val="32"/>
          <w:szCs w:val="32"/>
          <w:cs/>
          <w:lang w:bidi="th-TH"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</w:p>
    <w:p w:rsidR="00EE5262" w:rsidRDefault="00845301" w:rsidP="003B53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</w:p>
    <w:p w:rsidR="00EE5262" w:rsidRDefault="00845301" w:rsidP="003B53D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1. </w:t>
      </w:r>
      <w:r w:rsidRPr="00625110">
        <w:rPr>
          <w:rFonts w:ascii="TH SarabunPSK" w:hAnsi="TH SarabunPSK" w:cs="TH SarabunPSK"/>
          <w:sz w:val="32"/>
          <w:szCs w:val="32"/>
          <w:cs/>
        </w:rPr>
        <w:t>การวิเคราะห์สื่อ</w:t>
      </w:r>
      <w:r w:rsidRPr="0062511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625110">
        <w:rPr>
          <w:rFonts w:ascii="TH SarabunPSK" w:hAnsi="TH SarabunPSK" w:cs="TH SarabunPSK"/>
          <w:sz w:val="32"/>
          <w:szCs w:val="32"/>
        </w:rPr>
        <w:t xml:space="preserve">Apps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เพื่อนำมาใช้ในชั้นเรียน</w:t>
      </w:r>
    </w:p>
    <w:p w:rsidR="00845301" w:rsidRPr="00625110" w:rsidRDefault="00845301" w:rsidP="003B53D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2. </w:t>
      </w:r>
      <w:r w:rsidRPr="00625110">
        <w:rPr>
          <w:rFonts w:ascii="TH SarabunPSK" w:hAnsi="TH SarabunPSK" w:cs="TH SarabunPSK"/>
          <w:sz w:val="32"/>
          <w:szCs w:val="32"/>
          <w:cs/>
        </w:rPr>
        <w:t>การวางแผนการจัดการเรียนรู้ประกอบการใช้</w:t>
      </w:r>
      <w:r w:rsidR="00EB07E6" w:rsidRPr="00364DF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</w:p>
    <w:p w:rsidR="00845301" w:rsidRPr="00625110" w:rsidRDefault="00845301" w:rsidP="003B53D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lang w:eastAsia="ko-KR"/>
        </w:rPr>
        <w:t>3</w:t>
      </w:r>
      <w:r w:rsidRPr="00625110">
        <w:rPr>
          <w:rFonts w:ascii="TH SarabunPSK" w:hAnsi="TH SarabunPSK" w:cs="TH SarabunPSK"/>
          <w:sz w:val="32"/>
          <w:szCs w:val="32"/>
        </w:rPr>
        <w:t xml:space="preserve">.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ผนการจัดการเรียนรู้ที่ประยุกต์ใช้</w:t>
      </w:r>
      <w:r w:rsidR="00EB07E6" w:rsidRPr="00364DFE">
        <w:rPr>
          <w:rFonts w:ascii="TH SarabunPSK" w:hAnsi="TH SarabunPSK" w:cs="TH SarabunPSK"/>
          <w:sz w:val="32"/>
          <w:szCs w:val="32"/>
          <w:cs/>
          <w:lang w:bidi="th-TH"/>
        </w:rPr>
        <w:t>คอมพิวเตอร์พกพาแบบแท็บเล็ต</w:t>
      </w:r>
    </w:p>
    <w:p w:rsidR="00845301" w:rsidRPr="00625110" w:rsidRDefault="00845301" w:rsidP="003B53D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lang w:eastAsia="ko-KR"/>
        </w:rPr>
        <w:t>4</w:t>
      </w:r>
      <w:r w:rsidRPr="00625110">
        <w:rPr>
          <w:rFonts w:ascii="TH SarabunPSK" w:hAnsi="TH SarabunPSK" w:cs="TH SarabunPSK"/>
          <w:sz w:val="32"/>
          <w:szCs w:val="32"/>
        </w:rPr>
        <w:t xml:space="preserve">.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การเตรียมความพร้อมเพื่อใช้</w:t>
      </w:r>
      <w:r w:rsidR="00EB07E6" w:rsidRPr="00364DFE">
        <w:rPr>
          <w:rFonts w:ascii="TH SarabunPSK" w:hAnsi="TH SarabunPSK" w:cs="TH SarabunPSK"/>
          <w:sz w:val="32"/>
          <w:szCs w:val="32"/>
          <w:cs/>
          <w:lang w:bidi="th-TH"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ในชั้นเรียน</w:t>
      </w:r>
    </w:p>
    <w:p w:rsidR="00845301" w:rsidRPr="00625110" w:rsidRDefault="00845301" w:rsidP="008453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สื่อ/อุปกรณ์</w:t>
      </w:r>
    </w:p>
    <w:p w:rsidR="00845301" w:rsidRPr="00625110" w:rsidRDefault="00845301" w:rsidP="00845301">
      <w:pPr>
        <w:pStyle w:val="a3"/>
        <w:jc w:val="thaiDistribute"/>
        <w:rPr>
          <w:rFonts w:ascii="TH SarabunPSK" w:hAnsi="TH SarabunPSK" w:cs="TH SarabunPSK"/>
          <w:sz w:val="32"/>
          <w:szCs w:val="32"/>
          <w:rtl/>
          <w:cs/>
          <w:lang w:eastAsia="ko-KR"/>
        </w:rPr>
      </w:pPr>
      <w:r w:rsidRPr="00625110">
        <w:rPr>
          <w:rFonts w:ascii="TH SarabunPSK" w:hAnsi="TH SarabunPSK" w:cs="TH SarabunPSK"/>
          <w:color w:val="000000"/>
          <w:sz w:val="32"/>
          <w:szCs w:val="32"/>
          <w:lang w:eastAsia="ko-KR"/>
        </w:rPr>
        <w:t xml:space="preserve">1. </w:t>
      </w:r>
      <w:r w:rsidR="00670668">
        <w:rPr>
          <w:rFonts w:ascii="TH SarabunPSK" w:hAnsi="TH SarabunPSK" w:cs="TH SarabunPSK"/>
          <w:color w:val="000000"/>
          <w:sz w:val="32"/>
          <w:szCs w:val="32"/>
          <w:cs/>
          <w:lang w:eastAsia="ko-KR" w:bidi="th-TH"/>
        </w:rPr>
        <w:t>โปรแกรมนำเสนอ</w:t>
      </w:r>
      <w:r w:rsidR="00670668">
        <w:rPr>
          <w:rFonts w:ascii="TH SarabunPSK" w:hAnsi="TH SarabunPSK" w:cs="TH SarabunPSK" w:hint="cs"/>
          <w:color w:val="000000"/>
          <w:sz w:val="32"/>
          <w:szCs w:val="32"/>
          <w:cs/>
          <w:lang w:eastAsia="ko-KR" w:bidi="th-TH"/>
        </w:rPr>
        <w:t xml:space="preserve"> (</w:t>
      </w:r>
      <w:r w:rsidRPr="00625110">
        <w:rPr>
          <w:rFonts w:ascii="TH SarabunPSK" w:hAnsi="TH SarabunPSK" w:cs="TH SarabunPSK"/>
          <w:color w:val="000000"/>
          <w:sz w:val="32"/>
          <w:szCs w:val="32"/>
          <w:lang w:eastAsia="ko-KR"/>
        </w:rPr>
        <w:t>Powerpoint)</w:t>
      </w:r>
      <w:r w:rsidRPr="0062511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เรื่อง</w:t>
      </w:r>
      <w:r w:rsidRPr="0062511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>วางแผนพัฒนาการเรียนการสอนโดยใช้</w:t>
      </w:r>
    </w:p>
    <w:p w:rsidR="00845301" w:rsidRPr="00625110" w:rsidRDefault="00845301" w:rsidP="00845301">
      <w:pPr>
        <w:pStyle w:val="a3"/>
        <w:ind w:left="0"/>
        <w:rPr>
          <w:rFonts w:ascii="TH SarabunPSK" w:hAnsi="TH SarabunPSK" w:cs="TH SarabunPSK"/>
          <w:sz w:val="32"/>
          <w:szCs w:val="32"/>
          <w:lang w:eastAsia="ko-KR"/>
        </w:rPr>
      </w:pP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</w:p>
    <w:p w:rsidR="00845301" w:rsidRPr="00625110" w:rsidRDefault="00845301" w:rsidP="00845301">
      <w:pPr>
        <w:pStyle w:val="a3"/>
        <w:rPr>
          <w:rFonts w:ascii="TH SarabunPSK" w:hAnsi="TH SarabunPSK" w:cs="TH SarabunPSK"/>
          <w:sz w:val="32"/>
          <w:szCs w:val="32"/>
          <w:lang w:eastAsia="ko-KR" w:bidi="th-TH"/>
        </w:rPr>
      </w:pPr>
      <w:r w:rsidRPr="00625110">
        <w:rPr>
          <w:rFonts w:ascii="TH SarabunPSK" w:hAnsi="TH SarabunPSK" w:cs="TH SarabunPSK"/>
          <w:sz w:val="32"/>
          <w:szCs w:val="32"/>
          <w:lang w:eastAsia="ko-KR"/>
        </w:rPr>
        <w:t xml:space="preserve">2. 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 xml:space="preserve">รูปภาพสำหรับกิจกรรม </w:t>
      </w:r>
      <w:r w:rsidRPr="00625110">
        <w:rPr>
          <w:rFonts w:ascii="TH SarabunPSK" w:hAnsi="TH SarabunPSK" w:cs="TH SarabunPSK"/>
          <w:sz w:val="32"/>
          <w:szCs w:val="32"/>
          <w:rtl/>
          <w:cs/>
          <w:lang w:eastAsia="ko-KR"/>
        </w:rPr>
        <w:t>“</w:t>
      </w:r>
      <w:r w:rsidR="00EB07E6" w:rsidRPr="00EB07E6">
        <w:rPr>
          <w:rFonts w:ascii="TH SarabunPSK" w:hAnsi="TH SarabunPSK" w:cs="TH SarabunPSK"/>
          <w:sz w:val="32"/>
          <w:szCs w:val="32"/>
          <w:cs/>
          <w:lang w:eastAsia="ko-KR" w:bidi="th-TH"/>
        </w:rPr>
        <w:t>พินิจภาพ</w:t>
      </w:r>
      <w:r w:rsidRPr="00625110">
        <w:rPr>
          <w:rFonts w:ascii="TH SarabunPSK" w:hAnsi="TH SarabunPSK" w:cs="TH SarabunPSK"/>
          <w:sz w:val="32"/>
          <w:szCs w:val="32"/>
          <w:rtl/>
          <w:cs/>
          <w:lang w:eastAsia="ko-KR"/>
        </w:rPr>
        <w:t>”</w:t>
      </w:r>
    </w:p>
    <w:p w:rsidR="00845301" w:rsidRPr="00625110" w:rsidRDefault="00845301" w:rsidP="00845301">
      <w:pPr>
        <w:pStyle w:val="a3"/>
        <w:rPr>
          <w:rFonts w:ascii="TH SarabunPSK" w:hAnsi="TH SarabunPSK" w:cs="TH SarabunPSK"/>
          <w:sz w:val="32"/>
          <w:szCs w:val="32"/>
          <w:rtl/>
          <w:cs/>
          <w:lang w:eastAsia="ko-KR"/>
        </w:rPr>
      </w:pPr>
      <w:r w:rsidRPr="00625110">
        <w:rPr>
          <w:rFonts w:ascii="TH SarabunPSK" w:hAnsi="TH SarabunPSK" w:cs="TH SarabunPSK"/>
          <w:sz w:val="32"/>
          <w:szCs w:val="32"/>
          <w:lang w:eastAsia="ko-KR"/>
        </w:rPr>
        <w:t xml:space="preserve">3. 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 xml:space="preserve">ตัวอย่าง </w:t>
      </w:r>
      <w:r w:rsidRPr="00625110">
        <w:rPr>
          <w:rFonts w:ascii="TH SarabunPSK" w:hAnsi="TH SarabunPSK" w:cs="TH SarabunPSK"/>
          <w:sz w:val="32"/>
          <w:szCs w:val="32"/>
          <w:lang w:eastAsia="ko-KR"/>
        </w:rPr>
        <w:t>Apps/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>อุปกรณ์จากเครื่อง</w:t>
      </w:r>
      <w:r w:rsidRPr="00625110">
        <w:rPr>
          <w:rFonts w:ascii="TH SarabunPSK" w:hAnsi="TH SarabunPSK" w:cs="TH SarabunPSK"/>
          <w:sz w:val="32"/>
          <w:szCs w:val="32"/>
          <w:lang w:eastAsia="ko-KR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 xml:space="preserve">สำหรับกิจกรรม </w:t>
      </w:r>
      <w:r w:rsidRPr="00625110">
        <w:rPr>
          <w:rFonts w:ascii="TH SarabunPSK" w:hAnsi="TH SarabunPSK" w:cs="TH SarabunPSK"/>
          <w:sz w:val="32"/>
          <w:szCs w:val="32"/>
          <w:rtl/>
          <w:cs/>
          <w:lang w:eastAsia="ko-KR"/>
        </w:rPr>
        <w:t>“</w:t>
      </w:r>
      <w:r w:rsidR="00EB07E6" w:rsidRPr="00EB07E6">
        <w:rPr>
          <w:rFonts w:ascii="TH SarabunPSK" w:hAnsi="TH SarabunPSK" w:cs="TH SarabunPSK"/>
          <w:sz w:val="32"/>
          <w:szCs w:val="32"/>
          <w:cs/>
          <w:lang w:eastAsia="ko-KR" w:bidi="th-TH"/>
        </w:rPr>
        <w:t>พินิจ</w:t>
      </w:r>
      <w:r w:rsidRPr="00625110">
        <w:rPr>
          <w:rFonts w:ascii="TH SarabunPSK" w:hAnsi="TH SarabunPSK" w:cs="TH SarabunPSK"/>
          <w:sz w:val="32"/>
          <w:szCs w:val="32"/>
          <w:rtl/>
          <w:cs/>
          <w:lang w:eastAsia="ko-KR" w:bidi="th-TH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lang w:eastAsia="ko-KR"/>
        </w:rPr>
        <w:t>Apps</w:t>
      </w:r>
      <w:r w:rsidRPr="00625110">
        <w:rPr>
          <w:rFonts w:ascii="TH SarabunPSK" w:hAnsi="TH SarabunPSK" w:cs="TH SarabunPSK"/>
          <w:sz w:val="32"/>
          <w:szCs w:val="32"/>
          <w:rtl/>
          <w:cs/>
          <w:lang w:eastAsia="ko-KR"/>
        </w:rPr>
        <w:t>”</w:t>
      </w:r>
    </w:p>
    <w:p w:rsidR="00845301" w:rsidRPr="00625110" w:rsidRDefault="00845301" w:rsidP="00845301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4.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สื่อจาก</w:t>
      </w:r>
      <w:r w:rsidR="003B53DE" w:rsidRPr="00364DFE">
        <w:rPr>
          <w:rFonts w:ascii="TH SarabunPSK" w:hAnsi="TH SarabunPSK" w:cs="TH SarabunPSK"/>
          <w:sz w:val="32"/>
          <w:szCs w:val="32"/>
          <w:cs/>
          <w:lang w:bidi="th-TH"/>
        </w:rPr>
        <w:t>คอมพิวเตอร์พกพาแบบแท็บเล็ต</w:t>
      </w:r>
    </w:p>
    <w:p w:rsidR="00845301" w:rsidRPr="00625110" w:rsidRDefault="00845301" w:rsidP="00845301">
      <w:pPr>
        <w:pStyle w:val="a3"/>
        <w:tabs>
          <w:tab w:val="left" w:pos="980"/>
        </w:tabs>
        <w:ind w:left="709" w:firstLine="11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r w:rsidRPr="00625110">
        <w:rPr>
          <w:rFonts w:ascii="TH SarabunPSK" w:hAnsi="TH SarabunPSK" w:cs="TH SarabunPSK"/>
          <w:sz w:val="32"/>
          <w:szCs w:val="32"/>
          <w:rtl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lang w:eastAsia="ko-KR"/>
        </w:rPr>
        <w:t xml:space="preserve">4.1 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้นประถมศึกษาปี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1 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>กลุ่มสาระการเรียนรู้ภาษาต่างประเทศ รายวิชา ต</w:t>
      </w:r>
      <w:r w:rsidRPr="00625110">
        <w:rPr>
          <w:rFonts w:ascii="TH SarabunPSK" w:hAnsi="TH SarabunPSK" w:cs="TH SarabunPSK"/>
          <w:sz w:val="32"/>
          <w:szCs w:val="32"/>
          <w:lang w:eastAsia="ko-KR"/>
        </w:rPr>
        <w:t>11101</w:t>
      </w:r>
    </w:p>
    <w:p w:rsidR="00845301" w:rsidRPr="00625110" w:rsidRDefault="00845301" w:rsidP="00845301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lastRenderedPageBreak/>
        <w:t xml:space="preserve">ภาษาอังกฤษ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พยัญชนะภาษาอังกฤษ</w:t>
      </w:r>
    </w:p>
    <w:p w:rsidR="00845301" w:rsidRPr="00625110" w:rsidRDefault="00845301" w:rsidP="00845301">
      <w:pPr>
        <w:pStyle w:val="a3"/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rtl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4.2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้นประถมศึกษาปี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2 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 xml:space="preserve">กลุ่มสาระการเรียนรู้สังคมศึกษา ศาสนาและวัฒนธรรม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วิชา 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>ส</w:t>
      </w:r>
      <w:r w:rsidRPr="00625110">
        <w:rPr>
          <w:rFonts w:ascii="TH SarabunPSK" w:hAnsi="TH SarabunPSK" w:cs="TH SarabunPSK"/>
          <w:sz w:val="32"/>
          <w:szCs w:val="32"/>
          <w:lang w:eastAsia="ko-KR"/>
        </w:rPr>
        <w:t>12102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 xml:space="preserve"> สังคมศึกษา ศาสนาและวัฒนธรรม</w:t>
      </w:r>
      <w:r w:rsidRPr="00625110">
        <w:rPr>
          <w:rFonts w:ascii="TH SarabunPSK" w:hAnsi="TH SarabunPSK" w:cs="TH SarabunPSK"/>
          <w:sz w:val="32"/>
          <w:szCs w:val="32"/>
          <w:lang w:eastAsia="ko-KR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rtl/>
          <w:cs/>
          <w:lang w:eastAsia="ko-KR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ใคร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>ใน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>ของฉัน</w:t>
      </w:r>
    </w:p>
    <w:p w:rsidR="00845301" w:rsidRPr="00625110" w:rsidRDefault="00845301" w:rsidP="00845301">
      <w:pPr>
        <w:pStyle w:val="a3"/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rtl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4.3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้นมัธยมศึกษาปี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1 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>กลุ่มสาระการเรียนรู้ภาษาไทย รายวิชา ท</w:t>
      </w:r>
      <w:r w:rsidRPr="00625110">
        <w:rPr>
          <w:rFonts w:ascii="TH SarabunPSK" w:hAnsi="TH SarabunPSK" w:cs="TH SarabunPSK"/>
          <w:sz w:val="32"/>
          <w:szCs w:val="32"/>
          <w:lang w:eastAsia="ko-KR"/>
        </w:rPr>
        <w:t xml:space="preserve">21101 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>ภาษาไทย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นิทานพื้นบ้านไทยในท้องถิ่น</w:t>
      </w:r>
    </w:p>
    <w:p w:rsidR="00845301" w:rsidRPr="00625110" w:rsidRDefault="00845301" w:rsidP="00845301">
      <w:pPr>
        <w:pStyle w:val="a3"/>
        <w:ind w:left="709"/>
        <w:rPr>
          <w:rFonts w:ascii="TH SarabunPSK" w:hAnsi="TH SarabunPSK" w:cs="TH SarabunPSK"/>
          <w:sz w:val="32"/>
          <w:szCs w:val="32"/>
          <w:lang w:bidi="th-TH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5.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บงานตามกิจกรรม  </w:t>
      </w:r>
      <w:r w:rsidR="00364DFE" w:rsidRPr="00364DFE">
        <w:rPr>
          <w:rFonts w:ascii="TH SarabunPSK" w:hAnsi="TH SarabunPSK" w:cs="TH SarabunPSK"/>
          <w:sz w:val="32"/>
          <w:szCs w:val="32"/>
          <w:lang w:bidi="th-TH"/>
        </w:rPr>
        <w:t>(</w:t>
      </w:r>
      <w:r w:rsidR="00364DFE" w:rsidRPr="00364DFE">
        <w:rPr>
          <w:rFonts w:ascii="TH SarabunPSK" w:hAnsi="TH SarabunPSK" w:cs="TH SarabunPSK"/>
          <w:sz w:val="32"/>
          <w:szCs w:val="32"/>
          <w:cs/>
          <w:lang w:bidi="th-TH"/>
        </w:rPr>
        <w:t>ในคู่มือ</w:t>
      </w:r>
      <w:r w:rsidR="00364DFE" w:rsidRPr="00364DF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845301" w:rsidRPr="00625110" w:rsidRDefault="00845301" w:rsidP="00845301">
      <w:pPr>
        <w:pStyle w:val="a3"/>
        <w:ind w:left="709"/>
        <w:rPr>
          <w:rFonts w:ascii="TH SarabunPSK" w:hAnsi="TH SarabunPSK" w:cs="TH SarabunPSK"/>
          <w:sz w:val="32"/>
          <w:szCs w:val="32"/>
          <w:cs/>
          <w:lang w:eastAsia="ko-KR" w:bidi="th-TH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6. </w:t>
      </w:r>
      <w:r w:rsidRPr="00625110">
        <w:rPr>
          <w:rFonts w:ascii="TH SarabunPSK" w:hAnsi="TH SarabunPSK" w:cs="TH SarabunPSK"/>
          <w:sz w:val="32"/>
          <w:szCs w:val="32"/>
          <w:cs/>
          <w:lang w:eastAsia="ko-KR" w:bidi="th-TH"/>
        </w:rPr>
        <w:t>แบบประเมิน</w:t>
      </w:r>
    </w:p>
    <w:p w:rsidR="00845301" w:rsidRPr="00625110" w:rsidRDefault="00845301" w:rsidP="0084530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กิจกรรม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89"/>
        <w:gridCol w:w="1418"/>
        <w:gridCol w:w="2409"/>
      </w:tblGrid>
      <w:tr w:rsidR="00845301" w:rsidRPr="00625110" w:rsidTr="00A7796E">
        <w:tc>
          <w:tcPr>
            <w:tcW w:w="2235" w:type="dxa"/>
            <w:shd w:val="clear" w:color="auto" w:fill="FBD4B4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ัวข้อการอบรม</w:t>
            </w:r>
          </w:p>
        </w:tc>
        <w:tc>
          <w:tcPr>
            <w:tcW w:w="3289" w:type="dxa"/>
            <w:shd w:val="clear" w:color="auto" w:fill="FBD4B4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ายละเอียดกิจกรรม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ะยะเวลาอบรม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นาที)</w:t>
            </w:r>
          </w:p>
        </w:tc>
        <w:tc>
          <w:tcPr>
            <w:tcW w:w="2409" w:type="dxa"/>
            <w:shd w:val="clear" w:color="auto" w:fill="FBD4B4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อุปกรณ์/สื่อประกอบ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br/>
              <w:t>การอบรม</w:t>
            </w:r>
          </w:p>
        </w:tc>
      </w:tr>
      <w:tr w:rsidR="00845301" w:rsidRPr="00625110" w:rsidTr="00A7796E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1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แนะนำภาพรวม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ab/>
              <w:t xml:space="preserve">หน่วย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แนะนำวิทยากร ภาพรวมของหน่วย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4 (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จุดประสงค์ เนื้อหากิจกรรมและการประเมิ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โปรแกรมนำเสนอ (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lang w:eastAsia="ko-KR"/>
              </w:rPr>
              <w:t>ppt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845301" w:rsidRPr="00625110" w:rsidTr="00A7796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2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กิจกรรมพินิจสื่อ/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br/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ab/>
              <w:t xml:space="preserve">Apps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เพื่อนำมาใช้ใน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ab/>
              <w:t>ชั้นเรียน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วิเคราะห์สื่อ/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Apps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เพื่อนำมาใช้ในชั้น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845301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โปรแกรมนำเสนอ (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lang w:eastAsia="ko-KR"/>
              </w:rPr>
              <w:t>ppt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845301" w:rsidRPr="00625110" w:rsidTr="00A7796E"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 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2.1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กิจกรรม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1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กิจกรรม “พินิจภาพ”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845301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40</w:t>
            </w:r>
          </w:p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845301" w:rsidRPr="00625110" w:rsidTr="00A7796E"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14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- แบ่งกลุ่ม ๆ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4-6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คน พร้อม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กำหนดบทบาทหน้าที่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ปากกา/เมจิก</w:t>
            </w:r>
          </w:p>
        </w:tc>
      </w:tr>
      <w:tr w:rsidR="00845301" w:rsidRPr="00625110" w:rsidTr="00A7796E"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A7796E">
            <w:pPr>
              <w:tabs>
                <w:tab w:val="left" w:pos="145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- วิทยากรแจกรูปภาพกลุ่มละ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1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ภาพ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รูปภาพตามจำนวนกลุ่ม</w:t>
            </w:r>
          </w:p>
        </w:tc>
      </w:tr>
      <w:tr w:rsidR="00845301" w:rsidRPr="00625110" w:rsidTr="00A7796E"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14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ทำกิจกรรม “พินิจภาพ”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ใบงานที่ 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-1</w:t>
            </w:r>
          </w:p>
        </w:tc>
      </w:tr>
      <w:tr w:rsidR="00845301" w:rsidRPr="00625110" w:rsidTr="00A7796E"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14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แต่ละกลุ่มสรุปผลการพินิจ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กระดาษ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A4 </w:t>
            </w:r>
          </w:p>
        </w:tc>
      </w:tr>
      <w:tr w:rsidR="00845301" w:rsidRPr="00625110" w:rsidTr="00A7796E">
        <w:trPr>
          <w:trHeight w:val="424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14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สุ่มตัวแทนกลุ่มนำเสนอ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45301" w:rsidRPr="00625110" w:rsidTr="00A7796E"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 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2.2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กิจกรรม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2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14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กิจกรรม “พินิจ 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  <w:t xml:space="preserve">Apps 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และ</w:t>
            </w:r>
            <w:r w:rsidRPr="006251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กรณ์จากเครื่อง”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3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A7796E" w:rsidRDefault="00A7796E" w:rsidP="008453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พกพาแบบแท็บเล็ต</w:t>
            </w:r>
          </w:p>
        </w:tc>
      </w:tr>
      <w:tr w:rsidR="00845301" w:rsidRPr="00625110" w:rsidTr="00A7796E"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Default="00845301" w:rsidP="00845301">
            <w:pPr>
              <w:tabs>
                <w:tab w:val="left" w:pos="14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- สมาชิกกลุ่มเดิมของกิจกรรม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1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  <w:t xml:space="preserve">  ทำการพินิจ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Apps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และอุปกรณ์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  <w:t xml:space="preserve">  จากเครื่อง</w:t>
            </w:r>
          </w:p>
          <w:p w:rsidR="00845301" w:rsidRPr="00625110" w:rsidRDefault="00845301" w:rsidP="00A7796E">
            <w:pPr>
              <w:tabs>
                <w:tab w:val="left" w:pos="145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- ทำกิจกรรม “พินิจ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Apps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และ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  <w:t xml:space="preserve">   อุปกรณ์จากเครื่อง” ร่วมกันในกลุ่ม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จับฉลากเลือกระหว่าง</w:t>
            </w:r>
            <w:r w:rsidR="00670668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การพินิจ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Apps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กับอุปกรณ์จากเครื่อง</w:t>
            </w:r>
          </w:p>
          <w:p w:rsidR="00845301" w:rsidRDefault="00845301" w:rsidP="0084530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ใบงานที่ 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-2</w:t>
            </w:r>
          </w:p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กระดาษ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A4</w:t>
            </w:r>
          </w:p>
        </w:tc>
      </w:tr>
      <w:tr w:rsidR="00845301" w:rsidRPr="00625110" w:rsidTr="00A7796E"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Default="00845301" w:rsidP="00845301">
            <w:pPr>
              <w:tabs>
                <w:tab w:val="left" w:pos="14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แต่ละกลุ่มสรุปผลการพินิจ</w:t>
            </w:r>
          </w:p>
          <w:p w:rsidR="00845301" w:rsidRDefault="00845301" w:rsidP="00845301">
            <w:pPr>
              <w:tabs>
                <w:tab w:val="left" w:pos="14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สุ่มตัวแทนกลุ่มนำเสนอ</w:t>
            </w:r>
          </w:p>
          <w:p w:rsidR="00845301" w:rsidRPr="00625110" w:rsidRDefault="00845301" w:rsidP="00A7796E">
            <w:pPr>
              <w:tabs>
                <w:tab w:val="left" w:pos="14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lastRenderedPageBreak/>
              <w:t>- วิทยากรสรุป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845301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845301" w:rsidRPr="00625110" w:rsidRDefault="00845301" w:rsidP="00A779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lastRenderedPageBreak/>
              <w:t>โปรแกรมนำเสนอ (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lang w:eastAsia="ko-KR"/>
              </w:rPr>
              <w:t>ppt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845301" w:rsidRPr="00625110" w:rsidTr="00A7796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lastRenderedPageBreak/>
              <w:t>หัวข้อการอบรม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ายละเอียดกิจกรร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ะยะเวลาอบรม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นาที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อุปกรณ์/สื่อประกอบ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br/>
              <w:t>การอบรม</w:t>
            </w:r>
          </w:p>
        </w:tc>
      </w:tr>
      <w:tr w:rsidR="00845301" w:rsidRPr="00625110" w:rsidTr="00A7796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3.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กิจกรรมวิเคราะห์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br/>
              <w:t xml:space="preserve">     Apps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เพื่อนำมาใช้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  <w:t xml:space="preserve">     ในชั้นเรียน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- แต่ละกลุ่มเลือก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Apps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ที่สามารถ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  <w:t xml:space="preserve">   ประยุกต์ใช้พัฒนาการจัด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  <w:t xml:space="preserve">   กิจกรรมการเรียนการสอนของ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  <w:t xml:space="preserve">   ตนเอง กลุ่มละ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1 App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โปรแกรมนำเสนอ (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lang w:eastAsia="ko-KR"/>
              </w:rPr>
              <w:t>ppt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845301" w:rsidRPr="00625110" w:rsidTr="00A7796E"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- ทำกิจกรรม “วิเคราะห์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Apps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”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ใบงานที่ 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-3</w:t>
            </w:r>
          </w:p>
        </w:tc>
      </w:tr>
      <w:tr w:rsidR="00845301" w:rsidRPr="00625110" w:rsidTr="00A7796E"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แต่ละกลุ่มสรุปผลการพินิจ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45301" w:rsidRPr="00625110" w:rsidTr="00A7796E"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สุ่มตัวแทนกลุ่มนำเสนอ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45301" w:rsidRPr="00625110" w:rsidTr="00A7796E"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วิทยากรสรุป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โปรแกรมนำเสนอ (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lang w:eastAsia="ko-KR"/>
              </w:rPr>
              <w:t>ppt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845301" w:rsidRPr="00625110" w:rsidTr="00A7796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96E" w:rsidRDefault="00845301" w:rsidP="00A7796E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4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การวางแผนการจัด 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  <w:t xml:space="preserve">    การเรียนรู้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  <w:t xml:space="preserve">    ประกอบการใช้</w:t>
            </w:r>
            <w:r w:rsidR="00A77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7796E" w:rsidRDefault="00A7796E" w:rsidP="00A7796E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อ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มพิวเตอร์พกพ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45301" w:rsidRPr="00625110" w:rsidRDefault="00A7796E" w:rsidP="00A7796E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แบบแท็บเล็ต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วิเคราะห์แผนการจัดการเรียนรู้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br/>
              <w:t xml:space="preserve">   เดิ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แผนการจัดการเรียนรู้ตัวอย่างในคู่มือ</w:t>
            </w:r>
          </w:p>
        </w:tc>
      </w:tr>
      <w:tr w:rsidR="00845301" w:rsidRPr="00625110" w:rsidTr="00A7796E"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6E" w:rsidRDefault="00845301" w:rsidP="00845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วางแผนประยุกต์ใช้</w:t>
            </w:r>
            <w:r w:rsidR="00A7796E"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="00A77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A7796E" w:rsidRDefault="00A7796E" w:rsidP="00A779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พกพาแบบแท็บเล็ต</w:t>
            </w:r>
            <w:r w:rsidR="00845301"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ใน</w:t>
            </w:r>
          </w:p>
          <w:p w:rsidR="00845301" w:rsidRPr="00625110" w:rsidRDefault="00A7796E" w:rsidP="00A779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845301"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แผนการจัดการเรียนรู้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โปรแกรมนำเสนอ (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lang w:eastAsia="ko-KR"/>
              </w:rPr>
              <w:t>ppt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845301" w:rsidRPr="00625110" w:rsidTr="00A7796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96E" w:rsidRDefault="00845301" w:rsidP="00A7796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5. 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แผนการ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  จัดการเรียนรู้ที่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  ประยุกต์ใช้</w:t>
            </w:r>
          </w:p>
          <w:p w:rsidR="00A7796E" w:rsidRDefault="00A7796E" w:rsidP="00A7796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พกพา</w:t>
            </w:r>
          </w:p>
          <w:p w:rsidR="00845301" w:rsidRPr="00625110" w:rsidRDefault="00A7796E" w:rsidP="00A7796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แบบแท็บเล็ต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96E" w:rsidRDefault="00845301" w:rsidP="00A7796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- วิทยากรนำเสนอการเขียน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แผนการจัดการเรียนรู้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ประยุกต์ใช้</w:t>
            </w:r>
            <w:r w:rsidR="00A7796E"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พกพา</w:t>
            </w:r>
          </w:p>
          <w:p w:rsidR="00845301" w:rsidRPr="00625110" w:rsidRDefault="00A7796E" w:rsidP="00A779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แบบแท็บเล็ต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โปรแกรมนำเสนอ (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lang w:eastAsia="ko-KR"/>
              </w:rPr>
              <w:t>ppt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845301" w:rsidRPr="00625110" w:rsidTr="00A7796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- ศึกษาตัวอย่างแผนการจัดการ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เรียนรู้จากไฟล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ฟล์ตัวอย่างแผนการจัดการเรียนรู้ในเอกสาร</w:t>
            </w:r>
          </w:p>
        </w:tc>
      </w:tr>
      <w:tr w:rsidR="00845301" w:rsidRPr="00625110" w:rsidTr="00A7796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96E" w:rsidRDefault="00845301" w:rsidP="00A7796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การนำ 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Apps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ใน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7796E"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พกพา</w:t>
            </w:r>
          </w:p>
          <w:p w:rsidR="00845301" w:rsidRPr="00625110" w:rsidRDefault="00A7796E" w:rsidP="00A779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แบบแท็บเล็ต</w:t>
            </w:r>
            <w:r w:rsidR="00845301"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ไปใส่เพิ่มเติมใน</w:t>
            </w:r>
            <w:r w:rsidR="00845301"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แผนการจัดการเรียนรู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45301" w:rsidRPr="00625110" w:rsidTr="00A7796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96E" w:rsidRDefault="00845301" w:rsidP="00A7796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- พัฒนาแผนการจัดการเรียนรู้ที่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ประยุกต์ใช้</w:t>
            </w:r>
            <w:r w:rsidR="00A7796E"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พกพา</w:t>
            </w:r>
          </w:p>
          <w:p w:rsidR="00845301" w:rsidRPr="00625110" w:rsidRDefault="00A7796E" w:rsidP="00A779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แบบแท็บเล็ต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45301" w:rsidRPr="00625110" w:rsidTr="00A7796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สุ่มตัวแทนกลุ่มนำเสนอ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45301" w:rsidRPr="00625110" w:rsidTr="00A7796E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- วิทยากรสรุป</w:t>
            </w:r>
          </w:p>
          <w:p w:rsidR="00A7796E" w:rsidRDefault="00A7796E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A7796E" w:rsidRDefault="00A7796E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A7796E" w:rsidRDefault="00A7796E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โปรแกรมนำเสนอ (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lang w:eastAsia="ko-KR"/>
              </w:rPr>
              <w:t>ppt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845301" w:rsidRPr="00625110" w:rsidTr="00A7796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845301" w:rsidRPr="00625110" w:rsidRDefault="00845301" w:rsidP="00845301">
            <w:pPr>
              <w:tabs>
                <w:tab w:val="left" w:pos="22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lastRenderedPageBreak/>
              <w:t>หัวข้อการอบรม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ายละเอียดกิจกรร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ะยะเวลาอบรม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นาที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อุปกรณ์/สื่อประกอบ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br/>
              <w:t>การอบรม</w:t>
            </w:r>
          </w:p>
        </w:tc>
      </w:tr>
      <w:tr w:rsidR="00845301" w:rsidRPr="00625110" w:rsidTr="00A7796E">
        <w:tc>
          <w:tcPr>
            <w:tcW w:w="2235" w:type="dxa"/>
            <w:vMerge w:val="restart"/>
            <w:shd w:val="clear" w:color="auto" w:fill="auto"/>
          </w:tcPr>
          <w:p w:rsidR="00A7796E" w:rsidRDefault="00845301" w:rsidP="00A7796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เตรียมความ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  พร้อม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เพื่อใช้</w:t>
            </w:r>
            <w:r w:rsidR="00A77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A7796E" w:rsidRDefault="00A7796E" w:rsidP="00A7796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พกพา</w:t>
            </w:r>
          </w:p>
          <w:p w:rsidR="00A7796E" w:rsidRDefault="00A7796E" w:rsidP="00A7796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แบบแท็บเล็ต</w:t>
            </w:r>
          </w:p>
          <w:p w:rsidR="00845301" w:rsidRPr="00625110" w:rsidRDefault="00845301" w:rsidP="00A7796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ในชั้นเรียน</w:t>
            </w:r>
          </w:p>
        </w:tc>
        <w:tc>
          <w:tcPr>
            <w:tcW w:w="3289" w:type="dxa"/>
            <w:shd w:val="clear" w:color="auto" w:fill="auto"/>
          </w:tcPr>
          <w:p w:rsidR="00845301" w:rsidRDefault="00845301" w:rsidP="0084530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กรนำเสนอ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้องเรียนเด็กไทยในอดีตและ 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ห้องเรียนเด็กไทยเมื่อมี</w:t>
            </w:r>
          </w:p>
          <w:p w:rsidR="003B3FAA" w:rsidRDefault="003B3FAA" w:rsidP="003B3F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พกพา</w:t>
            </w:r>
          </w:p>
          <w:p w:rsidR="003B3FAA" w:rsidRPr="00625110" w:rsidRDefault="003B3FAA" w:rsidP="003B3FA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แบบแท็บเล็ต</w:t>
            </w:r>
          </w:p>
          <w:p w:rsidR="003B3FAA" w:rsidRDefault="00845301" w:rsidP="003B3F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-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รูและนักเรียนพึงระวังในการ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ใช้</w:t>
            </w:r>
            <w:r w:rsidR="003B3FAA"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พกพา</w:t>
            </w:r>
          </w:p>
          <w:p w:rsidR="00845301" w:rsidRPr="00625110" w:rsidRDefault="003B3FAA" w:rsidP="003B3FA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แบบแท็บเล็ต</w:t>
            </w:r>
            <w:r w:rsidR="00845301"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”</w:t>
            </w:r>
          </w:p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ุณธรรมจริยธรรมในการใช้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 เทคโนโลยี</w:t>
            </w:r>
          </w:p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ฎหมายลิขสิทธิ์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25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โปรแกรมนำเสนอ (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lang w:eastAsia="ko-KR"/>
              </w:rPr>
              <w:t>ppt</w:t>
            </w:r>
            <w:r w:rsidRPr="006251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845301" w:rsidRPr="00625110" w:rsidTr="00A7796E">
        <w:tc>
          <w:tcPr>
            <w:tcW w:w="2235" w:type="dxa"/>
            <w:vMerge/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การจัดสภาพแวดล้อม/ห้องเรียนที่เหมาะสม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45301" w:rsidRPr="00625110" w:rsidTr="00A7796E">
        <w:tc>
          <w:tcPr>
            <w:tcW w:w="2235" w:type="dxa"/>
            <w:vMerge/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shd w:val="clear" w:color="auto" w:fill="auto"/>
          </w:tcPr>
          <w:p w:rsidR="00845301" w:rsidRPr="00625110" w:rsidRDefault="00845301" w:rsidP="003B3F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นำแผนการจัดการเรียนรู้ที่ประยุกต์ใช้</w:t>
            </w:r>
            <w:r w:rsidR="003B3FAA" w:rsidRPr="00A7796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พกพาแบบแท็บเล็ต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ในชั้นเรียน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45301" w:rsidRPr="00625110" w:rsidTr="00A7796E">
        <w:tc>
          <w:tcPr>
            <w:tcW w:w="2235" w:type="dxa"/>
            <w:vMerge/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289" w:type="dxa"/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วิทยากรสรุปความรู้ในภาพรวมของหน่วย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301" w:rsidRPr="00625110" w:rsidRDefault="00845301" w:rsidP="00845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45301" w:rsidRPr="00625110" w:rsidRDefault="00845301" w:rsidP="008453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</w:tbl>
    <w:p w:rsidR="00845301" w:rsidRPr="00625110" w:rsidRDefault="00845301" w:rsidP="0084530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</w:p>
    <w:p w:rsidR="00845301" w:rsidRPr="00625110" w:rsidRDefault="00845301" w:rsidP="00845301">
      <w:pPr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p w:rsidR="00845301" w:rsidRPr="00625110" w:rsidRDefault="00845301" w:rsidP="0084530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คณะวิทยากรทำหน้าที่ประเมินผลจากการสังเกตพฤติกรรมการทำงานและการมีส่วนร่วมในระหว่าง</w:t>
      </w:r>
      <w:r w:rsidR="003B3F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25110">
        <w:rPr>
          <w:rFonts w:ascii="TH SarabunPSK" w:hAnsi="TH SarabunPSK" w:cs="TH SarabunPSK"/>
          <w:sz w:val="32"/>
          <w:szCs w:val="32"/>
          <w:cs/>
        </w:rPr>
        <w:t>การอบรม</w:t>
      </w:r>
    </w:p>
    <w:p w:rsidR="00845301" w:rsidRPr="00625110" w:rsidRDefault="00845301" w:rsidP="00845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845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845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845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845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845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ความรู้ที่ 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4.1</w:t>
      </w:r>
    </w:p>
    <w:p w:rsidR="00845301" w:rsidRPr="00625110" w:rsidRDefault="00845301" w:rsidP="00845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เรื่อง  “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พินิจภาพ”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นำมาใช้ในชั้น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เรียน</w:t>
      </w:r>
    </w:p>
    <w:p w:rsidR="003B3FAA" w:rsidRDefault="003B3FAA" w:rsidP="00845301">
      <w:pPr>
        <w:tabs>
          <w:tab w:val="left" w:pos="864"/>
          <w:tab w:val="left" w:pos="1224"/>
          <w:tab w:val="left" w:pos="1843"/>
          <w:tab w:val="left" w:pos="1944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845301" w:rsidRPr="00625110" w:rsidRDefault="003B3FAA" w:rsidP="003B3FA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ขั้นตอนที่เหมาะสมในการใช้สื่อประกอบกิจกรรม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ครูต้องวิเคราะห์เนื้อหาที่สำค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เข้าใจยาก  หรือครูต้องการกระตุ้นให้นักเรียนมีความสนใจในการเรียนเพิ่มขึ้น  แล้วจึงไปหาหรือสร้างสื่อที่ตรง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ความต้องการของตนมาใช้  แต่ในประเด็นการใช้</w:t>
      </w:r>
      <w:r w:rsidRPr="00A7796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ในการเรียนรู้ของนักเรียนชั้นประถมศึกษาปีที่  </w:t>
      </w:r>
      <w:r w:rsidR="00845301" w:rsidRPr="00625110">
        <w:rPr>
          <w:rFonts w:ascii="TH SarabunPSK" w:hAnsi="TH SarabunPSK" w:cs="TH SarabunPSK"/>
          <w:sz w:val="32"/>
          <w:szCs w:val="32"/>
        </w:rPr>
        <w:t xml:space="preserve">1-2 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และชั้นมัธยมศึกษาปีที่ </w:t>
      </w:r>
      <w:r w:rsidR="00845301" w:rsidRPr="00625110">
        <w:rPr>
          <w:rFonts w:ascii="TH SarabunPSK" w:hAnsi="TH SarabunPSK" w:cs="TH SarabunPSK"/>
          <w:sz w:val="32"/>
          <w:szCs w:val="32"/>
        </w:rPr>
        <w:t>1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 ทางสำนักเทคโนโลยีเพื่อการเรียนการสอนได้บรรจุสื่อต่าง ๆ ไว้ใน</w:t>
      </w:r>
      <w:r w:rsidRPr="00A7796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ครูสามารถเลือกขึ้นมาใช้ได้เลย โดยไม่ต้องเสียเวลาไปสร้างหรือจัดหาเอง </w:t>
      </w:r>
    </w:p>
    <w:p w:rsidR="00845301" w:rsidRPr="00625110" w:rsidRDefault="003B3FAA" w:rsidP="003B3FA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การเริ่มต้นที่ดีสำหรับครูมือใหม่ที่เพิ่งเริ่มใช้ </w:t>
      </w:r>
      <w:r w:rsidR="00845301" w:rsidRPr="00625110">
        <w:rPr>
          <w:rFonts w:ascii="TH SarabunPSK" w:hAnsi="TH SarabunPSK" w:cs="TH SarabunPSK"/>
          <w:sz w:val="32"/>
          <w:szCs w:val="32"/>
        </w:rPr>
        <w:t xml:space="preserve">IT 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หรือ</w:t>
      </w:r>
      <w:r w:rsidRPr="00A7796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จึงไม่ควรเจาะจงว่าจะใช้สื่ออะไรประกอบการเรียนรู้แล้วจึงไปหาสื่อเหล่านั้น  แต่ควรรู้ว่าสื่อที่มีอยู่ในเครื่องมีอะไรบ้าง</w:t>
      </w:r>
      <w:r w:rsidR="00845301"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(ควรทำการวิเคราะห์สื่อ/</w:t>
      </w:r>
      <w:r w:rsidR="00845301" w:rsidRPr="00625110">
        <w:rPr>
          <w:rFonts w:ascii="TH SarabunPSK" w:hAnsi="TH SarabunPSK" w:cs="TH SarabunPSK"/>
          <w:sz w:val="32"/>
          <w:szCs w:val="32"/>
        </w:rPr>
        <w:t xml:space="preserve">Apps 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ที่มีในเครื่อง)</w:t>
      </w:r>
      <w:r w:rsidR="00845301"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แล้วคัดเลือก นำมาใช้ให้สอดคล้องกับเนื้อหาและกิจกรรมในชั้นเรียนก็เพียงพอแล้ว</w:t>
      </w:r>
    </w:p>
    <w:p w:rsidR="00845301" w:rsidRPr="00625110" w:rsidRDefault="00845301" w:rsidP="00845301">
      <w:pPr>
        <w:tabs>
          <w:tab w:val="left" w:pos="864"/>
          <w:tab w:val="left" w:pos="1224"/>
          <w:tab w:val="left" w:pos="1843"/>
          <w:tab w:val="left" w:pos="1944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ไม่ว่าครูผู้สอนจะสร้างสื่อ</w:t>
      </w:r>
      <w:r w:rsidR="003B3FAA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25110">
        <w:rPr>
          <w:rFonts w:ascii="TH SarabunPSK" w:hAnsi="TH SarabunPSK" w:cs="TH SarabunPSK"/>
          <w:sz w:val="32"/>
          <w:szCs w:val="32"/>
        </w:rPr>
        <w:t xml:space="preserve">Apps </w:t>
      </w:r>
      <w:r w:rsidRPr="00625110">
        <w:rPr>
          <w:rFonts w:ascii="TH SarabunPSK" w:hAnsi="TH SarabunPSK" w:cs="TH SarabunPSK"/>
          <w:sz w:val="32"/>
          <w:szCs w:val="32"/>
          <w:cs/>
        </w:rPr>
        <w:t>ขึ้นหรือไม่ก็ตาม แต่ครูควรทำการเลือก วิเคราะห์สื่อ</w:t>
      </w:r>
      <w:r w:rsidR="003B3FAA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25110">
        <w:rPr>
          <w:rFonts w:ascii="TH SarabunPSK" w:hAnsi="TH SarabunPSK" w:cs="TH SarabunPSK"/>
          <w:sz w:val="32"/>
          <w:szCs w:val="32"/>
        </w:rPr>
        <w:t xml:space="preserve">Apps </w:t>
      </w:r>
      <w:r w:rsidRPr="00625110">
        <w:rPr>
          <w:rFonts w:ascii="TH SarabunPSK" w:hAnsi="TH SarabunPSK" w:cs="TH SarabunPSK"/>
          <w:sz w:val="32"/>
          <w:szCs w:val="32"/>
          <w:cs/>
        </w:rPr>
        <w:t>ก่อนที่จะนำไปใช้ในการจัดการเรียนการสอน</w:t>
      </w:r>
    </w:p>
    <w:p w:rsidR="00845301" w:rsidRPr="00625110" w:rsidRDefault="00845301" w:rsidP="00845301">
      <w:pPr>
        <w:tabs>
          <w:tab w:val="left" w:pos="864"/>
          <w:tab w:val="left" w:pos="1224"/>
          <w:tab w:val="left" w:pos="1843"/>
          <w:tab w:val="left" w:pos="1944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45301" w:rsidRPr="00625110" w:rsidRDefault="00845301" w:rsidP="0084530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89785" cy="1229995"/>
            <wp:effectExtent l="19050" t="0" r="5715" b="0"/>
            <wp:docPr id="2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334" t="21991" r="13818" b="3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68195" cy="1219200"/>
            <wp:effectExtent l="19050" t="0" r="8255" b="0"/>
            <wp:docPr id="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880" t="36766" r="31412" b="3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01" w:rsidRPr="00625110" w:rsidRDefault="00845301" w:rsidP="00845301">
      <w:pPr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ให้ผู้เข้ารับการอบรม วิเคราะห์ สื่อ/</w:t>
      </w:r>
      <w:r w:rsidRPr="00625110">
        <w:rPr>
          <w:rFonts w:ascii="TH SarabunPSK" w:hAnsi="TH SarabunPSK" w:cs="TH SarabunPSK"/>
          <w:sz w:val="32"/>
          <w:szCs w:val="32"/>
        </w:rPr>
        <w:t>Apps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 ที่บันทึกอยู่ใน</w:t>
      </w:r>
      <w:r w:rsidR="00DF51ED" w:rsidRPr="00364DF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="00DF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</w:rPr>
        <w:t>3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 เรื่อง แล้วบันทึกลงในแบบวิเคราะห์สื่อ/</w:t>
      </w:r>
      <w:r w:rsidRPr="00625110">
        <w:rPr>
          <w:rFonts w:ascii="TH SarabunPSK" w:hAnsi="TH SarabunPSK" w:cs="TH SarabunPSK"/>
          <w:sz w:val="32"/>
          <w:szCs w:val="32"/>
        </w:rPr>
        <w:t>Apps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 ตามที่กำหนด</w:t>
      </w:r>
    </w:p>
    <w:p w:rsidR="00845301" w:rsidRDefault="00845301" w:rsidP="00845301">
      <w:pPr>
        <w:rPr>
          <w:rFonts w:ascii="TH SarabunPSK" w:hAnsi="TH SarabunPSK" w:cs="TH SarabunPSK"/>
          <w:sz w:val="32"/>
          <w:szCs w:val="32"/>
        </w:rPr>
      </w:pPr>
    </w:p>
    <w:p w:rsidR="003B3FAA" w:rsidRDefault="003B3FAA" w:rsidP="00845301">
      <w:pPr>
        <w:rPr>
          <w:rFonts w:ascii="TH SarabunPSK" w:hAnsi="TH SarabunPSK" w:cs="TH SarabunPSK"/>
          <w:sz w:val="32"/>
          <w:szCs w:val="32"/>
        </w:rPr>
      </w:pPr>
    </w:p>
    <w:p w:rsidR="003B3FAA" w:rsidRDefault="003B3FAA" w:rsidP="00845301">
      <w:pPr>
        <w:rPr>
          <w:rFonts w:ascii="TH SarabunPSK" w:hAnsi="TH SarabunPSK" w:cs="TH SarabunPSK"/>
          <w:sz w:val="32"/>
          <w:szCs w:val="32"/>
        </w:rPr>
      </w:pPr>
    </w:p>
    <w:p w:rsidR="003B3FAA" w:rsidRDefault="003B3FAA" w:rsidP="00845301">
      <w:pPr>
        <w:rPr>
          <w:rFonts w:ascii="TH SarabunPSK" w:hAnsi="TH SarabunPSK" w:cs="TH SarabunPSK"/>
          <w:sz w:val="32"/>
          <w:szCs w:val="32"/>
        </w:rPr>
      </w:pPr>
    </w:p>
    <w:p w:rsidR="003B3FAA" w:rsidRDefault="003B3FAA" w:rsidP="00845301">
      <w:pPr>
        <w:rPr>
          <w:rFonts w:ascii="TH SarabunPSK" w:hAnsi="TH SarabunPSK" w:cs="TH SarabunPSK"/>
          <w:sz w:val="32"/>
          <w:szCs w:val="32"/>
        </w:rPr>
      </w:pPr>
    </w:p>
    <w:p w:rsidR="00845301" w:rsidRPr="00625110" w:rsidRDefault="00845301" w:rsidP="008453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1  การใช้</w:t>
      </w:r>
      <w:r w:rsidR="00DF51ED" w:rsidRPr="003B3FAA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845301" w:rsidRPr="00625110" w:rsidRDefault="003B3FAA" w:rsidP="003B3FA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ให้ผู้เข้ารับการอบรม วิเคราะห์ สื่อ/</w:t>
      </w:r>
      <w:r w:rsidR="00845301" w:rsidRPr="00625110">
        <w:rPr>
          <w:rFonts w:ascii="TH SarabunPSK" w:hAnsi="TH SarabunPSK" w:cs="TH SarabunPSK"/>
          <w:sz w:val="32"/>
          <w:szCs w:val="32"/>
        </w:rPr>
        <w:t>Apps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 ที่บันทึกอยู่ใน</w:t>
      </w:r>
      <w:r w:rsidRPr="00A7796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เลือกเรื่องที่เห็นว่าเหมาะแก่การนำไปใช้ในขั้นตอน </w:t>
      </w:r>
      <w:r w:rsidR="00845301" w:rsidRPr="00625110">
        <w:rPr>
          <w:rFonts w:ascii="TH SarabunPSK" w:hAnsi="TH SarabunPSK" w:cs="TH SarabunPSK"/>
          <w:b/>
          <w:bCs/>
          <w:sz w:val="32"/>
          <w:szCs w:val="32"/>
          <w:cs/>
        </w:rPr>
        <w:t>นำเข้าสู่บทเรียน ในรายวิชาใดรายวิชาหนึ่ง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 แล้วบันทึกรายละเอียดลงในแบบบันทึก</w:t>
      </w:r>
    </w:p>
    <w:p w:rsidR="00845301" w:rsidRPr="00625110" w:rsidRDefault="00B2139E" w:rsidP="008453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933440" cy="4323080"/>
                <wp:effectExtent l="9525" t="9525" r="10160" b="10795"/>
                <wp:docPr id="518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432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6DD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5262" w:rsidRDefault="00EE5262" w:rsidP="00845301">
                            <w:pPr>
                              <w:spacing w:after="0" w:line="240" w:lineRule="auto"/>
                            </w:pPr>
                          </w:p>
                          <w:p w:rsidR="00EE5262" w:rsidRPr="00AA6C7E" w:rsidRDefault="00EE5262" w:rsidP="003B3FAA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7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วิเคราะห์ สื่อ/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pps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พื่อการ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ป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ในชั้น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มัธยม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ปีที่ 1 ร่วมกับ</w:t>
                            </w:r>
                            <w:r w:rsidRPr="003B3F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อมพิวเตอร์พกพาแบบแท็บเล็ต</w:t>
                            </w:r>
                          </w:p>
                          <w:p w:rsidR="00EE5262" w:rsidRPr="003B3FAA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Apps</w:t>
                            </w:r>
                            <w:r w:rsidRPr="003B3F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3B3F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:rsidR="00EE5262" w:rsidRPr="00AA6C7E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ข้อมูล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ื่อ สพฐ.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ื่อภายนอก 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lay  Store </w:t>
                            </w:r>
                          </w:p>
                          <w:p w:rsidR="00EE5262" w:rsidRPr="00AA6C7E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ลิปวิดีโอ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สียง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ม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ทาน</w:t>
                            </w:r>
                          </w:p>
                          <w:p w:rsidR="00EE5262" w:rsidRPr="00AA6C7E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อื่นๆ ระบุ .................................................................................................................</w:t>
                            </w:r>
                          </w:p>
                          <w:p w:rsidR="00EE5262" w:rsidRPr="00AA6C7E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ื้อหา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EE5262" w:rsidRPr="00AA6C7E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เนื้อหาในระดับชั้น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มัธยม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ศึกษาปีที่ 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.......................................................................</w:t>
                            </w:r>
                          </w:p>
                          <w:p w:rsidR="00EE5262" w:rsidRPr="00AA6C7E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ใช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777"/>
                              <w:gridCol w:w="6255"/>
                            </w:tblGrid>
                            <w:tr w:rsidR="00EE5262" w:rsidRPr="00AA6C7E">
                              <w:tc>
                                <w:tcPr>
                                  <w:tcW w:w="2802" w:type="dxa"/>
                                </w:tcPr>
                                <w:p w:rsidR="00EE5262" w:rsidRPr="00AA6C7E" w:rsidRDefault="00EE5262" w:rsidP="008453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ใช้เมื่อไร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E5262" w:rsidRPr="00AA6C7E" w:rsidRDefault="00EE5262" w:rsidP="008453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ิธีใช้</w:t>
                                  </w: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bottom w:val="nil"/>
                                  </w:tcBorders>
                                </w:tcPr>
                                <w:p w:rsidR="00EE5262" w:rsidRPr="00AA6C7E" w:rsidRDefault="00EE5262" w:rsidP="00845301">
                                  <w:pPr>
                                    <w:spacing w:after="0" w:line="240" w:lineRule="auto"/>
                                    <w:ind w:left="720" w:hanging="436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นำเข้าสู่บทเรีย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EE5262" w:rsidRPr="00AA6C7E" w:rsidRDefault="00EE5262" w:rsidP="0084530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E5262" w:rsidRPr="00AA6C7E" w:rsidRDefault="00EE5262" w:rsidP="00845301">
                                  <w:pPr>
                                    <w:spacing w:after="0" w:line="240" w:lineRule="auto"/>
                                    <w:ind w:left="720" w:hanging="436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กิจกรรมระหว่างเรีย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EE5262" w:rsidRPr="00AA6C7E" w:rsidRDefault="00EE5262" w:rsidP="0084530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</w:tcBorders>
                                </w:tcPr>
                                <w:p w:rsidR="00EE5262" w:rsidRPr="00AA6C7E" w:rsidRDefault="00EE5262" w:rsidP="00845301">
                                  <w:pPr>
                                    <w:spacing w:after="0" w:line="240" w:lineRule="auto"/>
                                    <w:ind w:left="720" w:hanging="436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รุปบทเรีย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EE5262" w:rsidRPr="00AA6C7E" w:rsidRDefault="00EE5262" w:rsidP="0084530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5262" w:rsidRPr="00AA6C7E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E5262" w:rsidRPr="00AA6C7E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5" o:spid="_x0000_s1026" type="#_x0000_t202" style="width:467.2pt;height:3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" filled="f" fillcolor="#b6dde8" strokecolor="#002060">
                <v:textbox style="mso-fit-shape-to-text:t">
                  <w:txbxContent>
                    <w:p w:rsidR="00EE5262" w:rsidRDefault="00EE5262" w:rsidP="00845301">
                      <w:pPr>
                        <w:spacing w:after="0" w:line="240" w:lineRule="auto"/>
                      </w:pPr>
                    </w:p>
                    <w:p w:rsidR="00EE5262" w:rsidRPr="00AA6C7E" w:rsidRDefault="00EE5262" w:rsidP="003B3FAA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7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วิเคราะห์ สื่อ/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pps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พื่อการน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ป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ช้ในชั้น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eastAsia="ko-KR"/>
                        </w:rPr>
                        <w:t>มัธยม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ึกษาปีที่ 1 ร่วมกับ</w:t>
                      </w:r>
                      <w:r w:rsidRPr="003B3F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อมพิวเตอร์พกพาแบบแท็บเล็ต</w:t>
                      </w:r>
                    </w:p>
                    <w:p w:rsidR="00EE5262" w:rsidRPr="003B3FAA" w:rsidRDefault="00EE5262" w:rsidP="0084530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Apps</w:t>
                      </w:r>
                      <w:r w:rsidRPr="003B3F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3B3F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:rsidR="00EE5262" w:rsidRPr="00AA6C7E" w:rsidRDefault="00EE5262" w:rsidP="0084530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หล่งข้อมูล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ื่อ สพฐ.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ื่อภายนอก  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lay  Store </w:t>
                      </w:r>
                    </w:p>
                    <w:p w:rsidR="00EE5262" w:rsidRPr="00AA6C7E" w:rsidRDefault="00EE5262" w:rsidP="0084530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เภท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ลิปวิดีโอ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สียง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ม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ทาน</w:t>
                      </w:r>
                    </w:p>
                    <w:p w:rsidR="00EE5262" w:rsidRPr="00AA6C7E" w:rsidRDefault="00EE5262" w:rsidP="0084530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อื่นๆ ระบุ .................................................................................................................</w:t>
                      </w:r>
                    </w:p>
                    <w:p w:rsidR="00EE5262" w:rsidRPr="00AA6C7E" w:rsidRDefault="00EE5262" w:rsidP="0084530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นื้อหา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</w:t>
                      </w:r>
                    </w:p>
                    <w:p w:rsidR="00EE5262" w:rsidRPr="00AA6C7E" w:rsidRDefault="00EE5262" w:rsidP="0084530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เนื้อหาในระดับชั้น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eastAsia="ko-KR"/>
                        </w:rPr>
                        <w:t>มัธยม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ศึกษาปีที่  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.......................................................................</w:t>
                      </w:r>
                    </w:p>
                    <w:p w:rsidR="00EE5262" w:rsidRPr="00AA6C7E" w:rsidRDefault="00EE5262" w:rsidP="0084530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ธีใช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777"/>
                        <w:gridCol w:w="6255"/>
                      </w:tblGrid>
                      <w:tr w:rsidR="00EE5262" w:rsidRPr="00AA6C7E">
                        <w:tc>
                          <w:tcPr>
                            <w:tcW w:w="2802" w:type="dxa"/>
                          </w:tcPr>
                          <w:p w:rsidR="00EE5262" w:rsidRPr="00AA6C7E" w:rsidRDefault="00EE5262" w:rsidP="008453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เมื่อไร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E5262" w:rsidRPr="00AA6C7E" w:rsidRDefault="00EE5262" w:rsidP="008453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ใช้</w:t>
                            </w: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bottom w:val="nil"/>
                            </w:tcBorders>
                          </w:tcPr>
                          <w:p w:rsidR="00EE5262" w:rsidRPr="00AA6C7E" w:rsidRDefault="00EE5262" w:rsidP="00845301">
                            <w:pPr>
                              <w:spacing w:after="0" w:line="240" w:lineRule="auto"/>
                              <w:ind w:left="720" w:hanging="436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ำเข้าสู่บทเรีย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bottom w:val="dashSmallGap" w:sz="4" w:space="0" w:color="auto"/>
                            </w:tcBorders>
                          </w:tcPr>
                          <w:p w:rsidR="00EE5262" w:rsidRPr="00AA6C7E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E5262" w:rsidRPr="00AA6C7E" w:rsidRDefault="00EE5262" w:rsidP="00845301">
                            <w:pPr>
                              <w:spacing w:after="0" w:line="240" w:lineRule="auto"/>
                              <w:ind w:left="720" w:hanging="4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ิจกรรมระหว่างเรีย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EE5262" w:rsidRPr="00AA6C7E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top w:val="nil"/>
                            </w:tcBorders>
                          </w:tcPr>
                          <w:p w:rsidR="00EE5262" w:rsidRPr="00AA6C7E" w:rsidRDefault="00EE5262" w:rsidP="00845301">
                            <w:pPr>
                              <w:spacing w:after="0" w:line="240" w:lineRule="auto"/>
                              <w:ind w:left="720" w:hanging="4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รุปบทเรีย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dashSmallGap" w:sz="4" w:space="0" w:color="auto"/>
                            </w:tcBorders>
                          </w:tcPr>
                          <w:p w:rsidR="00EE5262" w:rsidRPr="00AA6C7E" w:rsidRDefault="00EE5262" w:rsidP="008453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EE5262" w:rsidRPr="00AA6C7E" w:rsidRDefault="00EE5262" w:rsidP="0084530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EE5262" w:rsidRPr="00AA6C7E" w:rsidRDefault="00EE5262" w:rsidP="0084530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5301" w:rsidRPr="00625110" w:rsidRDefault="00845301" w:rsidP="00845301">
      <w:pPr>
        <w:rPr>
          <w:rFonts w:ascii="TH SarabunPSK" w:hAnsi="TH SarabunPSK" w:cs="TH SarabunPSK"/>
          <w:sz w:val="32"/>
          <w:szCs w:val="32"/>
        </w:rPr>
      </w:pPr>
    </w:p>
    <w:p w:rsidR="00845301" w:rsidRPr="00625110" w:rsidRDefault="00845301" w:rsidP="008453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ที่ 2   การใช้</w:t>
      </w:r>
      <w:r w:rsidR="00DF51ED" w:rsidRPr="003B3FAA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ขั้นกิจกรรมระหว่างเรียน</w:t>
      </w:r>
    </w:p>
    <w:p w:rsidR="00845301" w:rsidRPr="00625110" w:rsidRDefault="003B3FAA" w:rsidP="003B3FA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ให้ผู้เข้ารับการอบรม วิเคราะห์ สื่อ/</w:t>
      </w:r>
      <w:r w:rsidR="00845301" w:rsidRPr="00625110">
        <w:rPr>
          <w:rFonts w:ascii="TH SarabunPSK" w:hAnsi="TH SarabunPSK" w:cs="TH SarabunPSK"/>
          <w:sz w:val="32"/>
          <w:szCs w:val="32"/>
        </w:rPr>
        <w:t>Apps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 ที่บันทึกอยู่ใน</w:t>
      </w:r>
      <w:r w:rsidRPr="00A7796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เลือกเรื่องที่เห็นว่าเหมาะแก่การนำไปใช้ในขั้นตอน </w:t>
      </w:r>
      <w:r w:rsidR="00845301" w:rsidRPr="00625110">
        <w:rPr>
          <w:rFonts w:ascii="TH SarabunPSK" w:hAnsi="TH SarabunPSK" w:cs="TH SarabunPSK"/>
          <w:b/>
          <w:bCs/>
          <w:sz w:val="32"/>
          <w:szCs w:val="32"/>
          <w:cs/>
        </w:rPr>
        <w:t>กิจกรรมระหว่างเรียน ในรายวิชาใดรายวิชาหนึ่ง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 xml:space="preserve"> แล้วบันทึกรายละเอียดลงในแบบบันทึก</w:t>
      </w:r>
    </w:p>
    <w:p w:rsidR="00845301" w:rsidRPr="00625110" w:rsidRDefault="00B2139E" w:rsidP="008453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933440" cy="4841875"/>
                <wp:effectExtent l="9525" t="9525" r="10160" b="6350"/>
                <wp:docPr id="516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4841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6DD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5262" w:rsidRPr="00AA6C7E" w:rsidRDefault="00EE5262" w:rsidP="00682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วิเคราะห์ สื่อ/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pps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พื่อการนำ</w:t>
                            </w:r>
                            <w:r w:rsidR="00DF5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ป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ในชั้น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มัธยม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ปีที่ 1 ร่วมกับแท็บเล็ต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Apps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ข้อมูล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ื่อ สพฐ.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ื่อภายนอก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lay  Store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ลิปวิดีโอ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สียง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ม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ทาน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อื่นๆ ระบุ ....................................................................................................................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ื้อหา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เนื้อหาในระดับชั้น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มัธยม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ศึกษาปีที่ 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ใช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777"/>
                              <w:gridCol w:w="6255"/>
                            </w:tblGrid>
                            <w:tr w:rsidR="00EE5262" w:rsidRPr="00AA6C7E">
                              <w:tc>
                                <w:tcPr>
                                  <w:tcW w:w="2802" w:type="dxa"/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ใช้เมื่อไร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ิธีใช้</w:t>
                                  </w: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bottom w:val="nil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ind w:left="720" w:hanging="436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นำเข้าสู่บทเรีย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ind w:left="720" w:hanging="436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กิจกรรมระหว่างเรีย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ind w:left="720" w:hanging="436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รุปบทเรีย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ind w:left="720" w:hanging="436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ทบทว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ind w:left="720" w:hanging="436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การบ้า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4" o:spid="_x0000_s1027" type="#_x0000_t202" style="width:467.2pt;height:3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" filled="f" fillcolor="#b6dde8" strokecolor="#002060">
                <v:textbox>
                  <w:txbxContent>
                    <w:p w:rsidR="00EE5262" w:rsidRPr="00AA6C7E" w:rsidRDefault="00EE5262" w:rsidP="00682A6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วิเคราะห์ สื่อ/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pps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พื่อการนำ</w:t>
                      </w:r>
                      <w:r w:rsidR="00DF51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ป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ช้ในชั้น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eastAsia="ko-KR"/>
                        </w:rPr>
                        <w:t>มัธยม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ึกษาปีที่ 1 ร่วมกับแท็บเล็ต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Apps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หล่งข้อมูล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ื่อ สพฐ.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ื่อภายนอก 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lay  Store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เภท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ลิปวิดีโอ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สียง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ม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ทาน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อื่นๆ ระบุ ....................................................................................................................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นื้อหา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เนื้อหาในระดับชั้น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eastAsia="ko-KR"/>
                        </w:rPr>
                        <w:t>มัธยม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ศึกษาปีที่  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ธีใช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777"/>
                        <w:gridCol w:w="6255"/>
                      </w:tblGrid>
                      <w:tr w:rsidR="00EE5262" w:rsidRPr="00AA6C7E">
                        <w:tc>
                          <w:tcPr>
                            <w:tcW w:w="2802" w:type="dxa"/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เมื่อไร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ใช้</w:t>
                            </w: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bottom w:val="nil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ind w:left="720" w:hanging="436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ำเข้าสู่บทเรีย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bottom w:val="dashSmallGap" w:sz="4" w:space="0" w:color="auto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ind w:left="720" w:hanging="4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ิจกรรมระหว่างเรีย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ind w:left="720" w:hanging="4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รุปบทเรีย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ind w:left="720" w:hanging="4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บทว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top w:val="nil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ind w:left="720" w:hanging="4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บ้า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dashSmallGap" w:sz="4" w:space="0" w:color="auto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5301" w:rsidRPr="00625110" w:rsidRDefault="00845301" w:rsidP="00845301">
      <w:pPr>
        <w:rPr>
          <w:rFonts w:ascii="TH SarabunPSK" w:hAnsi="TH SarabunPSK" w:cs="TH SarabunPSK"/>
          <w:sz w:val="32"/>
          <w:szCs w:val="32"/>
        </w:rPr>
      </w:pPr>
    </w:p>
    <w:p w:rsidR="00845301" w:rsidRPr="00625110" w:rsidRDefault="00845301" w:rsidP="008453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ที่ 3 การใช้</w:t>
      </w:r>
      <w:r w:rsidR="00DF51ED" w:rsidRPr="003B3FAA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845301" w:rsidRPr="00625110" w:rsidRDefault="00845301" w:rsidP="0084530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ให้ผู้เข้ารับการอบรม วิเคราะห์ สื่อ/</w:t>
      </w:r>
      <w:r w:rsidRPr="00625110">
        <w:rPr>
          <w:rFonts w:ascii="TH SarabunPSK" w:hAnsi="TH SarabunPSK" w:cs="TH SarabunPSK"/>
          <w:sz w:val="32"/>
          <w:szCs w:val="32"/>
        </w:rPr>
        <w:t>Apps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ที่บันทึกอยู่ใน</w:t>
      </w:r>
      <w:r w:rsidR="003B3FAA" w:rsidRPr="00A7796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เลือกเรื่องที่เห็นว่าเหมาะแก่การนำไปใช้ในขั้นตอน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สรุปบทเรียน ในรายวิชาใดรายวิชาหนึ่ง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แล้วบันทึกรายละเอียดลงในแบบบันทึก</w:t>
      </w:r>
    </w:p>
    <w:p w:rsidR="00845301" w:rsidRPr="00625110" w:rsidRDefault="00B2139E" w:rsidP="008453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933440" cy="4949825"/>
                <wp:effectExtent l="9525" t="9525" r="10160" b="12700"/>
                <wp:docPr id="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494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6DD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5262" w:rsidRPr="00AA6C7E" w:rsidRDefault="00EE5262" w:rsidP="003B3FAA">
                            <w:pPr>
                              <w:spacing w:after="0" w:line="240" w:lineRule="auto"/>
                              <w:ind w:right="-3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วิเคราะห์ สื่อ/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pps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พื่อการ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ป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ในชั้นมัธยมศึกษาปีที่ 1 ร่วมกับ</w:t>
                            </w:r>
                            <w:r w:rsidRPr="003B3F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อมพิวเตอร์พกพาแบบแท็บเล็ต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Apps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ข้อมูล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ื่อ สพฐ.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ื่อภายนอก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lay  Store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ลิปวิดีโอ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สียง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ม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ทาน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อื่น ๆ ระบุ ....................................................................................................................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ื้อหา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เนื้อหาในระดับชั้น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มัธยม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ปีที่ 1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.............................................................................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ใช้</w:t>
                            </w: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777"/>
                              <w:gridCol w:w="6255"/>
                            </w:tblGrid>
                            <w:tr w:rsidR="00EE5262" w:rsidRPr="00AA6C7E">
                              <w:tc>
                                <w:tcPr>
                                  <w:tcW w:w="2802" w:type="dxa"/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ใช้เมื่อไร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ิธีใช้</w:t>
                                  </w: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bottom w:val="nil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ind w:left="720" w:hanging="436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นำเข้าสู่บทเรีย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ind w:left="720" w:hanging="436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กิจกรรมระหว่างเรีย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ind w:left="720" w:hanging="436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รุปบทเรีย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ind w:left="720" w:hanging="436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ทบทว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EE5262" w:rsidRPr="00AA6C7E"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ind w:left="720" w:hanging="436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" w:char="F0A8"/>
                                  </w:r>
                                  <w:r w:rsidRPr="00AA6C7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การบ้า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EE5262" w:rsidRPr="00AA6C7E" w:rsidRDefault="00EE5262" w:rsidP="00682A6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กล่องข้อความ 2" o:spid="_x0000_s1028" type="#_x0000_t202" style="width:467.2pt;height:3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" filled="f" fillcolor="#b6dde8" strokecolor="#002060">
                <v:textbox style="mso-fit-shape-to-text:t">
                  <w:txbxContent>
                    <w:p w:rsidR="00EE5262" w:rsidRPr="00AA6C7E" w:rsidRDefault="00EE5262" w:rsidP="003B3FAA">
                      <w:pPr>
                        <w:spacing w:after="0" w:line="240" w:lineRule="auto"/>
                        <w:ind w:right="-3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วิเคราะห์ สื่อ/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pps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พื่อการน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ป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ช้ในชั้นมัธยมศึกษาปีที่ 1 ร่วมกับ</w:t>
                      </w:r>
                      <w:r w:rsidRPr="003B3F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อมพิวเตอร์พกพาแบบแท็บเล็ต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Apps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หล่งข้อมูล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ื่อ สพฐ.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ื่อภายนอก 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lay  Store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เภท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ลิปวิดีโอ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สียง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ม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ทาน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อื่น ๆ ระบุ ....................................................................................................................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นื้อหา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เนื้อหาในระดับชั้น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eastAsia="ko-KR"/>
                        </w:rPr>
                        <w:t>มัธยม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ึกษาปีที่ 1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 w:rsidRPr="00AA6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.............................................................................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6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ธีใช้</w:t>
                      </w: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777"/>
                        <w:gridCol w:w="6255"/>
                      </w:tblGrid>
                      <w:tr w:rsidR="00EE5262" w:rsidRPr="00AA6C7E">
                        <w:tc>
                          <w:tcPr>
                            <w:tcW w:w="2802" w:type="dxa"/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เมื่อไร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ใช้</w:t>
                            </w: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bottom w:val="nil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ind w:left="720" w:hanging="436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ำเข้าสู่บทเรีย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bottom w:val="dashSmallGap" w:sz="4" w:space="0" w:color="auto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ind w:left="720" w:hanging="4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ิจกรรมระหว่างเรีย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ind w:left="720" w:hanging="4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รุปบทเรีย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ind w:left="720" w:hanging="4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บทว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EE5262" w:rsidRPr="00AA6C7E">
                        <w:tc>
                          <w:tcPr>
                            <w:tcW w:w="2802" w:type="dxa"/>
                            <w:tcBorders>
                              <w:top w:val="nil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ind w:left="720" w:hanging="4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AA6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บ้าน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dashSmallGap" w:sz="4" w:space="0" w:color="auto"/>
                            </w:tcBorders>
                          </w:tcPr>
                          <w:p w:rsidR="00EE5262" w:rsidRPr="00AA6C7E" w:rsidRDefault="00EE5262" w:rsidP="00682A6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EE5262" w:rsidRPr="00AA6C7E" w:rsidRDefault="00EE5262" w:rsidP="00682A6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5301" w:rsidRPr="00625110" w:rsidRDefault="00845301" w:rsidP="00682A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br w:type="page"/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บความรู้ที่ 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4.2</w:t>
      </w:r>
    </w:p>
    <w:p w:rsidR="00845301" w:rsidRPr="00625110" w:rsidRDefault="00845301" w:rsidP="00682A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วางแผนการจัดการเรียนรู้ประกอบการใช้คอมพิวเตอร์พกพาแบบแท็บเล็ตเป็นเครื่องมือ</w:t>
      </w:r>
    </w:p>
    <w:p w:rsidR="00845301" w:rsidRPr="00AA6C7E" w:rsidRDefault="00845301" w:rsidP="00845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84530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ก่อนการนำ</w:t>
      </w:r>
      <w:r w:rsidR="003B3FAA" w:rsidRPr="00A7796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sz w:val="32"/>
          <w:szCs w:val="32"/>
          <w:cs/>
        </w:rPr>
        <w:t>ไปใช้จัดกิจกรรมในชั้นเรียน ครูควรนำแผนการจัดการเรียนรู้ในแต่ละหน่วยที่มีอยู่มาวิเคราะห์ แล้วนำกิจกรรมที่ต้องใช้</w:t>
      </w:r>
      <w:r w:rsidR="00AB7B09" w:rsidRPr="00A7796E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หรือนำ </w:t>
      </w:r>
      <w:r w:rsidRPr="00625110">
        <w:rPr>
          <w:rFonts w:ascii="TH SarabunPSK" w:hAnsi="TH SarabunPSK" w:cs="TH SarabunPSK"/>
          <w:sz w:val="32"/>
          <w:szCs w:val="32"/>
        </w:rPr>
        <w:t xml:space="preserve">Apps </w:t>
      </w:r>
      <w:r w:rsidRPr="00625110">
        <w:rPr>
          <w:rFonts w:ascii="TH SarabunPSK" w:hAnsi="TH SarabunPSK" w:cs="TH SarabunPSK"/>
          <w:sz w:val="32"/>
          <w:szCs w:val="32"/>
          <w:cs/>
        </w:rPr>
        <w:t>ที่มีอยู่และได้วิเคราะห์ไว้ล่วงหน้าแล้วมาใส่เพิ่มเติมลงไปในแผนการจัดการเรียนรู้แต่ละเรื่อง  เช่น  จากการวิเคราะห์สาระ/มาตรฐานการเรียนรู้และตัวชี้วัดชั้นปี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ได้วางแผนการจัดการเรียนรู้หน่วยที่ 1 รายวิชาวิทยาศาสตร์ไว้ ดังนี้</w:t>
      </w:r>
    </w:p>
    <w:p w:rsidR="00845301" w:rsidRPr="00625110" w:rsidRDefault="00845301" w:rsidP="00682A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อย่าง)</w:t>
      </w:r>
    </w:p>
    <w:p w:rsidR="00845301" w:rsidRPr="0009418B" w:rsidRDefault="00845301" w:rsidP="00682A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วิเคราะห์แผนการจัดการเรียนรู้รายชั่วโมงกับมาตรฐานการเรียนรู้และตัวชี้วัด </w:t>
      </w:r>
    </w:p>
    <w:p w:rsidR="00845301" w:rsidRPr="0009418B" w:rsidRDefault="00845301" w:rsidP="00682A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วิทยาศาสตร์ ชั้นประถมศึกษาปีที่ </w:t>
      </w:r>
      <w:r w:rsidRPr="0009418B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4677"/>
        <w:gridCol w:w="2039"/>
      </w:tblGrid>
      <w:tr w:rsidR="00845301" w:rsidRPr="00625110" w:rsidTr="00682A6F">
        <w:trPr>
          <w:jc w:val="center"/>
        </w:trPr>
        <w:tc>
          <w:tcPr>
            <w:tcW w:w="9043" w:type="dxa"/>
            <w:gridSpan w:val="3"/>
          </w:tcPr>
          <w:p w:rsidR="00845301" w:rsidRPr="00625110" w:rsidRDefault="00845301" w:rsidP="00682A6F">
            <w:pPr>
              <w:tabs>
                <w:tab w:val="left" w:pos="2858"/>
                <w:tab w:val="left" w:pos="4459"/>
                <w:tab w:val="center" w:pos="5050"/>
                <w:tab w:val="right" w:pos="8306"/>
              </w:tabs>
              <w:spacing w:after="0" w:line="240" w:lineRule="auto"/>
              <w:ind w:firstLine="10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สาระการเรียนรู้วิทยาศาสตร์ 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ชั้นประถมศึกษาปีที่ 1</w:t>
            </w:r>
          </w:p>
        </w:tc>
      </w:tr>
      <w:tr w:rsidR="00845301" w:rsidRPr="00625110" w:rsidTr="00682A6F">
        <w:trPr>
          <w:jc w:val="center"/>
        </w:trPr>
        <w:tc>
          <w:tcPr>
            <w:tcW w:w="9043" w:type="dxa"/>
            <w:gridSpan w:val="3"/>
          </w:tcPr>
          <w:p w:rsidR="00845301" w:rsidRPr="00625110" w:rsidRDefault="00845301" w:rsidP="00682A6F">
            <w:pPr>
              <w:tabs>
                <w:tab w:val="left" w:pos="4459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รื่อง   สิ่งแวดล้อมรอบตัวเรา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และตัวชี้วัด</w:t>
            </w:r>
          </w:p>
        </w:tc>
        <w:tc>
          <w:tcPr>
            <w:tcW w:w="6716" w:type="dxa"/>
            <w:gridSpan w:val="2"/>
          </w:tcPr>
          <w:p w:rsidR="00845301" w:rsidRPr="00625110" w:rsidRDefault="00845301" w:rsidP="00682A6F">
            <w:pPr>
              <w:tabs>
                <w:tab w:val="left" w:pos="252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ว 1.1 ป.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>1/1,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1/2,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ว 1.2</w:t>
            </w:r>
            <w:r w:rsidRPr="00625110">
              <w:rPr>
                <w:rFonts w:ascii="TH SarabunPSK" w:hAnsi="TH SarabunPSK" w:cs="TH SarabunPSK"/>
                <w:cs/>
              </w:rPr>
              <w:t xml:space="preserve"> 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>1/1,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 6.1 ป.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1/1 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ว 8.1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1/1, 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1/2,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45301" w:rsidRPr="00625110" w:rsidRDefault="00845301" w:rsidP="00682A6F">
            <w:pPr>
              <w:tabs>
                <w:tab w:val="left" w:pos="252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1/6,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>1/7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  <w:tc>
          <w:tcPr>
            <w:tcW w:w="6716" w:type="dxa"/>
            <w:gridSpan w:val="2"/>
          </w:tcPr>
          <w:p w:rsidR="00845301" w:rsidRPr="00625110" w:rsidRDefault="00845301" w:rsidP="00682A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ลักษณะสำคัญ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softHyphen/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แตกต่างระหว่างสิ่งมีชีวิตกับสิ่งไม่มีชีวิต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สิ่งมีชีวิตรอบตัวเราและสิ่งไม่มีชีวิตรอบตัวเรา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วิธีการและทักษะกระบวนการทางวิทยาศาสตร์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2511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ชื่อมโยงระหว่างสิ่งที่เรียนกับชีวิตประจำวัน</w:t>
            </w:r>
          </w:p>
        </w:tc>
      </w:tr>
      <w:tr w:rsidR="00845301" w:rsidRPr="00625110" w:rsidTr="00682A6F">
        <w:trPr>
          <w:jc w:val="center"/>
        </w:trPr>
        <w:tc>
          <w:tcPr>
            <w:tcW w:w="9043" w:type="dxa"/>
            <w:gridSpan w:val="3"/>
          </w:tcPr>
          <w:p w:rsidR="00845301" w:rsidRPr="00625110" w:rsidRDefault="00845301" w:rsidP="00682A6F">
            <w:pPr>
              <w:tabs>
                <w:tab w:val="left" w:pos="252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การจัดเวลาเรียน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67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039" w:type="dxa"/>
          </w:tcPr>
          <w:p w:rsidR="00845301" w:rsidRPr="00625110" w:rsidRDefault="00845301" w:rsidP="00682A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77" w:type="dxa"/>
          </w:tcPr>
          <w:p w:rsidR="00845301" w:rsidRPr="00625110" w:rsidRDefault="00845301" w:rsidP="00682A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สิ่งต่าง ๆ  รอบตัวเรา</w:t>
            </w:r>
          </w:p>
        </w:tc>
        <w:tc>
          <w:tcPr>
            <w:tcW w:w="2039" w:type="dxa"/>
          </w:tcPr>
          <w:p w:rsidR="00845301" w:rsidRPr="00625110" w:rsidRDefault="00845301" w:rsidP="00682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7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รอบตัวเราที่มีชีวิตและไม่มีชีวิต</w:t>
            </w:r>
          </w:p>
        </w:tc>
        <w:tc>
          <w:tcPr>
            <w:tcW w:w="2039" w:type="dxa"/>
          </w:tcPr>
          <w:p w:rsidR="00845301" w:rsidRPr="00625110" w:rsidRDefault="00845301" w:rsidP="00682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สิ่งมีชีวิตและสิ่งไม่มีชีวิต</w:t>
            </w:r>
          </w:p>
        </w:tc>
        <w:tc>
          <w:tcPr>
            <w:tcW w:w="2039" w:type="dxa"/>
          </w:tcPr>
          <w:p w:rsidR="00845301" w:rsidRPr="00625110" w:rsidRDefault="00845301" w:rsidP="00682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  <w:tcBorders>
              <w:bottom w:val="nil"/>
            </w:tcBorders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สิ่งมีชีวิตรอบตัวเรา</w:t>
            </w:r>
          </w:p>
        </w:tc>
        <w:tc>
          <w:tcPr>
            <w:tcW w:w="2039" w:type="dxa"/>
          </w:tcPr>
          <w:p w:rsidR="00845301" w:rsidRPr="00625110" w:rsidRDefault="00845301" w:rsidP="00682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  <w:tcBorders>
              <w:bottom w:val="nil"/>
            </w:tcBorders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สำคัญของสิ่งมีชีวิต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039" w:type="dxa"/>
          </w:tcPr>
          <w:p w:rsidR="00845301" w:rsidRPr="00625110" w:rsidRDefault="00845301" w:rsidP="00682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  <w:tcBorders>
              <w:bottom w:val="nil"/>
            </w:tcBorders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7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สิ่งมีชีวิตในท้องถิ่นรอบตัวเรา</w:t>
            </w:r>
          </w:p>
        </w:tc>
        <w:tc>
          <w:tcPr>
            <w:tcW w:w="2039" w:type="dxa"/>
          </w:tcPr>
          <w:p w:rsidR="00845301" w:rsidRPr="00625110" w:rsidRDefault="00845301" w:rsidP="00682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  <w:tcBorders>
              <w:bottom w:val="nil"/>
            </w:tcBorders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7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สิ่งไม่มีชีวิตรอบตัวเรา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039" w:type="dxa"/>
          </w:tcPr>
          <w:p w:rsidR="00845301" w:rsidRPr="00625110" w:rsidRDefault="00845301" w:rsidP="00682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สำคัญของสิ่งไม่มีชีวิต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845301" w:rsidRPr="00625110" w:rsidRDefault="00845301" w:rsidP="00682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45301" w:rsidRPr="00625110" w:rsidTr="00682A6F">
        <w:trPr>
          <w:trHeight w:val="465"/>
          <w:jc w:val="center"/>
        </w:trPr>
        <w:tc>
          <w:tcPr>
            <w:tcW w:w="232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สิ่งไม่มีชีวิตชนิดต่าง ๆ  รอบตัวเรา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845301" w:rsidRPr="00625110" w:rsidRDefault="00845301" w:rsidP="00682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  <w:tcBorders>
              <w:bottom w:val="nil"/>
            </w:tcBorders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7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แตกต่างระหว่างสิ่งมีชีวิตและสิ่งไม่มีชีวิต</w:t>
            </w:r>
          </w:p>
        </w:tc>
        <w:tc>
          <w:tcPr>
            <w:tcW w:w="2039" w:type="dxa"/>
          </w:tcPr>
          <w:p w:rsidR="00845301" w:rsidRPr="00625110" w:rsidRDefault="00845301" w:rsidP="00682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45301" w:rsidRPr="00625110" w:rsidTr="00682A6F">
        <w:trPr>
          <w:jc w:val="center"/>
        </w:trPr>
        <w:tc>
          <w:tcPr>
            <w:tcW w:w="7004" w:type="dxa"/>
            <w:gridSpan w:val="2"/>
            <w:tcBorders>
              <w:bottom w:val="single" w:sz="4" w:space="0" w:color="auto"/>
            </w:tcBorders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9" w:type="dxa"/>
          </w:tcPr>
          <w:p w:rsidR="00845301" w:rsidRPr="00625110" w:rsidRDefault="00845301" w:rsidP="00682A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  <w:tcBorders>
              <w:bottom w:val="nil"/>
            </w:tcBorders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ื่อจาก</w:t>
            </w:r>
            <w:r w:rsidR="00AB7B09" w:rsidRPr="00AB7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พกพาแบบแท็บเล็ต</w:t>
            </w:r>
          </w:p>
        </w:tc>
        <w:tc>
          <w:tcPr>
            <w:tcW w:w="6716" w:type="dxa"/>
            <w:gridSpan w:val="2"/>
          </w:tcPr>
          <w:p w:rsidR="00845301" w:rsidRPr="00625110" w:rsidRDefault="00845301" w:rsidP="0037035C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ที่อยู่รอบตัวเรา</w:t>
            </w:r>
          </w:p>
          <w:p w:rsidR="00845301" w:rsidRPr="00625110" w:rsidRDefault="00845301" w:rsidP="0037035C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ที่เป็นสัตว์</w:t>
            </w:r>
          </w:p>
          <w:p w:rsidR="00845301" w:rsidRPr="00625110" w:rsidRDefault="00845301" w:rsidP="0037035C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บทวนเรื่องสิ่งแวดล้อมรอบตัวเรา</w:t>
            </w:r>
          </w:p>
          <w:p w:rsidR="00845301" w:rsidRPr="00625110" w:rsidRDefault="00845301" w:rsidP="0037035C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เกมหรรษา เรื่อง สิ่งแวดล้อมรอบตัวเรา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รียนรู้หลัก</w:t>
            </w:r>
          </w:p>
        </w:tc>
        <w:tc>
          <w:tcPr>
            <w:tcW w:w="6716" w:type="dxa"/>
            <w:gridSpan w:val="2"/>
          </w:tcPr>
          <w:p w:rsidR="00845301" w:rsidRPr="00625110" w:rsidRDefault="00845301" w:rsidP="00682A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- กระบวนการสืบสวนสอบสวน</w:t>
            </w:r>
          </w:p>
          <w:p w:rsidR="00845301" w:rsidRPr="00625110" w:rsidRDefault="00845301" w:rsidP="00682A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- กระบวนการกลุ่ม</w:t>
            </w:r>
          </w:p>
          <w:p w:rsidR="00845301" w:rsidRPr="00625110" w:rsidRDefault="00845301" w:rsidP="00682A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ธีสอนแบบ  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>CIPPA  Model</w:t>
            </w:r>
          </w:p>
        </w:tc>
      </w:tr>
      <w:tr w:rsidR="00845301" w:rsidRPr="00625110" w:rsidTr="00682A6F">
        <w:trPr>
          <w:jc w:val="center"/>
        </w:trPr>
        <w:tc>
          <w:tcPr>
            <w:tcW w:w="2327" w:type="dxa"/>
          </w:tcPr>
          <w:p w:rsidR="00845301" w:rsidRPr="00625110" w:rsidRDefault="00845301" w:rsidP="00682A6F">
            <w:pPr>
              <w:tabs>
                <w:tab w:val="center" w:pos="4153"/>
                <w:tab w:val="right" w:pos="90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รียนรู้บูรณาการ</w:t>
            </w:r>
          </w:p>
        </w:tc>
        <w:tc>
          <w:tcPr>
            <w:tcW w:w="6716" w:type="dxa"/>
            <w:gridSpan w:val="2"/>
          </w:tcPr>
          <w:p w:rsidR="00845301" w:rsidRPr="00625110" w:rsidRDefault="00845301" w:rsidP="00682A6F">
            <w:pPr>
              <w:tabs>
                <w:tab w:val="left" w:pos="252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เช่น</w:t>
            </w:r>
          </w:p>
          <w:p w:rsidR="00845301" w:rsidRPr="00625110" w:rsidRDefault="00845301" w:rsidP="00682A6F">
            <w:pPr>
              <w:tabs>
                <w:tab w:val="left" w:pos="252"/>
                <w:tab w:val="center" w:pos="4153"/>
                <w:tab w:val="right" w:pos="8306"/>
              </w:tabs>
              <w:spacing w:after="0" w:line="240" w:lineRule="auto"/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สู่ชีวิตจริง โดยใช้สื่อและเหตุการณ์ที่พบเห็นในชีวิตประจำวัน</w:t>
            </w:r>
            <w:r w:rsidR="00DB30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มาจัดทำโปสเตอร์สิ่งมีชีวิต</w:t>
            </w:r>
          </w:p>
          <w:p w:rsidR="00845301" w:rsidRPr="00625110" w:rsidRDefault="00845301" w:rsidP="00682A6F">
            <w:pPr>
              <w:tabs>
                <w:tab w:val="left" w:pos="252"/>
                <w:tab w:val="center" w:pos="4153"/>
                <w:tab w:val="right" w:pos="8306"/>
              </w:tabs>
              <w:spacing w:after="0" w:line="240" w:lineRule="auto"/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2. บูรณาการแหล่งการเรียนรู้  โดยสำรวจพืชในชุมชน รวบรวมข้อมูลมาจัดทำเป็นผลงานประโยชน์จากส่วนต่าง ๆ   ของพืช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B30AE" w:rsidRDefault="00845301" w:rsidP="00682A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B7B09">
              <w:rPr>
                <w:rFonts w:ascii="TH SarabunPSK" w:hAnsi="TH SarabunPSK" w:cs="TH SarabunPSK"/>
                <w:sz w:val="32"/>
                <w:szCs w:val="32"/>
                <w:cs/>
              </w:rPr>
              <w:t>กรณีใช้</w:t>
            </w:r>
            <w:r w:rsidR="00AB7B09" w:rsidRPr="00AB7B09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พกพาแบบแท็บเล็ต</w:t>
            </w:r>
            <w:r w:rsidRPr="00AB7B09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ล้องบันทึกภาพ จะให้นักเรียน</w:t>
            </w:r>
            <w:r w:rsidR="00DB30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B30AE" w:rsidRDefault="00DB30AE" w:rsidP="00682A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45301" w:rsidRPr="00AB7B09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ภาพสิ่งแวดล้อมที่อยู่รอบตัวเรา</w:t>
            </w:r>
            <w:r w:rsidR="00845301" w:rsidRPr="00AB7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5301" w:rsidRPr="00AB7B09">
              <w:rPr>
                <w:rFonts w:ascii="TH SarabunPSK" w:hAnsi="TH SarabunPSK" w:cs="TH SarabunPSK"/>
                <w:sz w:val="32"/>
                <w:szCs w:val="32"/>
                <w:cs/>
              </w:rPr>
              <w:t>ที่พบเห็นที่บ้าน แล้วนำมาเล่า</w:t>
            </w:r>
          </w:p>
          <w:p w:rsidR="00845301" w:rsidRPr="00AB7B09" w:rsidRDefault="00DB30AE" w:rsidP="00682A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45301" w:rsidRPr="00AB7B09">
              <w:rPr>
                <w:rFonts w:ascii="TH SarabunPSK" w:hAnsi="TH SarabunPSK" w:cs="TH SarabunPSK"/>
                <w:sz w:val="32"/>
                <w:szCs w:val="32"/>
                <w:cs/>
              </w:rPr>
              <w:t>ในชั้นเรียน</w:t>
            </w:r>
          </w:p>
          <w:p w:rsidR="00845301" w:rsidRPr="00625110" w:rsidRDefault="00845301" w:rsidP="00682A6F">
            <w:pPr>
              <w:tabs>
                <w:tab w:val="left" w:pos="252"/>
                <w:tab w:val="center" w:pos="4153"/>
                <w:tab w:val="right" w:pos="8306"/>
              </w:tabs>
              <w:spacing w:after="0" w:line="240" w:lineRule="auto"/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ครูนำภาพสิ่งมีชีวิต และสิ่งไม่มีชีวิต  จำนวน 2-3 ภาพ เช่น ต้นไม้ ดอกไม้ สัตว์ อาคารเรียน หนังสือเรียน เป็นต้น ใส่ไปใน</w:t>
            </w:r>
            <w:r w:rsidR="00DB30AE" w:rsidRPr="00DB30A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พกพาแบบ</w:t>
            </w:r>
            <w:r w:rsidR="00DB30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B30AE" w:rsidRPr="00DB30AE">
              <w:rPr>
                <w:rFonts w:ascii="TH SarabunPSK" w:hAnsi="TH SarabunPSK" w:cs="TH SarabunPSK"/>
                <w:sz w:val="32"/>
                <w:szCs w:val="32"/>
                <w:cs/>
              </w:rPr>
              <w:t>แท็บเล็ต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เพื่อให้นักเรียนกลับไปเปิดที่บ้าน เพื่อให้คุณพ่อคุณแม่</w:t>
            </w:r>
            <w:r w:rsidR="00AB7B09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านักเรียนวิเคราะห์ว่าสิ่งเหล่านั้น เป็นสิ่งมีชีวิตหรือไม่มีชีวิต </w:t>
            </w:r>
          </w:p>
        </w:tc>
      </w:tr>
    </w:tbl>
    <w:p w:rsidR="00845301" w:rsidRPr="00AA6C7E" w:rsidRDefault="00845301" w:rsidP="0084530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45301" w:rsidRDefault="00845301" w:rsidP="0084530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45301" w:rsidRPr="00625110" w:rsidRDefault="00845301" w:rsidP="00845301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ในการวางแผนการจัดการเรียนรู้ประกอบการใช้</w:t>
      </w:r>
      <w:r w:rsidR="00845D83" w:rsidRPr="00845D83">
        <w:rPr>
          <w:rFonts w:ascii="TH SarabunPSK" w:hAnsi="TH SarabunPSK" w:cs="TH SarabunPSK"/>
          <w:sz w:val="32"/>
          <w:szCs w:val="32"/>
          <w:cs/>
        </w:rPr>
        <w:t>คอมพิวเตอร์พกพาแบบแท็บเล็ต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ครูควรกำหนดเป้าหมายการจัดการเรียนรู้ของแต่ละหน่วย และกำหนดหลักฐานการเรียนรู้ไว้ล่วงหน้าก่อนที่จะออกแบบการจัดการเรียนรู้ และเขียนแผนการจัดกิจกรรมการเรียนรู้ อาจเขียนอยู่ในรูปของผังความคิดแบบง่าย ๆ เช่น </w:t>
      </w:r>
    </w:p>
    <w:p w:rsidR="00845301" w:rsidRPr="00625110" w:rsidRDefault="00845301" w:rsidP="00845301">
      <w:pPr>
        <w:rPr>
          <w:rFonts w:ascii="TH SarabunPSK" w:hAnsi="TH SarabunPSK" w:cs="TH SarabunPSK"/>
          <w:sz w:val="32"/>
          <w:szCs w:val="32"/>
        </w:rPr>
      </w:pPr>
    </w:p>
    <w:p w:rsidR="00845301" w:rsidRPr="00625110" w:rsidRDefault="00845301" w:rsidP="00845301">
      <w:pPr>
        <w:rPr>
          <w:rFonts w:ascii="TH SarabunPSK" w:hAnsi="TH SarabunPSK" w:cs="TH SarabunPSK"/>
          <w:sz w:val="32"/>
          <w:szCs w:val="32"/>
        </w:rPr>
      </w:pPr>
    </w:p>
    <w:p w:rsidR="00845301" w:rsidRDefault="00845301" w:rsidP="00845301">
      <w:pPr>
        <w:rPr>
          <w:rFonts w:ascii="TH SarabunPSK" w:hAnsi="TH SarabunPSK" w:cs="TH SarabunPSK"/>
          <w:sz w:val="32"/>
          <w:szCs w:val="32"/>
        </w:rPr>
      </w:pPr>
    </w:p>
    <w:p w:rsidR="00682A6F" w:rsidRDefault="00682A6F" w:rsidP="00845301">
      <w:pPr>
        <w:rPr>
          <w:rFonts w:ascii="TH SarabunPSK" w:hAnsi="TH SarabunPSK" w:cs="TH SarabunPSK"/>
          <w:sz w:val="32"/>
          <w:szCs w:val="32"/>
        </w:rPr>
      </w:pPr>
    </w:p>
    <w:p w:rsidR="00682A6F" w:rsidRDefault="00682A6F" w:rsidP="00845301">
      <w:pPr>
        <w:rPr>
          <w:rFonts w:ascii="TH SarabunPSK" w:hAnsi="TH SarabunPSK" w:cs="TH SarabunPSK"/>
          <w:sz w:val="32"/>
          <w:szCs w:val="32"/>
        </w:rPr>
      </w:pPr>
    </w:p>
    <w:p w:rsidR="00682A6F" w:rsidRDefault="00682A6F" w:rsidP="00845301">
      <w:pPr>
        <w:rPr>
          <w:rFonts w:ascii="TH SarabunPSK" w:hAnsi="TH SarabunPSK" w:cs="TH SarabunPSK"/>
          <w:sz w:val="32"/>
          <w:szCs w:val="32"/>
        </w:rPr>
      </w:pPr>
    </w:p>
    <w:p w:rsidR="00682A6F" w:rsidRDefault="00682A6F" w:rsidP="00845301">
      <w:pPr>
        <w:rPr>
          <w:rFonts w:ascii="TH SarabunPSK" w:hAnsi="TH SarabunPSK" w:cs="TH SarabunPSK"/>
          <w:sz w:val="32"/>
          <w:szCs w:val="32"/>
        </w:rPr>
      </w:pPr>
    </w:p>
    <w:p w:rsidR="00682A6F" w:rsidRDefault="00682A6F" w:rsidP="00845301">
      <w:pPr>
        <w:rPr>
          <w:rFonts w:ascii="TH SarabunPSK" w:hAnsi="TH SarabunPSK" w:cs="TH SarabunPSK"/>
          <w:sz w:val="32"/>
          <w:szCs w:val="32"/>
        </w:rPr>
      </w:pPr>
    </w:p>
    <w:p w:rsidR="00682A6F" w:rsidRDefault="00682A6F" w:rsidP="00845301">
      <w:pPr>
        <w:rPr>
          <w:rFonts w:ascii="TH SarabunPSK" w:hAnsi="TH SarabunPSK" w:cs="TH SarabunPSK"/>
          <w:sz w:val="32"/>
          <w:szCs w:val="32"/>
        </w:rPr>
      </w:pPr>
    </w:p>
    <w:p w:rsidR="00845301" w:rsidRDefault="00845301" w:rsidP="00845301">
      <w:pPr>
        <w:rPr>
          <w:rFonts w:ascii="TH SarabunPSK" w:hAnsi="TH SarabunPSK" w:cs="TH SarabunPSK"/>
          <w:sz w:val="32"/>
          <w:szCs w:val="32"/>
        </w:rPr>
      </w:pPr>
    </w:p>
    <w:p w:rsidR="00845301" w:rsidRDefault="00845301" w:rsidP="00845301">
      <w:pPr>
        <w:rPr>
          <w:rFonts w:ascii="TH SarabunPSK" w:hAnsi="TH SarabunPSK" w:cs="TH SarabunPSK"/>
          <w:sz w:val="32"/>
          <w:szCs w:val="32"/>
        </w:rPr>
      </w:pPr>
    </w:p>
    <w:p w:rsidR="00845301" w:rsidRDefault="00845301" w:rsidP="00845301">
      <w:pPr>
        <w:rPr>
          <w:rFonts w:ascii="TH SarabunPSK" w:hAnsi="TH SarabunPSK" w:cs="TH SarabunPSK"/>
          <w:sz w:val="32"/>
          <w:szCs w:val="32"/>
        </w:rPr>
      </w:pPr>
    </w:p>
    <w:p w:rsidR="00845301" w:rsidRPr="00625110" w:rsidRDefault="00845301" w:rsidP="00845301">
      <w:pPr>
        <w:rPr>
          <w:rFonts w:ascii="TH SarabunPSK" w:hAnsi="TH SarabunPSK" w:cs="TH SarabunPSK"/>
          <w:sz w:val="32"/>
          <w:szCs w:val="32"/>
        </w:rPr>
      </w:pPr>
    </w:p>
    <w:p w:rsidR="00682A6F" w:rsidRPr="00845D83" w:rsidRDefault="00845301" w:rsidP="00845301">
      <w:pPr>
        <w:jc w:val="center"/>
        <w:rPr>
          <w:rFonts w:ascii="TH SarabunPSK" w:hAnsi="TH SarabunPSK" w:cs="TH SarabunPSK"/>
          <w:sz w:val="40"/>
          <w:szCs w:val="40"/>
        </w:rPr>
      </w:pPr>
      <w:r w:rsidRPr="00845D83">
        <w:rPr>
          <w:rFonts w:ascii="TH SarabunPSK" w:hAnsi="TH SarabunPSK" w:cs="TH SarabunPSK"/>
          <w:b/>
          <w:bCs/>
          <w:sz w:val="40"/>
          <w:szCs w:val="40"/>
          <w:cs/>
        </w:rPr>
        <w:t>กำหนดเป้าหมายและหลักฐานการเรียนรู้</w:t>
      </w:r>
      <w:r w:rsidRPr="00845D83">
        <w:rPr>
          <w:rFonts w:ascii="TH SarabunPSK" w:hAnsi="TH SarabunPSK" w:cs="TH SarabunPSK"/>
          <w:b/>
          <w:bCs/>
          <w:sz w:val="40"/>
          <w:szCs w:val="40"/>
        </w:rPr>
        <w:br/>
      </w:r>
      <w:r w:rsidRPr="0009418B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 ประจำหน่วยการเรียนรู้ที่ 1  เรื่อง สิ่งแวดล้อมรอบตัวเรา</w:t>
      </w:r>
      <w:r w:rsidRPr="00845D8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45301" w:rsidRPr="00625110" w:rsidRDefault="00845301" w:rsidP="0084530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951CF3">
        <w:rPr>
          <w:rFonts w:ascii="TH SarabunPSK" w:hAnsi="TH SarabunPSK" w:cs="TH SarabunPSK"/>
          <w:b/>
          <w:bCs/>
          <w:sz w:val="40"/>
          <w:szCs w:val="36"/>
          <w:cs/>
        </w:rPr>
        <w:lastRenderedPageBreak/>
        <w:t>กลุ่มสาระการเรียนรู้วิทยาศาสตร์  ชั้นประถมศึกษาปีที่</w:t>
      </w:r>
      <w:r w:rsidRPr="00845D83">
        <w:rPr>
          <w:rFonts w:ascii="TH SarabunPSK" w:hAnsi="TH SarabunPSK" w:cs="TH SarabunPSK"/>
          <w:sz w:val="40"/>
          <w:szCs w:val="36"/>
          <w:cs/>
        </w:rPr>
        <w:t xml:space="preserve"> </w:t>
      </w:r>
      <w:r w:rsidR="00B2139E">
        <w:rPr>
          <w:rFonts w:ascii="TH SarabunPSK" w:hAnsi="TH SarabunPSK" w:cs="TH SarabunPSK"/>
          <w:noProof/>
          <w:sz w:val="32"/>
          <w:cs/>
        </w:rPr>
        <mc:AlternateContent>
          <mc:Choice Requires="wpc">
            <w:drawing>
              <wp:inline distT="0" distB="0" distL="0" distR="0">
                <wp:extent cx="5715000" cy="7400290"/>
                <wp:effectExtent l="0" t="0" r="38100" b="0"/>
                <wp:docPr id="586" name="Canv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4" name="Line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00" y="2400300"/>
                            <a:ext cx="635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714500" y="3200400"/>
                            <a:ext cx="2286000" cy="54737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E5262" w:rsidRPr="00AA6C7E" w:rsidRDefault="00EE5262" w:rsidP="0084530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  <w:t>สิ่งแวดล้อมรอบตัวเ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AutoShape 9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856230" y="457835"/>
                            <a:ext cx="635" cy="3886200"/>
                          </a:xfrm>
                          <a:prstGeom prst="bentConnector3">
                            <a:avLst>
                              <a:gd name="adj1" fmla="val 698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2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2400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" y="114300"/>
                            <a:ext cx="17913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262" w:rsidRPr="00AA6C7E" w:rsidRDefault="00EE5262" w:rsidP="0084530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ด้านความรู้</w:t>
                              </w:r>
                            </w:p>
                            <w:p w:rsidR="00EE5262" w:rsidRPr="00AA6C7E" w:rsidRDefault="00EE5262" w:rsidP="0084530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ลักษณะสำคัญ</w:t>
                              </w:r>
                              <w:r w:rsidRPr="00AA6C7E">
                                <w:rPr>
                                  <w:rFonts w:ascii="TH SarabunPSK" w:hAnsi="TH SarabunPSK" w:cs="TH SarabunPSK"/>
                                </w:rPr>
                                <w:softHyphen/>
                              </w:r>
                              <w:r w:rsidRPr="00AA6C7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และความแตกต่างระหว่างสิ่งมีชีวิตกับสิ่งไม่มีชีวิต</w:t>
                              </w:r>
                              <w:r w:rsidRPr="00AA6C7E"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 w:rsidRPr="00AA6C7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ิ่งมีชีวิตรอบตัวเราและสิ่งไม่มีชีวิตรอบตัวเ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1943100" y="0"/>
                            <a:ext cx="1828800" cy="2400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14299"/>
                            <a:ext cx="1828800" cy="235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262" w:rsidRPr="00845D83" w:rsidRDefault="00EE5262" w:rsidP="0084530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ด้</w:t>
                              </w:r>
                              <w:r w:rsidRPr="00845D8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านทักษะกระบวนการ</w:t>
                              </w:r>
                            </w:p>
                            <w:p w:rsidR="00845D83" w:rsidRPr="00845D83" w:rsidRDefault="00EE5262" w:rsidP="00845D83">
                              <w:pPr>
                                <w:pStyle w:val="a3"/>
                                <w:numPr>
                                  <w:ilvl w:val="0"/>
                                  <w:numId w:val="75"/>
                                </w:num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45D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ารสำรวจ</w:t>
                              </w:r>
                            </w:p>
                            <w:p w:rsidR="00845D83" w:rsidRPr="00845D83" w:rsidRDefault="00EE5262" w:rsidP="00747E4B">
                              <w:pPr>
                                <w:pStyle w:val="a3"/>
                                <w:numPr>
                                  <w:ilvl w:val="0"/>
                                  <w:numId w:val="75"/>
                                </w:num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45D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ารสังเกต</w:t>
                              </w:r>
                            </w:p>
                            <w:p w:rsidR="00845D83" w:rsidRDefault="00EE5262" w:rsidP="00A9042B">
                              <w:pPr>
                                <w:pStyle w:val="a3"/>
                                <w:numPr>
                                  <w:ilvl w:val="0"/>
                                  <w:numId w:val="75"/>
                                </w:num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45D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ารเปรียบเทียบ</w:t>
                              </w:r>
                            </w:p>
                            <w:p w:rsidR="00845D83" w:rsidRDefault="00845D83" w:rsidP="001905D1">
                              <w:pPr>
                                <w:pStyle w:val="a3"/>
                                <w:numPr>
                                  <w:ilvl w:val="0"/>
                                  <w:numId w:val="75"/>
                                </w:num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45D83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</w:t>
                              </w:r>
                              <w:r w:rsidR="00EE5262" w:rsidRPr="00845D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ารจำแนก</w:t>
                              </w:r>
                            </w:p>
                            <w:p w:rsidR="00845D83" w:rsidRPr="00845D83" w:rsidRDefault="00845D83" w:rsidP="003B3273">
                              <w:pPr>
                                <w:pStyle w:val="a3"/>
                                <w:numPr>
                                  <w:ilvl w:val="0"/>
                                  <w:numId w:val="75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45D83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</w:t>
                              </w:r>
                              <w:r w:rsidR="00EE5262" w:rsidRPr="00845D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ารทดลอง</w:t>
                              </w:r>
                            </w:p>
                            <w:p w:rsidR="00845D83" w:rsidRPr="00845D83" w:rsidRDefault="00EE5262" w:rsidP="00845D83">
                              <w:pPr>
                                <w:pStyle w:val="a3"/>
                                <w:numPr>
                                  <w:ilvl w:val="0"/>
                                  <w:numId w:val="75"/>
                                </w:numPr>
                                <w:ind w:right="-243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45D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ระบวนการทางวิทยาศาสตร์</w:t>
                              </w:r>
                            </w:p>
                            <w:p w:rsidR="00EE5262" w:rsidRPr="00845D83" w:rsidRDefault="00EE5262" w:rsidP="00C16DCC">
                              <w:pPr>
                                <w:pStyle w:val="a3"/>
                                <w:numPr>
                                  <w:ilvl w:val="0"/>
                                  <w:numId w:val="75"/>
                                </w:num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845D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การใช้แท็บเล็ตและ </w:t>
                              </w:r>
                              <w:r w:rsidRPr="00845D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Apps </w:t>
                              </w:r>
                              <w:r w:rsidRPr="00845D8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ใน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94" name="Group 268"/>
                        <wpg:cNvGrpSpPr>
                          <a:grpSpLocks/>
                        </wpg:cNvGrpSpPr>
                        <wpg:grpSpPr bwMode="auto">
                          <a:xfrm>
                            <a:off x="3886199" y="1"/>
                            <a:ext cx="1828801" cy="2592124"/>
                            <a:chOff x="7538" y="3449"/>
                            <a:chExt cx="2880" cy="3932"/>
                          </a:xfrm>
                        </wpg:grpSpPr>
                        <wps:wsp>
                          <wps:cNvPr id="495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8" y="3449"/>
                              <a:ext cx="2880" cy="3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BD4B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6" y="3637"/>
                              <a:ext cx="2705" cy="3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5262" w:rsidRPr="00AA6C7E" w:rsidRDefault="00EE5262" w:rsidP="00845301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AA6C7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ด้านคุณลักษณะอันพึงประสงค์</w:t>
                                </w:r>
                              </w:p>
                              <w:p w:rsidR="00EE5262" w:rsidRPr="00AA6C7E" w:rsidRDefault="00EE5262" w:rsidP="00AD12D8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AA6C7E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1. มีเมตตาต่อสิ่งมีชีวิต</w:t>
                                </w:r>
                              </w:p>
                              <w:p w:rsidR="00EE5262" w:rsidRPr="00AA6C7E" w:rsidRDefault="00EE5262" w:rsidP="00AD12D8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AA6C7E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2. มีความกระตือรือร้น</w:t>
                                </w:r>
                              </w:p>
                              <w:p w:rsidR="00EE5262" w:rsidRPr="00AA6C7E" w:rsidRDefault="00EE5262" w:rsidP="00AD12D8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AA6C7E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3. มีความรับผิดชอบ</w:t>
                                </w:r>
                              </w:p>
                              <w:p w:rsidR="00EE5262" w:rsidRPr="00AA6C7E" w:rsidRDefault="00EE5262" w:rsidP="00AD12D8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AA6C7E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4. ร่วมแสดงความคิดเห็น</w:t>
                                </w:r>
                              </w:p>
                              <w:p w:rsidR="00845D83" w:rsidRDefault="00EE5262" w:rsidP="00AD12D8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AA6C7E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5. ทำงานร่วมกับผู้อื่นอย่างมี</w:t>
                                </w:r>
                                <w:r w:rsidR="00845D83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 </w:t>
                                </w:r>
                              </w:p>
                              <w:p w:rsidR="00EE5262" w:rsidRPr="00AA6C7E" w:rsidRDefault="00845D83" w:rsidP="00AD12D8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   </w:t>
                                </w:r>
                                <w:r w:rsidR="00EE5262" w:rsidRPr="00AA6C7E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ความสุ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7" name="Group 239"/>
                        <wpg:cNvGrpSpPr>
                          <a:grpSpLocks/>
                        </wpg:cNvGrpSpPr>
                        <wpg:grpSpPr bwMode="auto">
                          <a:xfrm>
                            <a:off x="1828800" y="2628900"/>
                            <a:ext cx="1943100" cy="342900"/>
                            <a:chOff x="4478" y="8309"/>
                            <a:chExt cx="3060" cy="540"/>
                          </a:xfrm>
                        </wpg:grpSpPr>
                        <wps:wsp>
                          <wps:cNvPr id="498" name="AutoShap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8309"/>
                              <a:ext cx="306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8" y="8309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EE5262" w:rsidRPr="00AA6C7E" w:rsidRDefault="00EE5262" w:rsidP="0084530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A6C7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cs/>
                                  </w:rPr>
                                  <w:t>เป้าหมายการเรียนรู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01" name="Group 243"/>
                        <wpg:cNvGrpSpPr>
                          <a:grpSpLocks/>
                        </wpg:cNvGrpSpPr>
                        <wpg:grpSpPr bwMode="auto">
                          <a:xfrm>
                            <a:off x="1828800" y="4093845"/>
                            <a:ext cx="1943100" cy="342900"/>
                            <a:chOff x="4478" y="8309"/>
                            <a:chExt cx="3060" cy="540"/>
                          </a:xfrm>
                        </wpg:grpSpPr>
                        <wps:wsp>
                          <wps:cNvPr id="502" name="AutoShap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8309"/>
                              <a:ext cx="306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8" y="8309"/>
                              <a:ext cx="3060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2CDDC"/>
                                </a:gs>
                                <a:gs pos="50000">
                                  <a:srgbClr val="DAEEF3"/>
                                </a:gs>
                                <a:gs pos="100000">
                                  <a:srgbClr val="92CDDC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EE5262" w:rsidRPr="00AA6C7E" w:rsidRDefault="00EE5262" w:rsidP="0084530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AA6C7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หลักฐานการเรียนรู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05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0" y="4914900"/>
                            <a:ext cx="1538605" cy="23285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" y="4915535"/>
                            <a:ext cx="1560195" cy="248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262" w:rsidRPr="00AA6C7E" w:rsidRDefault="00EE5262" w:rsidP="00845301">
                              <w:pPr>
                                <w:ind w:left="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ภาระงานระหว่างเรียน</w:t>
                              </w:r>
                            </w:p>
                            <w:p w:rsidR="00EE5262" w:rsidRPr="00AA6C7E" w:rsidRDefault="00EE5262" w:rsidP="00845301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 w:rsidRPr="00AA6C7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ฝึกกระบวนการเรียนรู้แบบสำรวจ สังเกต ทดลอง จากกิจกรรมพัฒนาการเรียนรู้ จากใบงาน 5 ชิ้น </w:t>
                              </w:r>
                            </w:p>
                            <w:p w:rsidR="00EE5262" w:rsidRPr="00AA6C7E" w:rsidRDefault="00EE5262" w:rsidP="00845301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 w:rsidRPr="00AA6C7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จากสื่อใน</w:t>
                              </w:r>
                              <w:r w:rsidR="00AD12D8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อมพิวเตอร์พกพาแบบ</w:t>
                              </w:r>
                              <w:r w:rsidRPr="00AA6C7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แท็บเล็ต  หน่วยการเรียนรู้ เรื่อง สิ่งแวดล้อมรอบตัวเรา  ( </w:t>
                              </w:r>
                              <w:r w:rsidRPr="00AA6C7E">
                                <w:rPr>
                                  <w:rFonts w:ascii="TH SarabunPSK" w:hAnsi="TH SarabunPSK" w:cs="TH SarabunPSK"/>
                                </w:rPr>
                                <w:t xml:space="preserve">4 </w:t>
                              </w:r>
                              <w:r w:rsidRPr="00AA6C7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เรื่อง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4074795" y="4926330"/>
                            <a:ext cx="1588770" cy="2317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4074795" y="4926965"/>
                            <a:ext cx="164020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262" w:rsidRPr="00AA6C7E" w:rsidRDefault="00EE5262" w:rsidP="0084530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ลงานการเรียนรู้รวบยอด</w:t>
                              </w:r>
                            </w:p>
                            <w:p w:rsidR="00EE5262" w:rsidRPr="00AA6C7E" w:rsidRDefault="00EE5262" w:rsidP="00845301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- ชิ้นงานจาก </w:t>
                              </w:r>
                              <w:r w:rsidRPr="00AD12D8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t>App : Pics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1714500" y="4920615"/>
                            <a:ext cx="2202180" cy="23228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692910" y="4926330"/>
                            <a:ext cx="2223770" cy="23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262" w:rsidRPr="00AA6C7E" w:rsidRDefault="00EE5262" w:rsidP="0084530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ลงานการประเมินตนเอง</w:t>
                              </w:r>
                            </w:p>
                            <w:p w:rsidR="00EE5262" w:rsidRPr="00AA6C7E" w:rsidRDefault="00EE5262" w:rsidP="00845301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  <w:cs/>
                                </w:rPr>
                                <w:t>1. โปสเตอร์สิ่งมีชีวิต</w:t>
                              </w:r>
                            </w:p>
                            <w:p w:rsidR="00EE5262" w:rsidRPr="00AA6C7E" w:rsidRDefault="00EE5262" w:rsidP="00845301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  <w:cs/>
                                </w:rPr>
                                <w:t>2. ภาพถ่ายสิ่งมีชีวิต กับสิ่งไม่มีชีวิต</w:t>
                              </w:r>
                            </w:p>
                            <w:p w:rsidR="00EE5262" w:rsidRPr="00AA6C7E" w:rsidRDefault="00EE5262" w:rsidP="00845301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AA6C7E">
                                <w:rPr>
                                  <w:rFonts w:ascii="TH SarabunPSK" w:hAnsi="TH SarabunPSK" w:cs="TH SarabunPSK"/>
                                </w:rPr>
                                <w:t>3.</w:t>
                              </w:r>
                              <w:r w:rsidRPr="00AA6C7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ใบ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25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2799080" y="3029585"/>
                            <a:ext cx="635" cy="37719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6" o:spid="_x0000_s1029" editas="canvas" style="width:450pt;height:582.7pt;mso-position-horizontal-relative:char;mso-position-vertical-relative:line" coordsize="57150,7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7150;height:74002;visibility:visible;mso-wrap-style:square">
                  <v:fill o:detectmouseclick="t"/>
                  <v:path o:connecttype="none"/>
                </v:shape>
                <v:line id="Line 236" o:spid="_x0000_s1031" style="position:absolute;flip:y;visibility:visible;mso-wrap-style:square" from="28575,24003" to="28581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+gsUAAADcAAAADwAAAGRycy9kb3ducmV2LnhtbESPT2vCQBTE7wW/w/IEL0U3WpEQXUWr&#10;gUIvxj/3R/aZBLNvl+xW02/fLRR6HGbmN8xq05tWPKjzjWUF00kCgri0uuFKweWcj1MQPiBrbC2T&#10;gm/ysFkPXlaYafvkgh6nUIkIYZ+hgjoEl0npy5oM+ol1xNG72c5giLKrpO7wGeGmlbMkWUiDDceF&#10;Gh2911TeT19GwevbYe9cmuZ5sbfN0V0Pxe7zotRo2G+XIAL14T/81/7QCubpH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s+gsUAAADcAAAADwAAAAAAAAAA&#10;AAAAAAChAgAAZHJzL2Rvd25yZXYueG1sUEsFBgAAAAAEAAQA+QAAAJMDAAAAAA==&#10;">
                  <v:stroke startarrow="block" endarrow="block"/>
                </v:line>
                <v:oval id="Oval 67" o:spid="_x0000_s1032" style="position:absolute;left:17145;top:32004;width:22860;height:5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t58YA&#10;AADcAAAADwAAAGRycy9kb3ducmV2LnhtbESP3WrCQBSE74W+w3IKvRHdWIuNqauUiiBiQ/15gEP2&#10;NEmbPRt2V41v7wqFXg4z8w0zW3SmEWdyvrasYDRMQBAXVtdcKjgeVoMUhA/IGhvLpOBKHhbzh94M&#10;M20vvKPzPpQiQthnqKAKoc2k9EVFBv3QtsTR+7bOYIjSlVI7vES4aeRzkkykwZrjQoUtfVRU/O5P&#10;RoFreLr8HP+Mvvi03aXta3/T5blST4/d+xuIQF34D/+111rBSzqB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Yt58YAAADcAAAADwAAAAAAAAAAAAAAAACYAgAAZHJz&#10;L2Rvd25yZXYueG1sUEsFBgAAAAAEAAQA9QAAAIsDAAAAAA=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EE5262" w:rsidRPr="00AA6C7E" w:rsidRDefault="00EE5262" w:rsidP="0084530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  <w:t>สิ่งแวดล้อมรอบตัวเรา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3" o:spid="_x0000_s1033" type="#_x0000_t34" style="position:absolute;left:28562;top:4578;width:6;height:3886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TRIsUAAADcAAAADwAAAGRycy9kb3ducmV2LnhtbESPW2vCQBSE3wv+h+UIvtWNYr1EVxGp&#10;UAp9iBfyesges8Hs2ZDdxvTfdwsFH4eZ+YbZ7Hpbi45aXzlWMBknIIgLpysuFVzOx9clCB+QNdaO&#10;ScEPedhtBy8bTLV7cEbdKZQiQtinqMCE0KRS+sKQRT92DXH0bq61GKJsS6lbfES4reU0SebSYsVx&#10;wWBDB0PF/fRtFXyec5PPsoNfvXX5+9e1K+Z55pUaDfv9GkSgPjzD/+0PrWC2XMDfmXg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TRIsUAAADcAAAADwAAAAAAAAAA&#10;AAAAAAChAgAAZHJzL2Rvd25yZXYueG1sUEsFBgAAAAAEAAQA+QAAAJMDAAAAAA==&#10;" adj="15076800">
                  <v:stroke startarrow="block" endarrow="block"/>
                </v:shape>
                <v:roundrect id="AutoShape 218" o:spid="_x0000_s1034" style="position:absolute;width:18288;height:240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oOsQA&#10;AADcAAAADwAAAGRycy9kb3ducmV2LnhtbERPz2vCMBS+D/wfwhvsMjSdiNNqFJkMdxpOi3p8Nm9N&#10;sXkpTbTd/npzGOz48f2eLztbiRs1vnSs4GWQgCDOnS65UJDt3/sTED4ga6wck4If8rBc9B7mmGrX&#10;8hfddqEQMYR9igpMCHUqpc8NWfQDVxNH7ts1FkOETSF1g20Mt5UcJslYWiw5Nhis6c1QftldrYLX&#10;z/NhUx7Nqd266TZbby7P499MqafHbjUDEagL/+I/94dWMJrEtfF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aDrEAAAA3AAAAA8AAAAAAAAAAAAAAAAAmAIAAGRycy9k&#10;b3ducmV2LnhtbFBLBQYAAAAABAAEAPUAAACJAwAAAAA=&#10;" strokecolor="#fabf8f" strokeweight="1pt">
                  <v:fill color2="#fbd4b4" focus="100%" type="gradient"/>
                  <v:shadow on="t" color="#974706" opacity=".5" offset="1pt"/>
                </v:roundrect>
                <v:shape id="Text Box 221" o:spid="_x0000_s1035" type="#_x0000_t202" style="position:absolute;left:374;top:1143;width:1791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<v:textbox>
                    <w:txbxContent>
                      <w:p w:rsidR="00EE5262" w:rsidRPr="00AA6C7E" w:rsidRDefault="00EE5262" w:rsidP="0084530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ด้านความรู้</w:t>
                        </w:r>
                      </w:p>
                      <w:p w:rsidR="00EE5262" w:rsidRPr="00AA6C7E" w:rsidRDefault="00EE5262" w:rsidP="0084530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>ลักษณะสำคัญ</w:t>
                        </w:r>
                        <w:r w:rsidRPr="00AA6C7E">
                          <w:rPr>
                            <w:rFonts w:ascii="TH SarabunPSK" w:hAnsi="TH SarabunPSK" w:cs="TH SarabunPSK"/>
                          </w:rPr>
                          <w:softHyphen/>
                        </w:r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>และความแตกต่างระหว่างสิ่งมีชีวิตกับสิ่งไม่มีชีวิต</w:t>
                        </w:r>
                        <w:r w:rsidRPr="00AA6C7E"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>สิ่งมีชีวิตรอบตัวเราและสิ่งไม่มีชีวิตรอบตัวเรา</w:t>
                        </w:r>
                      </w:p>
                    </w:txbxContent>
                  </v:textbox>
                </v:shape>
                <v:roundrect id="AutoShape 227" o:spid="_x0000_s1036" style="position:absolute;left:19431;width:18288;height:240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XescA&#10;AADcAAAADwAAAGRycy9kb3ducmV2LnhtbESPQWvCQBSE74X+h+UVeil1oxRbo6uIUvQk1oa2x9fs&#10;MxvMvg3ZrYn+elcQehxm5htmMutsJY7U+NKxgn4vAUGcO11yoSD7fH9+A+EDssbKMSk4kYfZ9P5u&#10;gql2LX/QcRcKESHsU1RgQqhTKX1uyKLvuZo4envXWAxRNoXUDbYRbis5SJKhtFhyXDBY08JQftj9&#10;WQWvm9+vVfltftqtG22z5erwNDxnSj0+dPMxiEBd+A/f2mut4GXUh+uZe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bV3rHAAAA3AAAAA8AAAAAAAAAAAAAAAAAmAIAAGRy&#10;cy9kb3ducmV2LnhtbFBLBQYAAAAABAAEAPUAAACMAwAAAAA=&#10;" strokecolor="#fabf8f" strokeweight="1pt">
                  <v:fill color2="#fbd4b4" focus="100%" type="gradient"/>
                  <v:shadow on="t" color="#974706" opacity=".5" offset="1pt"/>
                </v:roundrect>
                <v:shape id="Text Box 228" o:spid="_x0000_s1037" type="#_x0000_t202" style="position:absolute;left:19431;top:1142;width:18288;height:2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<v:textbox>
                    <w:txbxContent>
                      <w:p w:rsidR="00EE5262" w:rsidRPr="00845D83" w:rsidRDefault="00EE5262" w:rsidP="0084530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ด้</w:t>
                        </w:r>
                        <w:r w:rsidRPr="00845D8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านทักษะกระบวนการ</w:t>
                        </w:r>
                      </w:p>
                      <w:p w:rsidR="00845D83" w:rsidRPr="00845D83" w:rsidRDefault="00EE5262" w:rsidP="00845D83">
                        <w:pPr>
                          <w:pStyle w:val="a3"/>
                          <w:numPr>
                            <w:ilvl w:val="0"/>
                            <w:numId w:val="75"/>
                          </w:num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45D8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สำรวจ</w:t>
                        </w:r>
                      </w:p>
                      <w:p w:rsidR="00845D83" w:rsidRPr="00845D83" w:rsidRDefault="00EE5262" w:rsidP="00747E4B">
                        <w:pPr>
                          <w:pStyle w:val="a3"/>
                          <w:numPr>
                            <w:ilvl w:val="0"/>
                            <w:numId w:val="75"/>
                          </w:num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45D8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สังเกต</w:t>
                        </w:r>
                      </w:p>
                      <w:p w:rsidR="00845D83" w:rsidRDefault="00EE5262" w:rsidP="00A9042B">
                        <w:pPr>
                          <w:pStyle w:val="a3"/>
                          <w:numPr>
                            <w:ilvl w:val="0"/>
                            <w:numId w:val="75"/>
                          </w:num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45D8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เปรียบเทียบ</w:t>
                        </w:r>
                      </w:p>
                      <w:p w:rsidR="00845D83" w:rsidRDefault="00845D83" w:rsidP="001905D1">
                        <w:pPr>
                          <w:pStyle w:val="a3"/>
                          <w:numPr>
                            <w:ilvl w:val="0"/>
                            <w:numId w:val="75"/>
                          </w:num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45D83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ก</w:t>
                        </w:r>
                        <w:r w:rsidR="00EE5262" w:rsidRPr="00845D8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ารจำแนก</w:t>
                        </w:r>
                      </w:p>
                      <w:p w:rsidR="00845D83" w:rsidRPr="00845D83" w:rsidRDefault="00845D83" w:rsidP="003B3273">
                        <w:pPr>
                          <w:pStyle w:val="a3"/>
                          <w:numPr>
                            <w:ilvl w:val="0"/>
                            <w:numId w:val="75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45D83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ก</w:t>
                        </w:r>
                        <w:r w:rsidR="00EE5262" w:rsidRPr="00845D8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ารทดลอง</w:t>
                        </w:r>
                      </w:p>
                      <w:p w:rsidR="00845D83" w:rsidRPr="00845D83" w:rsidRDefault="00EE5262" w:rsidP="00845D83">
                        <w:pPr>
                          <w:pStyle w:val="a3"/>
                          <w:numPr>
                            <w:ilvl w:val="0"/>
                            <w:numId w:val="75"/>
                          </w:numPr>
                          <w:ind w:right="-243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45D8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ระบวนการทางวิทยาศาสตร์</w:t>
                        </w:r>
                      </w:p>
                      <w:p w:rsidR="00EE5262" w:rsidRPr="00845D83" w:rsidRDefault="00EE5262" w:rsidP="00C16DCC">
                        <w:pPr>
                          <w:pStyle w:val="a3"/>
                          <w:numPr>
                            <w:ilvl w:val="0"/>
                            <w:numId w:val="75"/>
                          </w:num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845D8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การใช้แท็บเล็ตและ </w:t>
                        </w:r>
                        <w:r w:rsidRPr="00845D83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Apps </w:t>
                        </w:r>
                        <w:r w:rsidRPr="00845D8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ในการเรียนรู้</w:t>
                        </w:r>
                      </w:p>
                    </w:txbxContent>
                  </v:textbox>
                </v:shape>
                <v:group id="Group 268" o:spid="_x0000_s1038" style="position:absolute;left:38861;width:18289;height:25921" coordorigin="7538,3449" coordsize="2880,3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roundrect id="AutoShape 230" o:spid="_x0000_s1039" style="position:absolute;left:7538;top:3449;width:2880;height:3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RecgA&#10;AADcAAAADwAAAGRycy9kb3ducmV2LnhtbESPQUvDQBSE70L/w/IKXordKFrbmE0RReqp1Da0Hp/Z&#10;ZzY0+zZk1yb6612h4HGYmW+YbDnYRpyo87VjBdfTBARx6XTNlYJi93I1B+EDssbGMSn4Jg/LfHSR&#10;Yapdz2902oZKRAj7FBWYENpUSl8asuinriWO3qfrLIYou0rqDvsIt428SZKZtFhzXDDY0pOh8rj9&#10;sgru1x/7VX0w7/3GLTbF8+o4mf0USl2Oh8cHEIGG8B8+t1+1gtvFHfydiU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4FF5yAAAANwAAAAPAAAAAAAAAAAAAAAAAJgCAABk&#10;cnMvZG93bnJldi54bWxQSwUGAAAAAAQABAD1AAAAjQMAAAAA&#10;" strokecolor="#fabf8f" strokeweight="1pt">
                    <v:fill color2="#fbd4b4" focus="100%" type="gradient"/>
                    <v:shadow on="t" color="#974706" opacity=".5" offset="1pt"/>
                  </v:roundrect>
                  <v:shape id="Text Box 231" o:spid="_x0000_s1040" type="#_x0000_t202" style="position:absolute;left:7566;top:3637;width:2705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<v:textbox>
                      <w:txbxContent>
                        <w:p w:rsidR="00EE5262" w:rsidRPr="00AA6C7E" w:rsidRDefault="00EE5262" w:rsidP="0084530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AA6C7E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ด้านคุณลักษณะอันพึงประสงค์</w:t>
                          </w:r>
                        </w:p>
                        <w:p w:rsidR="00EE5262" w:rsidRPr="00AA6C7E" w:rsidRDefault="00EE5262" w:rsidP="00AD12D8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 w:rsidRPr="00AA6C7E">
                            <w:rPr>
                              <w:rFonts w:ascii="TH SarabunPSK" w:hAnsi="TH SarabunPSK" w:cs="TH SarabunPSK"/>
                              <w:cs/>
                            </w:rPr>
                            <w:t>1. มีเมตตาต่อสิ่งมีชีวิต</w:t>
                          </w:r>
                        </w:p>
                        <w:p w:rsidR="00EE5262" w:rsidRPr="00AA6C7E" w:rsidRDefault="00EE5262" w:rsidP="00AD12D8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 w:rsidRPr="00AA6C7E">
                            <w:rPr>
                              <w:rFonts w:ascii="TH SarabunPSK" w:hAnsi="TH SarabunPSK" w:cs="TH SarabunPSK"/>
                              <w:cs/>
                            </w:rPr>
                            <w:t>2. มีความกระตือรือร้น</w:t>
                          </w:r>
                        </w:p>
                        <w:p w:rsidR="00EE5262" w:rsidRPr="00AA6C7E" w:rsidRDefault="00EE5262" w:rsidP="00AD12D8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 w:rsidRPr="00AA6C7E">
                            <w:rPr>
                              <w:rFonts w:ascii="TH SarabunPSK" w:hAnsi="TH SarabunPSK" w:cs="TH SarabunPSK"/>
                              <w:cs/>
                            </w:rPr>
                            <w:t>3. มีความรับผิดชอบ</w:t>
                          </w:r>
                        </w:p>
                        <w:p w:rsidR="00EE5262" w:rsidRPr="00AA6C7E" w:rsidRDefault="00EE5262" w:rsidP="00AD12D8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 w:rsidRPr="00AA6C7E">
                            <w:rPr>
                              <w:rFonts w:ascii="TH SarabunPSK" w:hAnsi="TH SarabunPSK" w:cs="TH SarabunPSK"/>
                              <w:cs/>
                            </w:rPr>
                            <w:t>4. ร่วมแสดงความคิดเห็น</w:t>
                          </w:r>
                        </w:p>
                        <w:p w:rsidR="00845D83" w:rsidRDefault="00EE5262" w:rsidP="00AD12D8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 w:rsidRPr="00AA6C7E">
                            <w:rPr>
                              <w:rFonts w:ascii="TH SarabunPSK" w:hAnsi="TH SarabunPSK" w:cs="TH SarabunPSK"/>
                              <w:cs/>
                            </w:rPr>
                            <w:t>5. ทำงานร่วมกับผู้อื่นอย่างมี</w:t>
                          </w:r>
                          <w:r w:rsidR="00845D83"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 </w:t>
                          </w:r>
                        </w:p>
                        <w:p w:rsidR="00EE5262" w:rsidRPr="00AA6C7E" w:rsidRDefault="00845D83" w:rsidP="00AD12D8">
                          <w:pPr>
                            <w:spacing w:after="120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   </w:t>
                          </w:r>
                          <w:r w:rsidR="00EE5262" w:rsidRPr="00AA6C7E">
                            <w:rPr>
                              <w:rFonts w:ascii="TH SarabunPSK" w:hAnsi="TH SarabunPSK" w:cs="TH SarabunPSK"/>
                              <w:cs/>
                            </w:rPr>
                            <w:t>ความสุข</w:t>
                          </w:r>
                        </w:p>
                      </w:txbxContent>
                    </v:textbox>
                  </v:shape>
                </v:group>
                <v:group id="Group 239" o:spid="_x0000_s1041" style="position:absolute;left:18288;top:26289;width:19431;height:3429" coordorigin="4478,8309" coordsize="30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roundrect id="AutoShape 237" o:spid="_x0000_s1042" style="position:absolute;left:4478;top:8309;width:3060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CMEA&#10;AADcAAAADwAAAGRycy9kb3ducmV2LnhtbERPz2vCMBS+C/sfwhvspsnGlNkZZQwUb2L1sONb89aW&#10;NS81SWv1rzcHwePH93uxGmwjevKhdqzhdaJAEBfO1FxqOB7W4w8QISIbbByThgsFWC2fRgvMjDvz&#10;nvo8liKFcMhQQxVjm0kZioosholriRP357zFmKAvpfF4TuG2kW9KzaTFmlNDhS19V1T8553VUBjV&#10;Kf/T7+a/05hf++7EcnPS+uV5+PoEEWmID/HdvTUa3udpbTqTj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DgjBAAAA3AAAAA8AAAAAAAAAAAAAAAAAmAIAAGRycy9kb3du&#10;cmV2LnhtbFBLBQYAAAAABAAEAPUAAACGAwAAAAA=&#10;"/>
                  <v:shape id="Text Box 238" o:spid="_x0000_s1043" type="#_x0000_t202" style="position:absolute;left:4478;top:8309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LzMUA&#10;AADcAAAADwAAAGRycy9kb3ducmV2LnhtbESPQWvCQBSE74X+h+UVvNVNpBSNrmJbBHux1nrx9sg+&#10;k2D2bcyucfPv3YLgcZiZb5jZIphadNS6yrKCdJiAIM6trrhQsP9bvY5BOI+ssbZMCnpysJg/P80w&#10;0/bKv9TtfCEihF2GCkrvm0xKl5dk0A1tQxy9o20N+ijbQuoWrxFuajlKkndpsOK4UGJDnyXlp93F&#10;KNj2aUjs5gv780cauu3P9xpXB6UGL2E5BeEp+Ef43l5rBW+TCfy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IvMxQAAANwAAAAPAAAAAAAAAAAAAAAAAJgCAABkcnMv&#10;ZG93bnJldi54bWxQSwUGAAAAAAQABAD1AAAAigMAAAAA&#10;" fillcolor="#f79646" strokecolor="#f2f2f2" strokeweight="3pt">
                    <v:shadow on="t" color="#974706" opacity=".5" offset="1pt"/>
                    <v:textbox>
                      <w:txbxContent>
                        <w:p w:rsidR="00EE5262" w:rsidRPr="00AA6C7E" w:rsidRDefault="00EE5262" w:rsidP="0084530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A6C7E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cs/>
                            </w:rPr>
                            <w:t>เป้าหมายการเรียนรู้</w:t>
                          </w:r>
                        </w:p>
                      </w:txbxContent>
                    </v:textbox>
                  </v:shape>
                </v:group>
                <v:group id="Group 243" o:spid="_x0000_s1044" style="position:absolute;left:18288;top:40938;width:19431;height:3429" coordorigin="4478,8309" coordsize="30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roundrect id="AutoShape 244" o:spid="_x0000_s1045" style="position:absolute;left:4478;top:8309;width:3060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j+MM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hZr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Gj+MMAAADcAAAADwAAAAAAAAAAAAAAAACYAgAAZHJzL2Rv&#10;d25yZXYueG1sUEsFBgAAAAAEAAQA9QAAAIgDAAAAAA==&#10;"/>
                  <v:shape id="Text Box 245" o:spid="_x0000_s1046" type="#_x0000_t202" style="position:absolute;left:4478;top:8309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kjMUA&#10;AADcAAAADwAAAGRycy9kb3ducmV2LnhtbESPQWvCQBSE7wX/w/IEb83GSovErCKCVA0h1Pbg8ZF9&#10;TUKzb0N2jbG/vlso9DjMfDNMuhlNKwbqXWNZwTyKQRCXVjdcKfh43z8uQTiPrLG1TAru5GCznjyk&#10;mGh74zcazr4SoYRdggpq77tESlfWZNBFtiMO3qftDfog+0rqHm+h3LTyKY5fpMGGw0KNHe1qKr/O&#10;V6Pg+bvIZD6cjnaRv9pSclYsL5lSs+m4XYHwNPr/8B990IGL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OSMxQAAANwAAAAPAAAAAAAAAAAAAAAAAJgCAABkcnMv&#10;ZG93bnJldi54bWxQSwUGAAAAAAQABAD1AAAAigMAAAAA&#10;" fillcolor="#92cddc" strokecolor="#92cddc" strokeweight="1pt">
                    <v:fill color2="#daeef3" angle="135" focus="50%" type="gradient"/>
                    <v:shadow on="t" color="#205867" opacity=".5" offset="1pt"/>
                    <v:textbox>
                      <w:txbxContent>
                        <w:p w:rsidR="00EE5262" w:rsidRPr="00AA6C7E" w:rsidRDefault="00EE5262" w:rsidP="0084530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AA6C7E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หลักฐานการเรียนรู้</w:t>
                          </w:r>
                        </w:p>
                      </w:txbxContent>
                    </v:textbox>
                  </v:shape>
                </v:group>
                <v:roundrect id="AutoShape 251" o:spid="_x0000_s1047" style="position:absolute;top:49149;width:15386;height:23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kxpsQA&#10;AADcAAAADwAAAGRycy9kb3ducmV2LnhtbESPUWvCMBSF3wf+h3AF32Y6hzKqUaYiFERk2X7Atblr&#10;y5qb0GS2/nsjDPZ4OOd8h7PaDLYVV+pC41jByzQDQVw603Cl4Ovz8PwGIkRkg61jUnCjAJv16GmF&#10;uXE9f9BVx0okCIccFdQx+lzKUNZkMUydJ07et+ssxiS7SpoO+wS3rZxl2UJabDgt1OhpV1P5o3+t&#10;gvPuqHvvi+J1KE+4bS56dthrpSbj4X0JItIQ/8N/7cIomGd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5MabEAAAA3AAAAA8AAAAAAAAAAAAAAAAAmAIAAGRycy9k&#10;b3ducmV2LnhtbFBLBQYAAAAABAAEAPUAAACJAwAAAAA=&#10;" strokecolor="#92cddc" strokeweight="1pt">
                  <v:fill color2="#b6dde8" focus="100%" type="gradient"/>
                  <v:shadow on="t" color="#205867" opacity=".5" offset="1pt"/>
                </v:roundrect>
                <v:shape id="Text Box 252" o:spid="_x0000_s1048" type="#_x0000_t202" style="position:absolute;left:222;top:49155;width:15602;height:24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EE5262" w:rsidRPr="00AA6C7E" w:rsidRDefault="00EE5262" w:rsidP="00845301">
                        <w:pPr>
                          <w:ind w:left="14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ภาระงานระหว่างเรียน</w:t>
                        </w:r>
                      </w:p>
                      <w:p w:rsidR="00EE5262" w:rsidRPr="00AA6C7E" w:rsidRDefault="00EE5262" w:rsidP="00845301">
                        <w:pPr>
                          <w:jc w:val="thaiDistribute"/>
                          <w:rPr>
                            <w:rFonts w:ascii="TH SarabunPSK" w:hAnsi="TH SarabunPSK" w:cs="TH SarabunPSK"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 xml:space="preserve"> ฝึกกระบวนการเรียนรู้แบบสำรวจ สังเกต ทดลอง จากกิจกรรมพัฒนาการเรียนรู้ จากใบงาน 5 ชิ้น </w:t>
                        </w:r>
                      </w:p>
                      <w:p w:rsidR="00EE5262" w:rsidRPr="00AA6C7E" w:rsidRDefault="00EE5262" w:rsidP="00845301">
                        <w:pPr>
                          <w:jc w:val="thaiDistribute"/>
                          <w:rPr>
                            <w:rFonts w:ascii="TH SarabunPSK" w:hAnsi="TH SarabunPSK" w:cs="TH SarabunPSK"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proofErr w:type="gramStart"/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>จากสื่อใน</w:t>
                        </w:r>
                        <w:r w:rsidR="00AD12D8">
                          <w:rPr>
                            <w:rFonts w:ascii="TH SarabunPSK" w:hAnsi="TH SarabunPSK" w:cs="TH SarabunPSK" w:hint="cs"/>
                            <w:cs/>
                          </w:rPr>
                          <w:t>คอมพิวเตอร์พกพาแบบ</w:t>
                        </w:r>
                        <w:proofErr w:type="spellStart"/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>แท็บเล็ต</w:t>
                        </w:r>
                        <w:proofErr w:type="spellEnd"/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 xml:space="preserve">  หน่วยการเรียนรู้</w:t>
                        </w:r>
                        <w:proofErr w:type="gramEnd"/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 xml:space="preserve"> เรื่อง สิ่งแวดล้อมรอบตัวเรา  ( </w:t>
                        </w:r>
                        <w:r w:rsidRPr="00AA6C7E">
                          <w:rPr>
                            <w:rFonts w:ascii="TH SarabunPSK" w:hAnsi="TH SarabunPSK" w:cs="TH SarabunPSK"/>
                          </w:rPr>
                          <w:t xml:space="preserve">4 </w:t>
                        </w:r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 xml:space="preserve">เรื่อง) </w:t>
                        </w:r>
                      </w:p>
                    </w:txbxContent>
                  </v:textbox>
                </v:shape>
                <v:roundrect id="AutoShape 254" o:spid="_x0000_s1049" style="position:absolute;left:40747;top:49263;width:15888;height:231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KSsUA&#10;AADcAAAADwAAAGRycy9kb3ducmV2LnhtbESP3WoCMRSE7wu+QziF3tVslf6wGsUfhAURMe0DHDen&#10;u0s3J2ET3e3bN4LQy2FmvmHmy8G24kpdaBwreBlnIIhLZxquFHx97p4/QISIbLB1TAp+KcByMXqY&#10;Y25czye66liJBOGQo4I6Rp9LGcqaLIax88TJ+3adxZhkV0nTYZ/gtpWTLHuTFhtOCzV62tRU/uiL&#10;VXDc7HXvfVFMh/KA6+asJ7utVurpcVjNQEQa4n/43i6MgtfsHW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wpKxQAAANwAAAAPAAAAAAAAAAAAAAAAAJgCAABkcnMv&#10;ZG93bnJldi54bWxQSwUGAAAAAAQABAD1AAAAigMAAAAA&#10;" strokecolor="#92cddc" strokeweight="1pt">
                  <v:fill color2="#b6dde8" focus="100%" type="gradient"/>
                  <v:shadow on="t" color="#205867" opacity=".5" offset="1pt"/>
                </v:roundrect>
                <v:shape id="Text Box 255" o:spid="_x0000_s1050" type="#_x0000_t202" style="position:absolute;left:40747;top:49269;width:16403;height:2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<v:textbox>
                    <w:txbxContent>
                      <w:p w:rsidR="00EE5262" w:rsidRPr="00AA6C7E" w:rsidRDefault="00EE5262" w:rsidP="0084530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ลงานการเรียนรู้รวบยอด</w:t>
                        </w:r>
                      </w:p>
                      <w:p w:rsidR="00EE5262" w:rsidRPr="00AA6C7E" w:rsidRDefault="00EE5262" w:rsidP="00845301">
                        <w:pPr>
                          <w:tabs>
                            <w:tab w:val="left" w:pos="18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 xml:space="preserve">- ชิ้นงานจาก </w:t>
                        </w:r>
                        <w:r w:rsidRPr="00AD12D8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t xml:space="preserve">App : </w:t>
                        </w:r>
                        <w:proofErr w:type="spellStart"/>
                        <w:r w:rsidRPr="00AD12D8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t>Picsart</w:t>
                        </w:r>
                        <w:proofErr w:type="spellEnd"/>
                      </w:p>
                    </w:txbxContent>
                  </v:textbox>
                </v:shape>
                <v:roundrect id="AutoShape 257" o:spid="_x0000_s1051" style="position:absolute;left:17145;top:49206;width:22021;height:232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/D8UA&#10;AADcAAAADwAAAGRycy9kb3ducmV2LnhtbESPzWrDMBCE74W8g9hAbo0ch5biRgn5IWAooVTJA2yt&#10;rW1qrYSlxO7bV4FCj8PMfMOsNqPtxI360DpWsJhnIIgrZ1quFVzOx8cXECEiG+wck4IfCrBZTx5W&#10;WBg38AfddKxFgnAoUEEToy+kDFVDFsPceeLkfbneYkyyr6XpcUhw28k8y56lxZbTQoOe9g1V3/pq&#10;Fbzv3/TgfVkux+qEu/ZT58eDVmo2HbevICKN8T/81y6NgqdFDvc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T8PxQAAANwAAAAPAAAAAAAAAAAAAAAAAJgCAABkcnMv&#10;ZG93bnJldi54bWxQSwUGAAAAAAQABAD1AAAAigMAAAAA&#10;" strokecolor="#92cddc" strokeweight="1pt">
                  <v:fill color2="#b6dde8" focus="100%" type="gradient"/>
                  <v:shadow on="t" color="#205867" opacity=".5" offset="1pt"/>
                </v:roundrect>
                <v:shape id="Text Box 258" o:spid="_x0000_s1052" type="#_x0000_t202" style="position:absolute;left:16929;top:49263;width:22237;height:2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EE5262" w:rsidRPr="00AA6C7E" w:rsidRDefault="00EE5262" w:rsidP="0084530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ลงานการประเมินตนเอง</w:t>
                        </w:r>
                      </w:p>
                      <w:p w:rsidR="00EE5262" w:rsidRPr="00AA6C7E" w:rsidRDefault="00EE5262" w:rsidP="00845301">
                        <w:pPr>
                          <w:tabs>
                            <w:tab w:val="left" w:pos="18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>1. โปสเตอร์สิ่งมีชีวิต</w:t>
                        </w:r>
                      </w:p>
                      <w:p w:rsidR="00EE5262" w:rsidRPr="00AA6C7E" w:rsidRDefault="00EE5262" w:rsidP="00845301">
                        <w:pPr>
                          <w:tabs>
                            <w:tab w:val="left" w:pos="18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>2. ภาพถ่ายสิ่งมีชีวิต กับสิ่งไม่มีชีวิต</w:t>
                        </w:r>
                      </w:p>
                      <w:p w:rsidR="00EE5262" w:rsidRPr="00AA6C7E" w:rsidRDefault="00EE5262" w:rsidP="00845301">
                        <w:pPr>
                          <w:tabs>
                            <w:tab w:val="left" w:pos="18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AA6C7E">
                          <w:rPr>
                            <w:rFonts w:ascii="TH SarabunPSK" w:hAnsi="TH SarabunPSK" w:cs="TH SarabunPSK"/>
                          </w:rPr>
                          <w:t>3.</w:t>
                        </w:r>
                        <w:r w:rsidRPr="00AA6C7E">
                          <w:rPr>
                            <w:rFonts w:ascii="TH SarabunPSK" w:hAnsi="TH SarabunPSK" w:cs="TH SarabunPSK"/>
                            <w:cs/>
                          </w:rPr>
                          <w:t xml:space="preserve"> ใบงาน</w:t>
                        </w:r>
                      </w:p>
                    </w:txbxContent>
                  </v:textbox>
                </v:shape>
                <v:shape id="AutoShape 259" o:spid="_x0000_s1053" type="#_x0000_t34" style="position:absolute;left:27991;top:30295;width:6;height:37719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aA8UAAADcAAAADwAAAGRycy9kb3ducmV2LnhtbESPQWuDQBSE74X8h+UFemvWiCnBZiMi&#10;hPTSQGwh7e3hvqrEfSvuNuq/zxYKPQ4z8w2zyybTiRsNrrWsYL2KQBBXVrdcK/h4PzxtQTiPrLGz&#10;TApmcpDtFw87TLUd+Uy30tciQNilqKDxvk+ldFVDBt3K9sTB+7aDQR/kUEs94BjgppNxFD1Lgy2H&#10;hQZ7KhqqruWPUVDG57y4Xrrjib8+ZZEkFM9vJ6Uel1P+AsLT5P/Df+1XrWCzTuD3TD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CaA8UAAADcAAAADwAAAAAAAAAA&#10;AAAAAAChAgAAZHJzL2Rvd25yZXYueG1sUEsFBgAAAAAEAAQA+QAAAJMDAAAAAA==&#10;" adj="-7776000">
                  <v:stroke startarrow="block" endarrow="block"/>
                </v:shape>
                <w10:anchorlock/>
              </v:group>
            </w:pict>
          </mc:Fallback>
        </mc:AlternateContent>
      </w:r>
    </w:p>
    <w:p w:rsidR="00845301" w:rsidRPr="00625110" w:rsidRDefault="00845301" w:rsidP="008453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ที่ 4</w:t>
      </w:r>
    </w:p>
    <w:p w:rsidR="00845301" w:rsidRPr="00951CF3" w:rsidRDefault="00845301" w:rsidP="00845301">
      <w:pPr>
        <w:pStyle w:val="ae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CF3">
        <w:rPr>
          <w:rFonts w:ascii="TH SarabunPSK" w:hAnsi="TH SarabunPSK" w:cs="TH SarabunPSK"/>
          <w:sz w:val="32"/>
          <w:szCs w:val="32"/>
          <w:cs/>
        </w:rPr>
        <w:t xml:space="preserve">ให้ผู้เข้ารับการอบรมเลือกหน่วยการเรียนรู้ 1 หน่วย จากรายวิชาในกลุ่มสาระใดก็ได้ </w:t>
      </w:r>
      <w:r w:rsidR="00951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CF3">
        <w:rPr>
          <w:rFonts w:ascii="TH SarabunPSK" w:hAnsi="TH SarabunPSK" w:cs="TH SarabunPSK"/>
          <w:sz w:val="32"/>
          <w:szCs w:val="32"/>
          <w:cs/>
        </w:rPr>
        <w:t>เขียน</w:t>
      </w:r>
      <w:r w:rsidR="00951CF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51CF3">
        <w:rPr>
          <w:rFonts w:ascii="TH SarabunPSK" w:hAnsi="TH SarabunPSK" w:cs="TH SarabunPSK"/>
          <w:sz w:val="32"/>
          <w:szCs w:val="32"/>
          <w:cs/>
        </w:rPr>
        <w:t xml:space="preserve">ผังความคิด กำหนดเป้าหมายและหลักฐานการเรียนรู้ประจำหน่วย และเลือก </w:t>
      </w:r>
      <w:r w:rsidRPr="00951CF3">
        <w:rPr>
          <w:rFonts w:ascii="TH SarabunPSK" w:hAnsi="TH SarabunPSK" w:cs="TH SarabunPSK"/>
          <w:sz w:val="32"/>
          <w:szCs w:val="32"/>
        </w:rPr>
        <w:t xml:space="preserve">Apps </w:t>
      </w:r>
      <w:r w:rsidRPr="00951CF3">
        <w:rPr>
          <w:rFonts w:ascii="TH SarabunPSK" w:hAnsi="TH SarabunPSK" w:cs="TH SarabunPSK"/>
          <w:sz w:val="32"/>
          <w:szCs w:val="32"/>
          <w:cs/>
        </w:rPr>
        <w:t>ที่อยู่ใน</w:t>
      </w:r>
      <w:r w:rsidR="00AD12D8" w:rsidRPr="00951CF3">
        <w:rPr>
          <w:rFonts w:ascii="TH SarabunPSK" w:hAnsi="TH SarabunPSK" w:cs="TH SarabunPSK" w:hint="cs"/>
          <w:sz w:val="32"/>
          <w:szCs w:val="32"/>
          <w:cs/>
        </w:rPr>
        <w:t>คอมพิวเตอร์พกพาแบบ</w:t>
      </w:r>
      <w:r w:rsidRPr="00951CF3">
        <w:rPr>
          <w:rFonts w:ascii="TH SarabunPSK" w:hAnsi="TH SarabunPSK" w:cs="TH SarabunPSK"/>
          <w:sz w:val="32"/>
          <w:szCs w:val="32"/>
          <w:cs/>
        </w:rPr>
        <w:t>แท็บเล็ต ที่สอดคล้องกับกิจกรรมในส่วนที่เป็นหลักฐานการเรียนรู้</w:t>
      </w:r>
    </w:p>
    <w:p w:rsidR="00845301" w:rsidRPr="00625110" w:rsidRDefault="00845301" w:rsidP="00845301">
      <w:pPr>
        <w:ind w:firstLine="1134"/>
        <w:rPr>
          <w:rFonts w:ascii="TH SarabunPSK" w:hAnsi="TH SarabunPSK" w:cs="TH SarabunPSK"/>
          <w:sz w:val="32"/>
          <w:szCs w:val="32"/>
          <w:cs/>
        </w:rPr>
      </w:pPr>
    </w:p>
    <w:p w:rsidR="00845301" w:rsidRPr="00625110" w:rsidRDefault="00951CF3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757670D0" wp14:editId="5BD2E295">
                <wp:simplePos x="0" y="0"/>
                <wp:positionH relativeFrom="column">
                  <wp:posOffset>-55418</wp:posOffset>
                </wp:positionH>
                <wp:positionV relativeFrom="paragraph">
                  <wp:posOffset>181494</wp:posOffset>
                </wp:positionV>
                <wp:extent cx="5748655" cy="6109623"/>
                <wp:effectExtent l="0" t="0" r="23495" b="24765"/>
                <wp:wrapNone/>
                <wp:docPr id="483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610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62" w:rsidRDefault="00EE5262" w:rsidP="00845301"/>
                          <w:p w:rsidR="00EE5262" w:rsidRDefault="00EE5262" w:rsidP="00845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70D0" id="Text Box 614" o:spid="_x0000_s1054" type="#_x0000_t202" style="position:absolute;left:0;text-align:left;margin-left:-4.35pt;margin-top:14.3pt;width:452.65pt;height:481.0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EQMwIAAF0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">
                <v:textbox>
                  <w:txbxContent>
                    <w:p w:rsidR="00EE5262" w:rsidRDefault="00EE5262" w:rsidP="00845301"/>
                    <w:p w:rsidR="00EE5262" w:rsidRDefault="00EE5262" w:rsidP="00845301"/>
                  </w:txbxContent>
                </v:textbox>
              </v:shape>
            </w:pict>
          </mc:Fallback>
        </mc:AlternateContent>
      </w:r>
      <w:r w:rsidR="00845301" w:rsidRPr="006251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45301" w:rsidRPr="00625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บความรู้ที่ </w:t>
      </w:r>
      <w:r w:rsidR="00845301" w:rsidRPr="00625110">
        <w:rPr>
          <w:rFonts w:ascii="TH SarabunPSK" w:hAnsi="TH SarabunPSK" w:cs="TH SarabunPSK"/>
          <w:b/>
          <w:bCs/>
          <w:sz w:val="32"/>
          <w:szCs w:val="32"/>
        </w:rPr>
        <w:t>4.3</w:t>
      </w:r>
    </w:p>
    <w:p w:rsidR="00845301" w:rsidRPr="00625110" w:rsidRDefault="00845301" w:rsidP="00AD12D8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พัฒนาแผนการจัดการเรียนรู้ที่ประยุกต์ใช้คอมพิวเตอร์พกพาแบบแท็บเล็ต</w:t>
      </w:r>
    </w:p>
    <w:p w:rsidR="00845301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ของการอบรม</w:t>
      </w:r>
    </w:p>
    <w:p w:rsidR="00AD12D8" w:rsidRPr="00625110" w:rsidRDefault="00AD12D8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AD12D8" w:rsidP="00AD12D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วางแผนพัฒนาแผนการจัดการเรียนรู้ที่ประยุกต์ใช้คอมพิวเตอร์พกพาแบบแท็บเล็ตได้</w:t>
      </w:r>
    </w:p>
    <w:p w:rsidR="00AD12D8" w:rsidRDefault="00AD12D8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</w:p>
    <w:p w:rsidR="00845301" w:rsidRPr="00625110" w:rsidRDefault="00AD12D8" w:rsidP="00AD12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301" w:rsidRPr="00625110">
        <w:rPr>
          <w:rFonts w:ascii="TH SarabunPSK" w:hAnsi="TH SarabunPSK" w:cs="TH SarabunPSK"/>
          <w:sz w:val="32"/>
          <w:szCs w:val="32"/>
          <w:cs/>
        </w:rPr>
        <w:t>การวางแผนพัฒนาแผนการจัดการเรียนรูที่ประยุกต์ใช้คอมพิวเตอร์พกพาแบบแท็บเล็ต</w:t>
      </w:r>
    </w:p>
    <w:p w:rsidR="00582762" w:rsidRDefault="00582762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5301" w:rsidRDefault="00845301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ารเขียนแผนการจัดการเรียนรู้ตามหลักสูตรแกนกลางการศึกษาขั้นพื้นฐาน พุทธศักราช </w:t>
      </w:r>
      <w:r w:rsidRPr="00625110">
        <w:rPr>
          <w:rFonts w:ascii="TH SarabunPSK" w:hAnsi="TH SarabunPSK" w:cs="TH SarabunPSK"/>
          <w:sz w:val="32"/>
          <w:szCs w:val="32"/>
        </w:rPr>
        <w:t xml:space="preserve">2551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นอกจากจะต้องให้นักเรียนบรรลุตามมาตรฐานการเรียนรู้/ตัวชี้วัดที่กำหนดไว้แล้ว ยังต้องคำนึงถึงการพัฒนาสมรรถนะสำคัญของผู้เรียนและคุณลักษณะอันพึงประสงค์  อีกทั้งควรพัฒนาระดับการคิดของผู้เรียนให้สูงขึ้น เกิดการคิดอย่างสร้างสรรค์</w:t>
      </w:r>
    </w:p>
    <w:p w:rsidR="00AD12D8" w:rsidRPr="00625110" w:rsidRDefault="00AD12D8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5301" w:rsidRPr="00625110" w:rsidRDefault="00845301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แผนการจัดการเรียนรู้สำหรับการประยุกต์ใช้คอมพิวเตอร์พกพาแบบแท็บเล็ต</w:t>
      </w:r>
    </w:p>
    <w:p w:rsidR="00845301" w:rsidRPr="00625110" w:rsidRDefault="00845301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>- ควรมีแผนการจัดการเรียนรู้ที่เฉพาะเจาะจง โดยปรับบางกิจกรรมการเรียนรู้ให้สอดคล้องกับลักษณะการใช้คอมพิวเตอร์พกพาแบบแท็บเล็ตในชั้นเรียน</w:t>
      </w:r>
    </w:p>
    <w:p w:rsidR="00845301" w:rsidRPr="00625110" w:rsidRDefault="00845301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- ควรเลือกใช้ </w:t>
      </w:r>
      <w:r w:rsidRPr="00625110">
        <w:rPr>
          <w:rFonts w:ascii="TH SarabunPSK" w:hAnsi="TH SarabunPSK" w:cs="TH SarabunPSK"/>
          <w:sz w:val="32"/>
          <w:szCs w:val="32"/>
        </w:rPr>
        <w:t>Apps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ที่เหมาะสมกับบทเรียน หรือเชื่อมโยงไปยัง </w:t>
      </w:r>
      <w:r w:rsidRPr="00625110">
        <w:rPr>
          <w:rFonts w:ascii="TH SarabunPSK" w:hAnsi="TH SarabunPSK" w:cs="TH SarabunPSK"/>
          <w:sz w:val="32"/>
          <w:szCs w:val="32"/>
        </w:rPr>
        <w:t>Apps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ของสำนักเทคโนโลยีเพื่อการเรียนการสอน</w:t>
      </w:r>
    </w:p>
    <w:p w:rsidR="00845301" w:rsidRPr="00625110" w:rsidRDefault="00845301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>- ไม่จำเป็นต้องใช้คอมพิวเตอร์พกพาแบบแท็บเล็ตในแผนการจัดการเรียนรู้ทุกชั่วโมง ทั้งชั่วโมงหรือทุกวิชา</w:t>
      </w:r>
    </w:p>
    <w:p w:rsidR="00845301" w:rsidRPr="00625110" w:rsidRDefault="00845301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>- ไม่จำเป็นต้องใช้คอมพิวเตอร์พกพาแบบแท็บเล็ตเพียงย่างเดียว ควรใช้สื่ออื่น ๆ ที่หลากหลาย เช่น ใบความรู้ ใบงาน แบบฝึก รูปภาพ วีดิทัศน์ เป็นต้น</w:t>
      </w:r>
    </w:p>
    <w:p w:rsidR="00845301" w:rsidRPr="00625110" w:rsidRDefault="00845301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>- การจัดกิจกรรมการเรียนรู้ควรเน้นการพัฒนากระบวนการคิดขั้นสูง</w:t>
      </w:r>
    </w:p>
    <w:p w:rsidR="00AD12D8" w:rsidRDefault="00AD12D8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การจัดการเรียนรู้ที่ประยุกต์ใช้คอมพิวเตอร์พกพาแบบแท็บเล็ต</w:t>
      </w:r>
    </w:p>
    <w:p w:rsidR="00845301" w:rsidRPr="00625110" w:rsidRDefault="00845301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่อนการนำคอมพิวเตอร์พกพาแบบแท็บเล็ตไปใช้ในการจัดกิจกรรมการเรียนรู้ในชั้นเรียน ครูควรนำแผนการจัดการเรียนรู้ในแต่ละหน่วยการเรียนรู้ที่มีอยู่มาวิเคราะห์การใช้คอมพิวเตอร์พกพาแบบแท็บเล็ตหรือนำ </w:t>
      </w:r>
      <w:r w:rsidRPr="00625110">
        <w:rPr>
          <w:rFonts w:ascii="TH SarabunPSK" w:hAnsi="TH SarabunPSK" w:cs="TH SarabunPSK"/>
          <w:sz w:val="32"/>
          <w:szCs w:val="32"/>
        </w:rPr>
        <w:t>Apps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ที่มีอยู่มาใส่เพิ่มเติมลงในแผนการจัดการเรียนรู้</w:t>
      </w:r>
    </w:p>
    <w:p w:rsidR="00582762" w:rsidRDefault="00582762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845301" w:rsidRDefault="00845301" w:rsidP="00C63BF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>ผู้เข้ารับการอบรมศึกษาตัวอย่าง</w:t>
      </w:r>
      <w:r w:rsidR="00AD12D8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25110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แล้ววิเคราะห์การนำ</w:t>
      </w:r>
      <w:r w:rsidRPr="00625110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สื่อ และ/หรือ </w:t>
      </w:r>
      <w:r w:rsidRPr="00625110">
        <w:rPr>
          <w:rFonts w:ascii="TH SarabunPSK" w:hAnsi="TH SarabunPSK" w:cs="TH SarabunPSK"/>
          <w:sz w:val="32"/>
          <w:szCs w:val="32"/>
          <w:lang w:eastAsia="ko-KR"/>
        </w:rPr>
        <w:t>App</w:t>
      </w:r>
      <w:r w:rsidRPr="00625110">
        <w:rPr>
          <w:rFonts w:ascii="TH SarabunPSK" w:hAnsi="TH SarabunPSK" w:cs="TH SarabunPSK"/>
          <w:sz w:val="32"/>
          <w:szCs w:val="32"/>
        </w:rPr>
        <w:t>s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และ/หรือเครื่องมือบนคอมพิวเตอร์พกพาแบบแท็บเล็ตไปปรับประยุกต์ใช้ในแผนการจัดการเรียนรู้</w:t>
      </w:r>
    </w:p>
    <w:p w:rsidR="00845301" w:rsidRDefault="00845301" w:rsidP="00C63BF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59F" w:rsidRDefault="00845301" w:rsidP="008C35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แผนการจัดการเรียนรู้ชั้นประถมศึกษาปีที่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                                          รายวิชา  ต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11101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                                                        </w:t>
      </w:r>
    </w:p>
    <w:p w:rsidR="00AD12D8" w:rsidRDefault="00AD12D8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59F" w:rsidRDefault="00845301" w:rsidP="008C35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 เรื่อง พยัญชนะภาษาอังกฤษ</w:t>
      </w: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พยัญชนะภาษาอังกฤษ                                                                       เวลา 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:rsidR="00AD12D8" w:rsidRDefault="00AD12D8" w:rsidP="00C63BF9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45301" w:rsidRPr="00625110" w:rsidRDefault="00845301" w:rsidP="00C63BF9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การเรียนรู้</w:t>
      </w:r>
    </w:p>
    <w:p w:rsidR="00845301" w:rsidRPr="00625110" w:rsidRDefault="00845301" w:rsidP="00C63BF9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>ต 1.1 เข้าใจและตีความเรื่องที่ฟังและอ่านจากสื่อประเภทต่างๆ และแสดงความคิดเห็นอย่างมีเหตุผล</w:t>
      </w:r>
    </w:p>
    <w:p w:rsidR="00845301" w:rsidRPr="00625110" w:rsidRDefault="00845301" w:rsidP="00C63BF9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ab/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</w:p>
    <w:p w:rsidR="00845301" w:rsidRPr="00625110" w:rsidRDefault="00845301" w:rsidP="00C63BF9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>ต 1.1 ป.1/2  ระบุตัวอักษรและเสียง อ่านออกเสียงและสะกดคำง่าย ๆ ถูกต้องตามหลักการอ่าน</w:t>
      </w:r>
    </w:p>
    <w:p w:rsidR="00845301" w:rsidRPr="00625110" w:rsidRDefault="00845301" w:rsidP="00C63BF9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การเรียนรู้</w:t>
      </w:r>
    </w:p>
    <w:p w:rsidR="00845301" w:rsidRPr="00625110" w:rsidRDefault="00845301" w:rsidP="00C63BF9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625110">
        <w:rPr>
          <w:rFonts w:ascii="TH SarabunPSK" w:hAnsi="TH SarabunPSK" w:cs="TH SarabunPSK"/>
          <w:sz w:val="32"/>
          <w:szCs w:val="32"/>
        </w:rPr>
        <w:t xml:space="preserve">4.2 </w:t>
      </w:r>
      <w:r w:rsidRPr="00625110">
        <w:rPr>
          <w:rFonts w:ascii="TH SarabunPSK" w:hAnsi="TH SarabunPSK" w:cs="TH SarabunPSK"/>
          <w:sz w:val="32"/>
          <w:szCs w:val="32"/>
          <w:cs/>
        </w:rPr>
        <w:t>ใช้ภาษาต่างประเทศเป็นเครื่องมือพื้นฐานในการศึกษาต่อ การประกอบอาชีพ และการแลกเปลี่ยน</w:t>
      </w:r>
    </w:p>
    <w:p w:rsidR="00845301" w:rsidRPr="00625110" w:rsidRDefault="00845301" w:rsidP="00C63BF9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 xml:space="preserve">                เรียนรู้กับสังคมโลก</w:t>
      </w:r>
    </w:p>
    <w:p w:rsidR="00845301" w:rsidRPr="00625110" w:rsidRDefault="00845301" w:rsidP="00C63BF9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</w:t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</w:p>
    <w:p w:rsidR="00845301" w:rsidRPr="00625110" w:rsidRDefault="00845301" w:rsidP="00C63BF9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>ต 1.1 ป.</w:t>
      </w:r>
      <w:r w:rsidRPr="00625110">
        <w:rPr>
          <w:rFonts w:ascii="TH SarabunPSK" w:hAnsi="TH SarabunPSK" w:cs="TH SarabunPSK"/>
          <w:sz w:val="32"/>
          <w:szCs w:val="32"/>
        </w:rPr>
        <w:t xml:space="preserve">4/1 </w:t>
      </w:r>
      <w:r w:rsidRPr="00625110">
        <w:rPr>
          <w:rFonts w:ascii="TH SarabunPSK" w:hAnsi="TH SarabunPSK" w:cs="TH SarabunPSK"/>
          <w:sz w:val="32"/>
          <w:szCs w:val="32"/>
          <w:cs/>
        </w:rPr>
        <w:t>ใช้ภาษาต่างประเทศเพื่อรวบรวมคำศัพท์ที่เกี่ยวข้องใกล้ตัว</w:t>
      </w:r>
    </w:p>
    <w:p w:rsidR="008C359F" w:rsidRDefault="008C359F" w:rsidP="00C63BF9">
      <w:pPr>
        <w:tabs>
          <w:tab w:val="left" w:pos="2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tabs>
          <w:tab w:val="left" w:pos="2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Pr="00625110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สื่อสาร</w:t>
      </w:r>
    </w:p>
    <w:p w:rsidR="008C359F" w:rsidRDefault="008C359F" w:rsidP="00C63BF9">
      <w:pPr>
        <w:tabs>
          <w:tab w:val="left" w:pos="2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tabs>
          <w:tab w:val="left" w:pos="2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อันพึงประสงค์</w:t>
      </w:r>
    </w:p>
    <w:p w:rsidR="00845301" w:rsidRPr="00625110" w:rsidRDefault="00845301" w:rsidP="00C63BF9">
      <w:pPr>
        <w:tabs>
          <w:tab w:val="left" w:pos="238"/>
        </w:tabs>
        <w:spacing w:after="0" w:line="240" w:lineRule="auto"/>
        <w:ind w:left="224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3.1 </w:t>
      </w:r>
      <w:r w:rsidRPr="00625110">
        <w:rPr>
          <w:rFonts w:ascii="TH SarabunPSK" w:hAnsi="TH SarabunPSK" w:cs="TH SarabunPSK"/>
          <w:sz w:val="32"/>
          <w:szCs w:val="32"/>
          <w:cs/>
        </w:rPr>
        <w:t>มีวินัย</w:t>
      </w:r>
    </w:p>
    <w:p w:rsidR="00845301" w:rsidRPr="00625110" w:rsidRDefault="00845301" w:rsidP="00C63BF9">
      <w:pPr>
        <w:tabs>
          <w:tab w:val="left" w:pos="238"/>
        </w:tabs>
        <w:spacing w:after="0" w:line="240" w:lineRule="auto"/>
        <w:ind w:left="224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3.2 </w:t>
      </w:r>
      <w:r w:rsidRPr="00625110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:rsidR="00845301" w:rsidRPr="00625110" w:rsidRDefault="00845301" w:rsidP="00C63BF9">
      <w:pPr>
        <w:tabs>
          <w:tab w:val="left" w:pos="238"/>
        </w:tabs>
        <w:spacing w:after="0" w:line="240" w:lineRule="auto"/>
        <w:ind w:left="224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3.3 </w:t>
      </w:r>
      <w:r w:rsidRPr="00625110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845301" w:rsidRPr="00625110" w:rsidRDefault="00845301" w:rsidP="00C63B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พยัญชนะภาษาอังกฤษมีทั้งหมด  26  ตัว นักเรียนจำเป็นต้องอ่านออกเสียงพยัญชนะภาษาอังกฤษได้อย่างถูกต้อง เพื่อเป็นพื้นฐานในการเรียนรู้คำศัพท์ภาษาอังกฤษต่อไป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845301" w:rsidRPr="00625110" w:rsidRDefault="00845301" w:rsidP="00C63BF9">
      <w:pPr>
        <w:spacing w:after="0" w:line="240" w:lineRule="auto"/>
        <w:ind w:left="266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5.1 </w:t>
      </w:r>
      <w:r w:rsidRPr="00625110">
        <w:rPr>
          <w:rFonts w:ascii="TH SarabunPSK" w:hAnsi="TH SarabunPSK" w:cs="TH SarabunPSK"/>
          <w:sz w:val="32"/>
          <w:szCs w:val="32"/>
          <w:cs/>
        </w:rPr>
        <w:t>ระบุตัวอักษรและเสียงพยัญชนะภาษาอังกฤษ จำนวน  26  ตัวได้</w:t>
      </w:r>
    </w:p>
    <w:p w:rsidR="00845301" w:rsidRPr="00625110" w:rsidRDefault="00845301" w:rsidP="00C63B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     5.2 </w:t>
      </w:r>
      <w:r w:rsidRPr="00625110">
        <w:rPr>
          <w:rFonts w:ascii="TH SarabunPSK" w:hAnsi="TH SarabunPSK" w:cs="TH SarabunPSK"/>
          <w:sz w:val="32"/>
          <w:szCs w:val="32"/>
          <w:cs/>
        </w:rPr>
        <w:t>อ่านออกเสียงและสะกดคำง่าย ๆ ที่ขึ้นต้นด้วยพยัญชนะภาษาอังกฤษได้ถูกต้องตามหลัก</w:t>
      </w:r>
      <w:r w:rsidRPr="00625110">
        <w:rPr>
          <w:rFonts w:ascii="TH SarabunPSK" w:hAnsi="TH SarabunPSK" w:cs="TH SarabunPSK"/>
          <w:sz w:val="32"/>
          <w:szCs w:val="32"/>
          <w:cs/>
        </w:rPr>
        <w:br/>
        <w:t>การอ่าน</w:t>
      </w:r>
    </w:p>
    <w:p w:rsidR="00845301" w:rsidRDefault="00845301" w:rsidP="00C63BF9">
      <w:pPr>
        <w:spacing w:after="0" w:line="240" w:lineRule="auto"/>
        <w:ind w:left="266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5.3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บอกความหมายของคำศัพท์ง่าย ๆ ที่สะกดด้วยพยัญชนะภาษาอังกฤษทั้ง </w:t>
      </w:r>
      <w:r w:rsidRPr="00625110">
        <w:rPr>
          <w:rFonts w:ascii="TH SarabunPSK" w:hAnsi="TH SarabunPSK" w:cs="TH SarabunPSK"/>
          <w:sz w:val="32"/>
          <w:szCs w:val="32"/>
        </w:rPr>
        <w:t xml:space="preserve"> 26  </w:t>
      </w:r>
      <w:r w:rsidRPr="00625110">
        <w:rPr>
          <w:rFonts w:ascii="TH SarabunPSK" w:hAnsi="TH SarabunPSK" w:cs="TH SarabunPSK"/>
          <w:sz w:val="32"/>
          <w:szCs w:val="32"/>
          <w:cs/>
        </w:rPr>
        <w:t>ตัวได้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845301" w:rsidRPr="00625110" w:rsidRDefault="00845301" w:rsidP="00C63BF9">
      <w:pPr>
        <w:spacing w:after="0" w:line="240" w:lineRule="auto"/>
        <w:ind w:left="266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6.1 </w:t>
      </w:r>
      <w:r w:rsidRPr="00625110">
        <w:rPr>
          <w:rFonts w:ascii="TH SarabunPSK" w:hAnsi="TH SarabunPSK" w:cs="TH SarabunPSK"/>
          <w:sz w:val="32"/>
          <w:szCs w:val="32"/>
          <w:cs/>
        </w:rPr>
        <w:t>ตัวอักษรพยัญชนะภาษาอังกฤษ จำนวน  26  ตัว</w:t>
      </w:r>
    </w:p>
    <w:p w:rsidR="00845301" w:rsidRPr="00625110" w:rsidRDefault="00845301" w:rsidP="00C63BF9">
      <w:pPr>
        <w:spacing w:after="0" w:line="240" w:lineRule="auto"/>
        <w:ind w:left="266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6.2 </w:t>
      </w:r>
      <w:r w:rsidRPr="00625110">
        <w:rPr>
          <w:rFonts w:ascii="TH SarabunPSK" w:hAnsi="TH SarabunPSK" w:cs="TH SarabunPSK"/>
          <w:sz w:val="32"/>
          <w:szCs w:val="32"/>
          <w:cs/>
        </w:rPr>
        <w:t>คำศัพท์ง่าย ๆ ที่สะกดด้วยพยัญชนะภาษาอังกฤษ</w:t>
      </w:r>
    </w:p>
    <w:p w:rsidR="00845301" w:rsidRPr="00625110" w:rsidRDefault="00845301" w:rsidP="00C63B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     6.3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การอ่านออกเสียงพยัญชนะภาษาอังกฤษและคำศัพท์ง่าย ๆ ที่สะกดด้วยพยัญชนะ    </w:t>
      </w:r>
      <w:r w:rsidRPr="00625110">
        <w:rPr>
          <w:rFonts w:ascii="TH SarabunPSK" w:hAnsi="TH SarabunPSK" w:cs="TH SarabunPSK"/>
          <w:sz w:val="32"/>
          <w:szCs w:val="32"/>
          <w:cs/>
        </w:rPr>
        <w:br/>
        <w:t xml:space="preserve">  ภาษาอังกฤษ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 ชิ้นงาน/ภาระงาน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7.1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1 </w:t>
      </w:r>
      <w:r w:rsidRPr="00625110">
        <w:rPr>
          <w:rFonts w:ascii="TH SarabunPSK" w:hAnsi="TH SarabunPSK" w:cs="TH SarabunPSK"/>
          <w:sz w:val="32"/>
          <w:szCs w:val="32"/>
          <w:cs/>
        </w:rPr>
        <w:t>เรื่อง เรียงพยัญชนะภาษาอังกฤษ</w:t>
      </w:r>
    </w:p>
    <w:p w:rsidR="00845301" w:rsidRPr="00625110" w:rsidRDefault="00845301" w:rsidP="0037035C">
      <w:pPr>
        <w:pStyle w:val="a3"/>
        <w:numPr>
          <w:ilvl w:val="1"/>
          <w:numId w:val="5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บงาน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2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เรื่อง คำศัพท์กับรูปภาพ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25110">
        <w:rPr>
          <w:rFonts w:ascii="TH SarabunPSK" w:hAnsi="TH SarabunPSK" w:cs="TH SarabunPSK"/>
          <w:sz w:val="32"/>
          <w:szCs w:val="32"/>
        </w:rPr>
        <w:t>7.3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3 </w:t>
      </w:r>
      <w:r w:rsidRPr="00625110">
        <w:rPr>
          <w:rFonts w:ascii="TH SarabunPSK" w:hAnsi="TH SarabunPSK" w:cs="TH SarabunPSK"/>
          <w:sz w:val="32"/>
          <w:szCs w:val="32"/>
          <w:cs/>
        </w:rPr>
        <w:t>เรื่อง ตัวอักษรที่ได้ยิน</w:t>
      </w:r>
    </w:p>
    <w:p w:rsidR="008C359F" w:rsidRDefault="008C359F" w:rsidP="00C63BF9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845301" w:rsidRPr="00625110" w:rsidRDefault="00845301" w:rsidP="0037035C">
      <w:pPr>
        <w:pStyle w:val="a3"/>
        <w:numPr>
          <w:ilvl w:val="1"/>
          <w:numId w:val="5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นำเข้าสู่บทเรียน</w:t>
      </w:r>
    </w:p>
    <w:p w:rsidR="00845301" w:rsidRPr="00625110" w:rsidRDefault="00845301" w:rsidP="00C63BF9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ab/>
        <w:t xml:space="preserve">8.1.1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เรียนดูแผนภาพเพลง </w:t>
      </w:r>
      <w:r w:rsidRPr="00625110">
        <w:rPr>
          <w:rFonts w:ascii="TH SarabunPSK" w:hAnsi="TH SarabunPSK" w:cs="TH SarabunPSK"/>
          <w:sz w:val="32"/>
          <w:szCs w:val="32"/>
        </w:rPr>
        <w:t xml:space="preserve">ABC Song </w:t>
      </w: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>ที่ประกอบด้วยพยัญชนะภาษาอังกฤษ ตัวอักษรพิมพ์ใหญ่ ตัวอักษรพิมพ์เล็ก และคำศัพท์ง่าย ๆ ที่ใช้พยัญชนะภาษาอังกฤษ ครูซักถามนักเรียนเกี่ยวกับตัวอักษรภาษาอังกฤษด้วยคำถามดังนี้</w:t>
      </w:r>
    </w:p>
    <w:p w:rsidR="00845301" w:rsidRPr="00625110" w:rsidRDefault="00845301" w:rsidP="00C63BF9">
      <w:pPr>
        <w:pStyle w:val="a3"/>
        <w:tabs>
          <w:tab w:val="left" w:pos="1652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rtl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>Q : What is this letter?</w:t>
      </w:r>
    </w:p>
    <w:p w:rsidR="00845301" w:rsidRPr="00625110" w:rsidRDefault="00845301" w:rsidP="00C63BF9">
      <w:pPr>
        <w:pStyle w:val="a3"/>
        <w:tabs>
          <w:tab w:val="left" w:pos="1652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ab/>
        <w:t>A : This is the letter Aa. (Bb, Cc …..)</w:t>
      </w:r>
    </w:p>
    <w:p w:rsidR="00845301" w:rsidRPr="00625110" w:rsidRDefault="00845301" w:rsidP="00C63BF9">
      <w:pPr>
        <w:pStyle w:val="a3"/>
        <w:tabs>
          <w:tab w:val="left" w:pos="1652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ab/>
        <w:t>Q :  What is this picture?</w:t>
      </w:r>
    </w:p>
    <w:p w:rsidR="00845301" w:rsidRPr="00625110" w:rsidRDefault="00845301" w:rsidP="00C63BF9">
      <w:pPr>
        <w:pStyle w:val="a3"/>
        <w:tabs>
          <w:tab w:val="left" w:pos="1652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ab/>
        <w:t>A :  It’s an apple. (ant, bat, cat …..)</w:t>
      </w:r>
    </w:p>
    <w:p w:rsidR="00845301" w:rsidRPr="00625110" w:rsidRDefault="00845301" w:rsidP="00C63BF9">
      <w:pPr>
        <w:tabs>
          <w:tab w:val="left" w:pos="114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1.2 </w:t>
      </w:r>
      <w:r w:rsidRPr="00625110">
        <w:rPr>
          <w:rFonts w:ascii="TH SarabunPSK" w:hAnsi="TH SarabunPSK" w:cs="TH SarabunPSK"/>
          <w:sz w:val="32"/>
          <w:szCs w:val="32"/>
          <w:cs/>
        </w:rPr>
        <w:t>ครูชี้ให้นักเรียนเห็นความสำคัญของพยัญชนะภาษาอังกฤษที่ประกอบกันขึ้นเป็นคำศัพท์</w:t>
      </w:r>
      <w:r w:rsidR="008C359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25110">
        <w:rPr>
          <w:rFonts w:ascii="TH SarabunPSK" w:hAnsi="TH SarabunPSK" w:cs="TH SarabunPSK"/>
          <w:sz w:val="32"/>
          <w:szCs w:val="32"/>
          <w:cs/>
        </w:rPr>
        <w:t>ง่าย  ๆ ของสิ่งของที่อยู่รอบตัวเรา ฝึกให้นักเรียนออกเสียงพยัญชนะ และคำศัพท์</w:t>
      </w:r>
    </w:p>
    <w:p w:rsidR="00845301" w:rsidRPr="00625110" w:rsidRDefault="00845301" w:rsidP="00C63BF9">
      <w:pPr>
        <w:tabs>
          <w:tab w:val="left" w:pos="11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1.3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ครูอธิบายว่าภาษาอังกฤษมีความสำคัญต่อชีวิตประจำวัน การออกเสียงพยัญชนะภาษาอังกฤษเป็นสิ่งจำเป็นสำหรับการเรียนรู้ภาษาอังกฤษ </w:t>
      </w:r>
    </w:p>
    <w:p w:rsidR="00845301" w:rsidRPr="00625110" w:rsidRDefault="00845301" w:rsidP="00C63BF9">
      <w:pPr>
        <w:tabs>
          <w:tab w:val="left" w:pos="11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1.4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ครูชี้ให้นักเรียนเห็นความแตกต่างระหว่างตัวอักษรพิมพ์ใหญ่ </w:t>
      </w:r>
      <w:r w:rsidRPr="00625110">
        <w:rPr>
          <w:rFonts w:ascii="TH SarabunPSK" w:hAnsi="TH SarabunPSK" w:cs="TH SarabunPSK"/>
          <w:sz w:val="32"/>
          <w:szCs w:val="32"/>
        </w:rPr>
        <w:t xml:space="preserve">(Capital Letter)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และตัวอักษรพิมพ์เล็ก </w:t>
      </w:r>
      <w:r w:rsidRPr="00625110">
        <w:rPr>
          <w:rFonts w:ascii="TH SarabunPSK" w:hAnsi="TH SarabunPSK" w:cs="TH SarabunPSK"/>
          <w:sz w:val="32"/>
          <w:szCs w:val="32"/>
        </w:rPr>
        <w:t>(Small Letter)</w:t>
      </w:r>
    </w:p>
    <w:p w:rsidR="008C359F" w:rsidRDefault="00845301" w:rsidP="00C63BF9">
      <w:pPr>
        <w:tabs>
          <w:tab w:val="left" w:pos="11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1.5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ครูแจ้งจุดประสงค์การเรียนรู้ว่า ในคาบเรียนนี้นักเรียนจะได้ฝึกอ่านออกเสียงพยัญชนะภาษาอังกฤษ  </w:t>
      </w:r>
      <w:r w:rsidRPr="00625110">
        <w:rPr>
          <w:rFonts w:ascii="TH SarabunPSK" w:hAnsi="TH SarabunPSK" w:cs="TH SarabunPSK"/>
          <w:sz w:val="32"/>
          <w:szCs w:val="32"/>
        </w:rPr>
        <w:t>26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 ตัว และคำศัพท์ง่ายที่ใช้พยัญชนะภาษาอังกฤษทั้ง  </w:t>
      </w:r>
      <w:r w:rsidRPr="00625110">
        <w:rPr>
          <w:rFonts w:ascii="TH SarabunPSK" w:hAnsi="TH SarabunPSK" w:cs="TH SarabunPSK"/>
          <w:sz w:val="32"/>
          <w:szCs w:val="32"/>
        </w:rPr>
        <w:t xml:space="preserve">26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ตัวนั้น</w:t>
      </w:r>
    </w:p>
    <w:p w:rsidR="00845301" w:rsidRDefault="00845301" w:rsidP="00C63BF9">
      <w:pPr>
        <w:tabs>
          <w:tab w:val="left" w:pos="11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br/>
      </w:r>
    </w:p>
    <w:p w:rsidR="008C359F" w:rsidRDefault="008C359F" w:rsidP="00C63BF9">
      <w:pPr>
        <w:tabs>
          <w:tab w:val="left" w:pos="11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359F" w:rsidRDefault="008C359F" w:rsidP="00C63BF9">
      <w:pPr>
        <w:tabs>
          <w:tab w:val="left" w:pos="11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359F" w:rsidRDefault="008C359F" w:rsidP="00C63BF9">
      <w:pPr>
        <w:tabs>
          <w:tab w:val="left" w:pos="11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5301" w:rsidRPr="00625110" w:rsidRDefault="00845301" w:rsidP="00C63BF9">
      <w:pPr>
        <w:tabs>
          <w:tab w:val="left" w:pos="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845301" w:rsidRPr="00625110" w:rsidRDefault="00845301" w:rsidP="00C63BF9">
      <w:pPr>
        <w:tabs>
          <w:tab w:val="left" w:pos="10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ab/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2.1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ครูอธิบายให้นักเรียนฟังว่า ในบทเรียนนี้ นักเรียนจะต้องฝึกร้องเพลง </w:t>
      </w:r>
      <w:r w:rsidRPr="00625110">
        <w:rPr>
          <w:rFonts w:ascii="TH SarabunPSK" w:hAnsi="TH SarabunPSK" w:cs="TH SarabunPSK"/>
          <w:sz w:val="32"/>
          <w:szCs w:val="32"/>
        </w:rPr>
        <w:t xml:space="preserve">ABC Song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เพื่อจำพยัญชนะทั้ง  </w:t>
      </w:r>
      <w:r w:rsidRPr="00625110">
        <w:rPr>
          <w:rFonts w:ascii="TH SarabunPSK" w:hAnsi="TH SarabunPSK" w:cs="TH SarabunPSK"/>
          <w:sz w:val="32"/>
          <w:szCs w:val="32"/>
        </w:rPr>
        <w:t xml:space="preserve">26  </w:t>
      </w:r>
      <w:r w:rsidRPr="00625110">
        <w:rPr>
          <w:rFonts w:ascii="TH SarabunPSK" w:hAnsi="TH SarabunPSK" w:cs="TH SarabunPSK"/>
          <w:sz w:val="32"/>
          <w:szCs w:val="32"/>
          <w:cs/>
        </w:rPr>
        <w:t>ตัว พร้อมทั้งคำศัพท์ที่ใช้พยัญชนะแต่ละตัวให้ได้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2.2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ครูร้องเพลง </w:t>
      </w:r>
      <w:r w:rsidRPr="00625110">
        <w:rPr>
          <w:rFonts w:ascii="TH SarabunPSK" w:hAnsi="TH SarabunPSK" w:cs="TH SarabunPSK"/>
          <w:sz w:val="32"/>
          <w:szCs w:val="32"/>
        </w:rPr>
        <w:t xml:space="preserve">ABC Song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ให้นักเรียนฟัง </w:t>
      </w:r>
      <w:r w:rsidRPr="00625110">
        <w:rPr>
          <w:rFonts w:ascii="TH SarabunPSK" w:hAnsi="TH SarabunPSK" w:cs="TH SarabunPSK"/>
          <w:sz w:val="32"/>
          <w:szCs w:val="32"/>
        </w:rPr>
        <w:t xml:space="preserve">1 </w:t>
      </w:r>
      <w:r w:rsidRPr="00625110">
        <w:rPr>
          <w:rFonts w:ascii="TH SarabunPSK" w:hAnsi="TH SarabunPSK" w:cs="TH SarabunPSK"/>
          <w:sz w:val="32"/>
          <w:szCs w:val="32"/>
          <w:cs/>
        </w:rPr>
        <w:t>ครั้ง โดยใช้</w:t>
      </w:r>
      <w:r w:rsidRPr="0062511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ผนภูมิเพลง </w:t>
      </w:r>
      <w:r w:rsidRPr="00625110">
        <w:rPr>
          <w:rFonts w:ascii="TH SarabunPSK" w:hAnsi="TH SarabunPSK" w:cs="TH SarabunPSK"/>
          <w:sz w:val="32"/>
          <w:szCs w:val="32"/>
          <w:lang w:eastAsia="zh-CN"/>
        </w:rPr>
        <w:t>ABC Song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นักเรียนร้องเพลงพร้อมกัน  </w:t>
      </w:r>
      <w:r w:rsidRPr="00625110">
        <w:rPr>
          <w:rFonts w:ascii="TH SarabunPSK" w:hAnsi="TH SarabunPSK" w:cs="TH SarabunPSK"/>
          <w:sz w:val="32"/>
          <w:szCs w:val="32"/>
        </w:rPr>
        <w:t xml:space="preserve">2  </w:t>
      </w:r>
      <w:r w:rsidRPr="00625110">
        <w:rPr>
          <w:rFonts w:ascii="TH SarabunPSK" w:hAnsi="TH SarabunPSK" w:cs="TH SarabunPSK"/>
          <w:sz w:val="32"/>
          <w:szCs w:val="32"/>
          <w:cs/>
        </w:rPr>
        <w:t>ครั้ง เพื่อออกเสียงพยัญชนะ และคำศัพท์ได้ถูกต้อง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2.3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จับคู่กับเพื่อนศึกษาเรื่องพยัญชนะภาษาอังกฤษ จากเพลง </w:t>
      </w:r>
      <w:r w:rsidRPr="00625110">
        <w:rPr>
          <w:rFonts w:ascii="TH SarabunPSK" w:hAnsi="TH SarabunPSK" w:cs="TH SarabunPSK"/>
          <w:sz w:val="32"/>
          <w:szCs w:val="32"/>
        </w:rPr>
        <w:t xml:space="preserve">ABC Song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ขณะทำกิจกรรม ครูให้คำแนะนำนักเรียนที่มีปัญหาเป็นรายบุคคล 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2.4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นักเรียนเล่นเกม </w:t>
      </w:r>
      <w:r w:rsidRPr="00625110">
        <w:rPr>
          <w:rFonts w:ascii="TH SarabunPSK" w:hAnsi="TH SarabunPSK" w:cs="TH SarabunPSK"/>
          <w:sz w:val="32"/>
          <w:szCs w:val="32"/>
        </w:rPr>
        <w:t xml:space="preserve">Touch me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โดยแบ่งนักเรียนออกเป็น  </w:t>
      </w:r>
      <w:r w:rsidRPr="00625110">
        <w:rPr>
          <w:rFonts w:ascii="TH SarabunPSK" w:hAnsi="TH SarabunPSK" w:cs="TH SarabunPSK"/>
          <w:sz w:val="32"/>
          <w:szCs w:val="32"/>
        </w:rPr>
        <w:t xml:space="preserve">2 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ทีม คือ ทีม </w:t>
      </w:r>
      <w:r w:rsidRPr="00625110">
        <w:rPr>
          <w:rFonts w:ascii="TH SarabunPSK" w:hAnsi="TH SarabunPSK" w:cs="TH SarabunPSK"/>
          <w:sz w:val="32"/>
          <w:szCs w:val="32"/>
        </w:rPr>
        <w:t xml:space="preserve">A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และ ทีม </w:t>
      </w:r>
      <w:r w:rsidRPr="00625110">
        <w:rPr>
          <w:rFonts w:ascii="TH SarabunPSK" w:hAnsi="TH SarabunPSK" w:cs="TH SarabunPSK"/>
          <w:sz w:val="32"/>
          <w:szCs w:val="32"/>
        </w:rPr>
        <w:t xml:space="preserve">B </w:t>
      </w:r>
      <w:r w:rsidRPr="00625110">
        <w:rPr>
          <w:rFonts w:ascii="TH SarabunPSK" w:hAnsi="TH SarabunPSK" w:cs="TH SarabunPSK"/>
          <w:sz w:val="32"/>
          <w:szCs w:val="32"/>
          <w:cs/>
        </w:rPr>
        <w:t>เมื่อครูอ่านออกเสียงพยัญชนะ นักเรียนแต่ละทีมต้องวิ่งออกไปแตะพยัญชนะที่ได้ยินเสียง ทีมใดที่แตะพยัญชนะได้ก่อน และถูกต้อง จะได้คะแนน ทีมที่ได้คะแนนมากกว่าเป็นผู้ชนะ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2.5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นักเรียนทำใบงาน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1 </w:t>
      </w:r>
      <w:r w:rsidRPr="00625110">
        <w:rPr>
          <w:rFonts w:ascii="TH SarabunPSK" w:hAnsi="TH SarabunPSK" w:cs="TH SarabunPSK"/>
          <w:sz w:val="32"/>
          <w:szCs w:val="32"/>
          <w:cs/>
        </w:rPr>
        <w:t>เรื่อง เรียงพยัญชนะภาษาอังกฤษให้ถูกต้อง</w:t>
      </w:r>
    </w:p>
    <w:p w:rsidR="008C359F" w:rsidRDefault="00845301" w:rsidP="00C63BF9">
      <w:pPr>
        <w:tabs>
          <w:tab w:val="left" w:pos="10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45301" w:rsidRPr="00625110" w:rsidRDefault="008C359F" w:rsidP="00C63BF9">
      <w:pPr>
        <w:tabs>
          <w:tab w:val="left" w:pos="10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45301"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="00845301" w:rsidRPr="0062511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845301"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="00845301" w:rsidRPr="00625110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45301" w:rsidRPr="00625110" w:rsidRDefault="00845301" w:rsidP="00C63BF9">
      <w:pPr>
        <w:tabs>
          <w:tab w:val="left" w:pos="107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2.6 </w:t>
      </w:r>
      <w:r w:rsidRPr="00625110">
        <w:rPr>
          <w:rFonts w:ascii="TH SarabunPSK" w:hAnsi="TH SarabunPSK" w:cs="TH SarabunPSK"/>
          <w:sz w:val="32"/>
          <w:szCs w:val="32"/>
          <w:cs/>
        </w:rPr>
        <w:t>นักเรียนร้องเพลงพร้อมกันเพื่อทบทวนการออกเสียงพยัญชนะภาษาอังกฤษและคำศัพท์ที่ใช้พยัญชนะภาษาอังกฤษแต่ละตัว</w:t>
      </w:r>
    </w:p>
    <w:p w:rsidR="00845301" w:rsidRPr="00625110" w:rsidRDefault="00845301" w:rsidP="00C63BF9">
      <w:pPr>
        <w:tabs>
          <w:tab w:val="left" w:pos="107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2.7 </w:t>
      </w:r>
      <w:r w:rsidRPr="00625110">
        <w:rPr>
          <w:rFonts w:ascii="TH SarabunPSK" w:hAnsi="TH SarabunPSK" w:cs="TH SarabunPSK"/>
          <w:sz w:val="32"/>
          <w:szCs w:val="32"/>
          <w:cs/>
        </w:rPr>
        <w:t>ครูแจ้งให้นักเรียนทราบว่าในคาบเรียนนี้ นักเรียนจะได้เรียนรู้คำศัพท์ที่ใช้พยัญชนะภาษาอังกฤษแต่ละตัว นักเรียนต้องจำตัวอักษร ฝึกอ่านออกเสียงตัวอักษรและคำศัพท์ และบอกความหมายของคำศัพท์แต่ละคำให้ได้</w:t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</w:p>
    <w:p w:rsidR="00845301" w:rsidRPr="00625110" w:rsidRDefault="00845301" w:rsidP="00C63BF9">
      <w:pPr>
        <w:tabs>
          <w:tab w:val="left" w:pos="107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2.8 </w:t>
      </w:r>
      <w:r w:rsidRPr="00625110">
        <w:rPr>
          <w:rFonts w:ascii="TH SarabunPSK" w:hAnsi="TH SarabunPSK" w:cs="TH SarabunPSK"/>
          <w:sz w:val="32"/>
          <w:szCs w:val="32"/>
          <w:cs/>
        </w:rPr>
        <w:t>ครูชี้แจงให้นักเรียนดู</w:t>
      </w:r>
      <w:r w:rsidRPr="0062511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บัตรคำศัพท์ที่ใช้พยัญชนะ </w:t>
      </w:r>
      <w:r w:rsidRPr="00625110">
        <w:rPr>
          <w:rFonts w:ascii="TH SarabunPSK" w:hAnsi="TH SarabunPSK" w:cs="TH SarabunPSK"/>
          <w:sz w:val="32"/>
          <w:szCs w:val="32"/>
          <w:lang w:eastAsia="zh-CN"/>
        </w:rPr>
        <w:t>A – Z</w:t>
      </w:r>
      <w:r w:rsidRPr="0062511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รูปภาพ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เห็นความแตกต่างของตัวอักษรพิมพ์ใหญ่และตัวอักษรพิมพ์เล็กในบทเรียนนี้ นักเรียนจะได้เห็นการสะกดคำศัพท์โดยใช้ตัวอักษรพิมพ์ใหญ่ </w:t>
      </w:r>
    </w:p>
    <w:p w:rsidR="00845301" w:rsidRPr="00625110" w:rsidRDefault="00845301" w:rsidP="00C63BF9">
      <w:pPr>
        <w:tabs>
          <w:tab w:val="left" w:pos="107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2.9 </w:t>
      </w:r>
      <w:r w:rsidRPr="00625110">
        <w:rPr>
          <w:rFonts w:ascii="TH SarabunPSK" w:hAnsi="TH SarabunPSK" w:cs="TH SarabunPSK"/>
          <w:sz w:val="32"/>
          <w:szCs w:val="32"/>
          <w:cs/>
        </w:rPr>
        <w:t>ครูเน้นย้ำให้นักเรียนมีวินัยในตนเอง ตั้งใจศึกษาบทเรียนตั้งแต่ต้นจนจบด้วยตนเอง และระหว่างการเรียนบทเรียน ครูจะประเมินพฤติกรรมของนักเรียนโดยใช้แบบประเมินพฤติกรรมนักเรียน</w:t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</w:p>
    <w:p w:rsidR="00845301" w:rsidRPr="00625110" w:rsidRDefault="00845301" w:rsidP="00C63BF9">
      <w:pPr>
        <w:tabs>
          <w:tab w:val="left" w:pos="107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2.10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นักเรียนเล่นเกมจับคู่คำศัพท์กับรูปภาพ ดังนี้ </w:t>
      </w:r>
    </w:p>
    <w:p w:rsidR="00845301" w:rsidRPr="00625110" w:rsidRDefault="00845301" w:rsidP="00C63BF9">
      <w:pPr>
        <w:tabs>
          <w:tab w:val="left" w:pos="1134"/>
          <w:tab w:val="left" w:pos="16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ab/>
      </w:r>
      <w:r w:rsidRPr="00625110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แบ่งนักเรียนเป็น </w:t>
      </w:r>
      <w:r w:rsidRPr="00625110">
        <w:rPr>
          <w:rFonts w:ascii="TH SarabunPSK" w:hAnsi="TH SarabunPSK" w:cs="TH SarabunPSK"/>
          <w:sz w:val="32"/>
          <w:szCs w:val="32"/>
        </w:rPr>
        <w:t xml:space="preserve"> 2 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ทีม คือ ทีม </w:t>
      </w:r>
      <w:r w:rsidRPr="00625110">
        <w:rPr>
          <w:rFonts w:ascii="TH SarabunPSK" w:hAnsi="TH SarabunPSK" w:cs="TH SarabunPSK"/>
          <w:sz w:val="32"/>
          <w:szCs w:val="32"/>
        </w:rPr>
        <w:t xml:space="preserve">A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และ ทีม </w:t>
      </w:r>
      <w:r w:rsidRPr="00625110">
        <w:rPr>
          <w:rFonts w:ascii="TH SarabunPSK" w:hAnsi="TH SarabunPSK" w:cs="TH SarabunPSK"/>
          <w:sz w:val="32"/>
          <w:szCs w:val="32"/>
        </w:rPr>
        <w:t xml:space="preserve">B </w:t>
      </w:r>
      <w:r w:rsidRPr="00625110">
        <w:rPr>
          <w:rFonts w:ascii="TH SarabunPSK" w:hAnsi="TH SarabunPSK" w:cs="TH SarabunPSK"/>
          <w:sz w:val="32"/>
          <w:szCs w:val="32"/>
          <w:cs/>
        </w:rPr>
        <w:t>แต่ละทีมจะได้รับซองบัตรคำศัพท์ และรูปภาพ จำนวน</w:t>
      </w:r>
      <w:r w:rsidRPr="00625110">
        <w:rPr>
          <w:rFonts w:ascii="TH SarabunPSK" w:hAnsi="TH SarabunPSK" w:cs="TH SarabunPSK"/>
          <w:sz w:val="32"/>
          <w:szCs w:val="32"/>
        </w:rPr>
        <w:t xml:space="preserve">  26 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คู่ โดยเป็นคำศัพท์จากบทเรียน </w:t>
      </w:r>
      <w:r w:rsidRPr="00625110">
        <w:rPr>
          <w:rFonts w:ascii="TH SarabunPSK" w:hAnsi="TH SarabunPSK" w:cs="TH SarabunPSK"/>
          <w:sz w:val="32"/>
          <w:szCs w:val="32"/>
        </w:rPr>
        <w:t xml:space="preserve">ABC Song 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(2) </w:t>
      </w:r>
      <w:r w:rsidRPr="00625110">
        <w:rPr>
          <w:rFonts w:ascii="TH SarabunPSK" w:hAnsi="TH SarabunPSK" w:cs="TH SarabunPSK"/>
          <w:sz w:val="32"/>
          <w:szCs w:val="32"/>
          <w:cs/>
        </w:rPr>
        <w:t>สมาชิกของแต่ละทีมจะต้องช่วยกันจับคู่คำศัพท์กับรูปภาพ ให้ถูกต้อง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 xml:space="preserve">ภายในเวลาที่กำหนด 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(3) </w:t>
      </w:r>
      <w:r w:rsidRPr="00625110">
        <w:rPr>
          <w:rFonts w:ascii="TH SarabunPSK" w:hAnsi="TH SarabunPSK" w:cs="TH SarabunPSK"/>
          <w:sz w:val="32"/>
          <w:szCs w:val="32"/>
          <w:cs/>
        </w:rPr>
        <w:t>ทีมใดที่เสร็จก่อนและถูกต้องมากกว่า เป็นผู้ชนะ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2.11 </w:t>
      </w:r>
      <w:r w:rsidRPr="00625110">
        <w:rPr>
          <w:rFonts w:ascii="TH SarabunPSK" w:hAnsi="TH SarabunPSK" w:cs="TH SarabunPSK"/>
          <w:sz w:val="32"/>
          <w:szCs w:val="32"/>
          <w:cs/>
        </w:rPr>
        <w:t>ครูสุ่มนักเรียนแต่ละทีม ถามและตอบคำถามจากรูปภาพดังนี้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 (1)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นักเรียนคน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1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จากทีม </w:t>
      </w:r>
      <w:r w:rsidRPr="00625110">
        <w:rPr>
          <w:rFonts w:ascii="TH SarabunPSK" w:hAnsi="TH SarabunPSK" w:cs="TH SarabunPSK"/>
          <w:sz w:val="32"/>
          <w:szCs w:val="32"/>
        </w:rPr>
        <w:t xml:space="preserve">A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ชูรูปภาพแล้วถาม </w:t>
      </w:r>
      <w:r w:rsidRPr="00625110">
        <w:rPr>
          <w:rFonts w:ascii="TH SarabunPSK" w:hAnsi="TH SarabunPSK" w:cs="TH SarabunPSK"/>
          <w:sz w:val="32"/>
          <w:szCs w:val="32"/>
        </w:rPr>
        <w:t>What is this picture?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 (2)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นักเรียนคน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1 </w:t>
      </w:r>
      <w:r w:rsidRPr="00625110">
        <w:rPr>
          <w:rFonts w:ascii="TH SarabunPSK" w:hAnsi="TH SarabunPSK" w:cs="TH SarabunPSK"/>
          <w:sz w:val="32"/>
          <w:szCs w:val="32"/>
          <w:cs/>
        </w:rPr>
        <w:t>จากทีม</w:t>
      </w:r>
      <w:r w:rsidRPr="00625110">
        <w:rPr>
          <w:rFonts w:ascii="TH SarabunPSK" w:hAnsi="TH SarabunPSK" w:cs="TH SarabunPSK"/>
          <w:sz w:val="32"/>
          <w:szCs w:val="32"/>
        </w:rPr>
        <w:t xml:space="preserve"> B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ตอบคำถาม </w:t>
      </w:r>
      <w:r w:rsidRPr="00625110">
        <w:rPr>
          <w:rFonts w:ascii="TH SarabunPSK" w:hAnsi="TH SarabunPSK" w:cs="TH SarabunPSK"/>
          <w:sz w:val="32"/>
          <w:szCs w:val="32"/>
        </w:rPr>
        <w:t>This is a bat.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 (3)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แล้วสลับนักเรียนจากทีม </w:t>
      </w:r>
      <w:r w:rsidRPr="00625110">
        <w:rPr>
          <w:rFonts w:ascii="TH SarabunPSK" w:hAnsi="TH SarabunPSK" w:cs="TH SarabunPSK"/>
          <w:sz w:val="32"/>
          <w:szCs w:val="32"/>
        </w:rPr>
        <w:t xml:space="preserve">B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เป็นผู้ถาม และนักเรียนจากทีม </w:t>
      </w:r>
      <w:r w:rsidRPr="00625110">
        <w:rPr>
          <w:rFonts w:ascii="TH SarabunPSK" w:hAnsi="TH SarabunPSK" w:cs="TH SarabunPSK"/>
          <w:sz w:val="32"/>
          <w:szCs w:val="32"/>
        </w:rPr>
        <w:t xml:space="preserve">A </w:t>
      </w:r>
      <w:r w:rsidRPr="00625110">
        <w:rPr>
          <w:rFonts w:ascii="TH SarabunPSK" w:hAnsi="TH SarabunPSK" w:cs="TH SarabunPSK"/>
          <w:sz w:val="32"/>
          <w:szCs w:val="32"/>
          <w:cs/>
        </w:rPr>
        <w:t>เป็นผู้ตอบ</w:t>
      </w:r>
    </w:p>
    <w:p w:rsidR="00845301" w:rsidRPr="00625110" w:rsidRDefault="00845301" w:rsidP="00C63BF9">
      <w:pPr>
        <w:tabs>
          <w:tab w:val="left" w:pos="1078"/>
          <w:tab w:val="left" w:pos="1134"/>
        </w:tabs>
        <w:spacing w:after="0" w:line="240" w:lineRule="auto"/>
        <w:ind w:left="1560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lastRenderedPageBreak/>
        <w:t xml:space="preserve">(4)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ทำแบบนี้สลับกัน </w:t>
      </w:r>
      <w:r w:rsidRPr="00625110">
        <w:rPr>
          <w:rFonts w:ascii="TH SarabunPSK" w:hAnsi="TH SarabunPSK" w:cs="TH SarabunPSK"/>
          <w:sz w:val="32"/>
          <w:szCs w:val="32"/>
        </w:rPr>
        <w:t xml:space="preserve">4–5 </w:t>
      </w:r>
      <w:r w:rsidRPr="00625110">
        <w:rPr>
          <w:rFonts w:ascii="TH SarabunPSK" w:hAnsi="TH SarabunPSK" w:cs="TH SarabunPSK"/>
          <w:sz w:val="32"/>
          <w:szCs w:val="32"/>
          <w:cs/>
        </w:rPr>
        <w:t>คู่</w:t>
      </w:r>
    </w:p>
    <w:p w:rsidR="00845301" w:rsidRPr="00DB3339" w:rsidRDefault="00845301" w:rsidP="00DB3339">
      <w:pPr>
        <w:pStyle w:val="a3"/>
        <w:numPr>
          <w:ilvl w:val="2"/>
          <w:numId w:val="76"/>
        </w:numPr>
        <w:tabs>
          <w:tab w:val="left" w:pos="1078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3339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เรียนทำใบงานที่ </w:t>
      </w:r>
      <w:r w:rsidRPr="00DB3339">
        <w:rPr>
          <w:rFonts w:ascii="TH SarabunPSK" w:hAnsi="TH SarabunPSK" w:cs="TH SarabunPSK"/>
          <w:sz w:val="32"/>
          <w:szCs w:val="32"/>
        </w:rPr>
        <w:t xml:space="preserve">2 </w:t>
      </w:r>
      <w:r w:rsidRPr="00DB333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คำศัพท์กับรูปภาพ </w:t>
      </w:r>
    </w:p>
    <w:p w:rsidR="00E13846" w:rsidRDefault="00E13846" w:rsidP="00DB3339">
      <w:pPr>
        <w:tabs>
          <w:tab w:val="left" w:pos="1078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DB3339" w:rsidRDefault="00DB3339" w:rsidP="00DB3339">
      <w:pPr>
        <w:tabs>
          <w:tab w:val="left" w:pos="1078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3 </w:t>
      </w:r>
      <w:r w:rsidR="00845301" w:rsidRPr="00DB3339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845301" w:rsidRPr="00625110" w:rsidRDefault="00845301" w:rsidP="00C63BF9">
      <w:pPr>
        <w:tabs>
          <w:tab w:val="left" w:pos="107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3.1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ร้องเพลง </w:t>
      </w:r>
      <w:r w:rsidRPr="00625110">
        <w:rPr>
          <w:rFonts w:ascii="TH SarabunPSK" w:hAnsi="TH SarabunPSK" w:cs="TH SarabunPSK"/>
          <w:sz w:val="32"/>
          <w:szCs w:val="32"/>
        </w:rPr>
        <w:t xml:space="preserve">ABC Song </w:t>
      </w:r>
      <w:r w:rsidRPr="00625110">
        <w:rPr>
          <w:rFonts w:ascii="TH SarabunPSK" w:hAnsi="TH SarabunPSK" w:cs="TH SarabunPSK"/>
          <w:sz w:val="32"/>
          <w:szCs w:val="32"/>
          <w:cs/>
        </w:rPr>
        <w:t>ฝึกออกอ่านออกเสียงพยัญชนะภาษาอังกฤษ และคำศัพท์ภาษาอังกฤษ จนนักเรียนทุกคนสามารถอ่านออกเสียงและระบุความหมายของคำศัพท์แต่ละคำศัพท์ได้ถูกต้อง</w:t>
      </w:r>
    </w:p>
    <w:p w:rsidR="00845301" w:rsidRPr="00625110" w:rsidRDefault="00845301" w:rsidP="00C63BF9">
      <w:pPr>
        <w:tabs>
          <w:tab w:val="left" w:pos="107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8.3.2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นักเรียนทุกคนทำใบงาน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3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เรื่อง ตัวอักษรที่ได้ยิน 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และแหล่งเรียนรู้</w:t>
      </w:r>
    </w:p>
    <w:p w:rsidR="00845301" w:rsidRPr="00625110" w:rsidRDefault="00845301" w:rsidP="00C63BF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9.1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เพลง </w:t>
      </w:r>
      <w:r w:rsidRPr="00625110">
        <w:rPr>
          <w:rFonts w:ascii="TH SarabunPSK" w:hAnsi="TH SarabunPSK" w:cs="TH SarabunPSK"/>
          <w:sz w:val="32"/>
          <w:szCs w:val="32"/>
        </w:rPr>
        <w:t xml:space="preserve">ABC Song : </w:t>
      </w:r>
      <w:r w:rsidRPr="0062511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ผนภูมิเพลง </w:t>
      </w:r>
      <w:r w:rsidRPr="00625110">
        <w:rPr>
          <w:rFonts w:ascii="TH SarabunPSK" w:hAnsi="TH SarabunPSK" w:cs="TH SarabunPSK"/>
          <w:sz w:val="32"/>
          <w:szCs w:val="32"/>
          <w:lang w:eastAsia="zh-CN"/>
        </w:rPr>
        <w:t>ABC Song</w:t>
      </w:r>
    </w:p>
    <w:p w:rsidR="00845301" w:rsidRPr="00625110" w:rsidRDefault="00845301" w:rsidP="00C63BF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9.2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Pr="00625110">
        <w:rPr>
          <w:rFonts w:ascii="TH SarabunPSK" w:hAnsi="TH SarabunPSK" w:cs="TH SarabunPSK"/>
          <w:sz w:val="32"/>
          <w:szCs w:val="32"/>
        </w:rPr>
        <w:t xml:space="preserve">Touch me </w:t>
      </w:r>
    </w:p>
    <w:p w:rsidR="00845301" w:rsidRPr="00625110" w:rsidRDefault="00845301" w:rsidP="00C63BF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9.3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1 </w:t>
      </w:r>
      <w:r w:rsidRPr="00625110">
        <w:rPr>
          <w:rFonts w:ascii="TH SarabunPSK" w:hAnsi="TH SarabunPSK" w:cs="TH SarabunPSK"/>
          <w:sz w:val="32"/>
          <w:szCs w:val="32"/>
          <w:cs/>
        </w:rPr>
        <w:t>เรื่อง เรียงพยัญชนะภาษาอังกฤษ</w:t>
      </w:r>
    </w:p>
    <w:p w:rsidR="00845301" w:rsidRPr="00625110" w:rsidRDefault="00845301" w:rsidP="00C63BF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lang w:eastAsia="zh-CN"/>
        </w:rPr>
        <w:t xml:space="preserve">9.4 </w:t>
      </w:r>
      <w:r w:rsidRPr="0062511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บัตรคำศัพท์ที่ใช้พยัญชนะ </w:t>
      </w:r>
      <w:r w:rsidRPr="00625110">
        <w:rPr>
          <w:rFonts w:ascii="TH SarabunPSK" w:hAnsi="TH SarabunPSK" w:cs="TH SarabunPSK"/>
          <w:sz w:val="32"/>
          <w:szCs w:val="32"/>
          <w:lang w:eastAsia="zh-CN"/>
        </w:rPr>
        <w:t>A – Z</w:t>
      </w:r>
      <w:r w:rsidRPr="0062511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รูปภาพ</w:t>
      </w:r>
    </w:p>
    <w:p w:rsidR="00845301" w:rsidRPr="00625110" w:rsidRDefault="00845301" w:rsidP="00C63BF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9.5 </w:t>
      </w:r>
      <w:r w:rsidRPr="00625110">
        <w:rPr>
          <w:rFonts w:ascii="TH SarabunPSK" w:hAnsi="TH SarabunPSK" w:cs="TH SarabunPSK"/>
          <w:sz w:val="32"/>
          <w:szCs w:val="32"/>
          <w:cs/>
        </w:rPr>
        <w:t>เกมจับคู่คำศัพท์กับรูปภาพ</w:t>
      </w:r>
    </w:p>
    <w:p w:rsidR="00845301" w:rsidRPr="00625110" w:rsidRDefault="00845301" w:rsidP="00C63BF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lang w:eastAsia="zh-CN"/>
        </w:rPr>
        <w:t xml:space="preserve">9.6 </w:t>
      </w:r>
      <w:r w:rsidRPr="0062511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ใบงานที่ </w:t>
      </w:r>
      <w:r w:rsidRPr="00625110">
        <w:rPr>
          <w:rFonts w:ascii="TH SarabunPSK" w:hAnsi="TH SarabunPSK" w:cs="TH SarabunPSK"/>
          <w:sz w:val="32"/>
          <w:szCs w:val="32"/>
          <w:lang w:eastAsia="zh-CN"/>
        </w:rPr>
        <w:t xml:space="preserve">2 </w:t>
      </w:r>
      <w:r w:rsidRPr="00625110">
        <w:rPr>
          <w:rFonts w:ascii="TH SarabunPSK" w:hAnsi="TH SarabunPSK" w:cs="TH SarabunPSK"/>
          <w:sz w:val="32"/>
          <w:szCs w:val="32"/>
          <w:cs/>
          <w:lang w:eastAsia="zh-CN"/>
        </w:rPr>
        <w:t>เรื่อง คำศัพท์กับรูปภาพ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5301" w:rsidRPr="00625110" w:rsidRDefault="00845301" w:rsidP="00C63BF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9.7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 w:rsidRPr="00625110">
        <w:rPr>
          <w:rFonts w:ascii="TH SarabunPSK" w:hAnsi="TH SarabunPSK" w:cs="TH SarabunPSK"/>
          <w:sz w:val="32"/>
          <w:szCs w:val="32"/>
        </w:rPr>
        <w:t xml:space="preserve">3 </w:t>
      </w:r>
      <w:r w:rsidRPr="00625110">
        <w:rPr>
          <w:rFonts w:ascii="TH SarabunPSK" w:hAnsi="TH SarabunPSK" w:cs="TH SarabunPSK"/>
          <w:sz w:val="32"/>
          <w:szCs w:val="32"/>
          <w:cs/>
        </w:rPr>
        <w:t>เรื่อง ตัวอักษรที่ได้ยิน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นผล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845301" w:rsidRPr="00625110" w:rsidTr="00682A6F">
        <w:tc>
          <w:tcPr>
            <w:tcW w:w="2943" w:type="dxa"/>
          </w:tcPr>
          <w:p w:rsidR="00845301" w:rsidRPr="00625110" w:rsidRDefault="00845301" w:rsidP="00C63B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</w:tcPr>
          <w:p w:rsidR="00845301" w:rsidRPr="00625110" w:rsidRDefault="00845301" w:rsidP="00C63B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77" w:type="dxa"/>
          </w:tcPr>
          <w:p w:rsidR="00845301" w:rsidRPr="00625110" w:rsidRDefault="00845301" w:rsidP="00C63B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45301" w:rsidRPr="00625110" w:rsidTr="00682A6F">
        <w:tc>
          <w:tcPr>
            <w:tcW w:w="2943" w:type="dxa"/>
          </w:tcPr>
          <w:p w:rsidR="00845301" w:rsidRPr="00625110" w:rsidRDefault="00845301" w:rsidP="00C63BF9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สังเกตพฤติกรรมการปฏิบัติ</w:t>
            </w:r>
          </w:p>
          <w:p w:rsidR="00845301" w:rsidRPr="00625110" w:rsidRDefault="00845301" w:rsidP="00C63BF9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ิจกรรม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ตรวจใบงาน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เรียง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พยัญชนะภาษาอังกฤษ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ตรวจ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ใบงาน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เรื่อง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br/>
              <w:t xml:space="preserve">     คำศัพท์กับรูปภาพ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งาน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ตัวอักษรที่ได้ยิน</w:t>
            </w:r>
          </w:p>
        </w:tc>
        <w:tc>
          <w:tcPr>
            <w:tcW w:w="3544" w:type="dxa"/>
          </w:tcPr>
          <w:p w:rsidR="00845301" w:rsidRPr="00625110" w:rsidRDefault="00845301" w:rsidP="00C63BF9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 แบบประเมินสังเกตพฤติกรรมการปฏิบัติกิจกรรม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ใบงาน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เรียงพยัญชนะภาษา 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อังกฤษ</w:t>
            </w:r>
          </w:p>
          <w:p w:rsidR="00845301" w:rsidRPr="00625110" w:rsidRDefault="00845301" w:rsidP="00C63BF9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ใบงาน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รื่อง คำศัพท์กับรูปภาพ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ที่ 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ตัวอักษรที่ได้ยิน</w:t>
            </w:r>
          </w:p>
        </w:tc>
        <w:tc>
          <w:tcPr>
            <w:tcW w:w="2977" w:type="dxa"/>
          </w:tcPr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ผ่านเกณฑ์การประเมิน ๖๐%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ผ่านเกณฑ์การประเมิน ๖๐%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การประเมิน ๖๐%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การประเมิน ๖๐%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45301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59F" w:rsidRDefault="008C359F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59F" w:rsidRDefault="008C359F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59F" w:rsidRDefault="008C359F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59F" w:rsidRDefault="008C359F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59F" w:rsidRDefault="008C359F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แผนการจัดการเรียนรู้ชั้นประถมศึกษาปีที่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รายวิชา  ส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12102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งคมศึกษา ศาสนาและวัฒนธรรม  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br/>
        <w:t>หน่วยการเรียนรู้ เรื่อง มีใครในโรงเรียนของฉัน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มีใครในโรงเรียน                                                            </w:t>
      </w:r>
      <w:r w:rsidR="00C63B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________________________________________________________</w:t>
      </w:r>
    </w:p>
    <w:p w:rsidR="008C359F" w:rsidRDefault="008C359F" w:rsidP="00C63BF9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45301" w:rsidRPr="00625110" w:rsidRDefault="00845301" w:rsidP="00C63BF9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845301" w:rsidRPr="00625110" w:rsidRDefault="00845301" w:rsidP="00C63BF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625110">
        <w:rPr>
          <w:rFonts w:ascii="TH SarabunPSK" w:hAnsi="TH SarabunPSK" w:cs="TH SarabunPSK"/>
          <w:sz w:val="32"/>
          <w:szCs w:val="32"/>
        </w:rPr>
        <w:t xml:space="preserve">2.2 </w:t>
      </w:r>
      <w:r w:rsidRPr="00625110">
        <w:rPr>
          <w:rFonts w:ascii="TH SarabunPSK" w:hAnsi="TH SarabunPSK" w:cs="TH SarabunPSK"/>
          <w:sz w:val="32"/>
          <w:szCs w:val="32"/>
          <w:cs/>
        </w:rPr>
        <w:t>เข้าใจระบบการเมืองการปกครองในสังคมปัจจุบัน ยึดมั่น ศรัทธาและธำรงรักษาไว้</w:t>
      </w:r>
    </w:p>
    <w:p w:rsidR="00845301" w:rsidRPr="00625110" w:rsidRDefault="00845301" w:rsidP="00C63BF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ปกครองระบบประชาธิปไตยอันมีพระมหากษัตริย์ทรงเป็นประมุข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ตัวชี้วัด</w:t>
      </w:r>
    </w:p>
    <w:p w:rsidR="00845301" w:rsidRPr="00625110" w:rsidRDefault="00845301" w:rsidP="00C63BF9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ส </w:t>
      </w:r>
      <w:r w:rsidRPr="00625110">
        <w:rPr>
          <w:rFonts w:ascii="TH SarabunPSK" w:hAnsi="TH SarabunPSK" w:cs="TH SarabunPSK"/>
          <w:sz w:val="32"/>
          <w:szCs w:val="32"/>
        </w:rPr>
        <w:t xml:space="preserve">2.2/2 </w:t>
      </w:r>
      <w:r w:rsidRPr="00625110">
        <w:rPr>
          <w:rFonts w:ascii="TH SarabunPSK" w:hAnsi="TH SarabunPSK" w:cs="TH SarabunPSK"/>
          <w:sz w:val="32"/>
          <w:szCs w:val="32"/>
          <w:cs/>
        </w:rPr>
        <w:t>ระบุผู้มีบทบาท อำนาจในการตัดสินใจในโรงเรียนและชุมชน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สมรรถนะสำคัญของผู้เรีย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2.1 </w:t>
      </w:r>
      <w:r w:rsidRPr="00625110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2.2 </w:t>
      </w:r>
      <w:r w:rsidRPr="00625110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2.3 </w:t>
      </w:r>
      <w:r w:rsidRPr="00625110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2.4 </w:t>
      </w:r>
      <w:r w:rsidRPr="00625110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คุณลักษณะอันพึงประสงค์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3.1 </w:t>
      </w:r>
      <w:r w:rsidRPr="00625110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3.2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3.3 </w:t>
      </w:r>
      <w:r w:rsidRPr="00625110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3.4 </w:t>
      </w:r>
      <w:r w:rsidRPr="00625110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าระสำคัญ    </w:t>
      </w:r>
    </w:p>
    <w:p w:rsidR="00845301" w:rsidRPr="00625110" w:rsidRDefault="00845301" w:rsidP="00C63BF9">
      <w:pPr>
        <w:tabs>
          <w:tab w:val="left" w:pos="74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>นักเรียนที่ดีจะต้องปฏิบัติตนตามบทบาทหน้าที่ได้อย่างถูกต้องและเหมาะสมกับผู้อำนวยการโรงเรียน รองผู้อำนวยการโรงเรียนและครู</w:t>
      </w:r>
    </w:p>
    <w:p w:rsidR="008C359F" w:rsidRDefault="008C359F" w:rsidP="00C63BF9">
      <w:pPr>
        <w:tabs>
          <w:tab w:val="left" w:pos="74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tabs>
          <w:tab w:val="left" w:pos="74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>5.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สรุปแผนผังการบริหารงานในโรงเรียนได้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5.2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บอกบทบาทหน้าที่ของผู้อำนวยการโรงเรียนได้ 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5.3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บอกบทบาทหน้าที่ของรองผู้อำนวยการโรงเรียนได้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lastRenderedPageBreak/>
        <w:t>5.4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บอกบทบาทหน้าที่ของครูได้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5.5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บอกบทบาทหน้าที่ของนักเรียนได้</w:t>
      </w:r>
    </w:p>
    <w:p w:rsidR="00845301" w:rsidRPr="00625110" w:rsidRDefault="00845301" w:rsidP="00C63BF9">
      <w:pPr>
        <w:tabs>
          <w:tab w:val="left" w:pos="74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ab/>
        <w:t>5.6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ปฏิบัติตนตามบทบาทหน้าที่ของนักเรียนได้อย่างถูกต้องและเหมาะสมกับผู้อำนวยการโรงเรียน รองผู้อำนวยการโรงเรียนและครู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>6.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บทบาทหน้าที่ของผู้อำนวยการโรงเรีย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6.2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บทบาทหน้าที่ของรองผู้อำนวยการโรงเรีย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6.3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บอกบทบาทหน้าที่ของครู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6.4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บทบาทหน้าที่ของนักเรีย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>6.5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การปฏิบัติตนตามบทบาทหน้าที่ของนักเรียนที่ถูกต้องและเหมาะสมกับผู้อำนวยการโรงเรียน รองผู้อำนวยการโรงเรียนและครู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 ชิ้นงาน/ภาระงาน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ชิ้นงาน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7.1 </w:t>
      </w:r>
      <w:r w:rsidRPr="00625110">
        <w:rPr>
          <w:rFonts w:ascii="TH SarabunPSK" w:hAnsi="TH SarabunPSK" w:cs="TH SarabunPSK"/>
          <w:sz w:val="32"/>
          <w:szCs w:val="32"/>
          <w:cs/>
        </w:rPr>
        <w:t>แผนผังการบริหารงานในโรงเรียนของฉั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7.2 </w:t>
      </w:r>
      <w:r w:rsidRPr="00625110">
        <w:rPr>
          <w:rFonts w:ascii="TH SarabunPSK" w:hAnsi="TH SarabunPSK" w:cs="TH SarabunPSK"/>
          <w:sz w:val="32"/>
          <w:szCs w:val="32"/>
          <w:cs/>
        </w:rPr>
        <w:t>ภาพและการบรรยาย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เรื่อง การปฏิบัติตนตามบทบาทหน้าที่ของนักเรียน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7.3 </w:t>
      </w:r>
      <w:r w:rsidRPr="00625110"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เรื่อง บทบาทหน้าที่ของบุคลากรในโรงเรียน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7.4 </w:t>
      </w:r>
      <w:r w:rsidRPr="00625110">
        <w:rPr>
          <w:rFonts w:ascii="TH SarabunPSK" w:hAnsi="TH SarabunPSK" w:cs="TH SarabunPSK"/>
          <w:sz w:val="32"/>
          <w:szCs w:val="32"/>
          <w:cs/>
        </w:rPr>
        <w:t>แบบทดสอบ เรื่อง ปฏิบัติตนอย่างไรในโรงเรียน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กระบวนการเรียนรู้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นำเข้าสู่บทเรียน</w:t>
      </w:r>
    </w:p>
    <w:p w:rsidR="00845301" w:rsidRPr="00625110" w:rsidRDefault="00845301" w:rsidP="00C63BF9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8.1.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นักเรียนทำแบบทดสอบก่อนเรียน เรื่อง ปฏิบัติตนอย่างไรในโรงเรียน</w:t>
      </w:r>
    </w:p>
    <w:p w:rsidR="00845301" w:rsidRPr="00625110" w:rsidRDefault="00845301" w:rsidP="00C63BF9">
      <w:pPr>
        <w:tabs>
          <w:tab w:val="left" w:pos="1148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ab/>
      </w:r>
      <w:r w:rsidRPr="00625110">
        <w:rPr>
          <w:rFonts w:ascii="TH SarabunPSK" w:hAnsi="TH SarabunPSK" w:cs="TH SarabunPSK"/>
          <w:sz w:val="32"/>
          <w:szCs w:val="32"/>
        </w:rPr>
        <w:tab/>
        <w:t xml:space="preserve">8.1.2 </w:t>
      </w:r>
      <w:r w:rsidRPr="00625110">
        <w:rPr>
          <w:rFonts w:ascii="TH SarabunPSK" w:hAnsi="TH SarabunPSK" w:cs="TH SarabunPSK"/>
          <w:sz w:val="32"/>
          <w:szCs w:val="32"/>
          <w:cs/>
        </w:rPr>
        <w:t>นักเรีย</w:t>
      </w:r>
      <w:r w:rsidRPr="00625110">
        <w:rPr>
          <w:rFonts w:ascii="TH SarabunPSK" w:hAnsi="TH SarabunPSK" w:cs="TH SarabunPSK"/>
          <w:spacing w:val="-20"/>
          <w:sz w:val="32"/>
          <w:szCs w:val="32"/>
          <w:cs/>
        </w:rPr>
        <w:t>น</w:t>
      </w:r>
      <w:r w:rsidRPr="00625110">
        <w:rPr>
          <w:rFonts w:ascii="TH SarabunPSK" w:hAnsi="TH SarabunPSK" w:cs="TH SarabunPSK"/>
          <w:sz w:val="32"/>
          <w:szCs w:val="32"/>
          <w:cs/>
        </w:rPr>
        <w:t>ช่วยกั</w:t>
      </w:r>
      <w:r w:rsidRPr="00625110">
        <w:rPr>
          <w:rFonts w:ascii="TH SarabunPSK" w:hAnsi="TH SarabunPSK" w:cs="TH SarabunPSK"/>
          <w:spacing w:val="-20"/>
          <w:sz w:val="32"/>
          <w:szCs w:val="32"/>
          <w:cs/>
        </w:rPr>
        <w:t>น</w:t>
      </w:r>
      <w:r w:rsidRPr="00625110">
        <w:rPr>
          <w:rFonts w:ascii="TH SarabunPSK" w:hAnsi="TH SarabunPSK" w:cs="TH SarabunPSK"/>
          <w:sz w:val="32"/>
          <w:szCs w:val="32"/>
          <w:cs/>
        </w:rPr>
        <w:t>ตอบ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โ</w:t>
      </w:r>
      <w:r w:rsidRPr="00625110">
        <w:rPr>
          <w:rFonts w:ascii="TH SarabunPSK" w:hAnsi="TH SarabunPSK" w:cs="TH SarabunPSK"/>
          <w:spacing w:val="-20"/>
          <w:sz w:val="32"/>
          <w:szCs w:val="32"/>
          <w:cs/>
        </w:rPr>
        <w:t>ด</w:t>
      </w:r>
      <w:r w:rsidRPr="00625110">
        <w:rPr>
          <w:rFonts w:ascii="TH SarabunPSK" w:hAnsi="TH SarabunPSK" w:cs="TH SarabunPSK"/>
          <w:sz w:val="32"/>
          <w:szCs w:val="32"/>
          <w:cs/>
        </w:rPr>
        <w:t>ยใช้คำถาม “ปฏิบัติต</w:t>
      </w:r>
      <w:r w:rsidRPr="00625110">
        <w:rPr>
          <w:rFonts w:ascii="TH SarabunPSK" w:hAnsi="TH SarabunPSK" w:cs="TH SarabunPSK"/>
          <w:spacing w:val="-20"/>
          <w:sz w:val="32"/>
          <w:szCs w:val="32"/>
          <w:cs/>
        </w:rPr>
        <w:t>น</w:t>
      </w:r>
      <w:r w:rsidRPr="00625110">
        <w:rPr>
          <w:rFonts w:ascii="TH SarabunPSK" w:hAnsi="TH SarabunPSK" w:cs="TH SarabunPSK"/>
          <w:sz w:val="32"/>
          <w:szCs w:val="32"/>
          <w:cs/>
        </w:rPr>
        <w:t>อย่างไรจึงจะเป็</w:t>
      </w:r>
      <w:r w:rsidRPr="00625110">
        <w:rPr>
          <w:rFonts w:ascii="TH SarabunPSK" w:hAnsi="TH SarabunPSK" w:cs="TH SarabunPSK"/>
          <w:spacing w:val="-20"/>
          <w:sz w:val="32"/>
          <w:szCs w:val="32"/>
          <w:cs/>
        </w:rPr>
        <w:t>น</w:t>
      </w:r>
      <w:r w:rsidRPr="00625110">
        <w:rPr>
          <w:rFonts w:ascii="TH SarabunPSK" w:hAnsi="TH SarabunPSK" w:cs="TH SarabunPSK"/>
          <w:sz w:val="32"/>
          <w:szCs w:val="32"/>
          <w:cs/>
        </w:rPr>
        <w:t>นักเรีย</w:t>
      </w:r>
      <w:r w:rsidRPr="00625110">
        <w:rPr>
          <w:rFonts w:ascii="TH SarabunPSK" w:hAnsi="TH SarabunPSK" w:cs="TH SarabunPSK"/>
          <w:spacing w:val="-20"/>
          <w:sz w:val="32"/>
          <w:szCs w:val="32"/>
          <w:cs/>
        </w:rPr>
        <w:t>น</w:t>
      </w:r>
      <w:r w:rsidRPr="00625110">
        <w:rPr>
          <w:rFonts w:ascii="TH SarabunPSK" w:hAnsi="TH SarabunPSK" w:cs="TH SarabunPSK"/>
          <w:sz w:val="32"/>
          <w:szCs w:val="32"/>
          <w:cs/>
        </w:rPr>
        <w:t>ที่ดีของโรงเรียน”</w:t>
      </w:r>
    </w:p>
    <w:p w:rsidR="00E13846" w:rsidRDefault="00E13846" w:rsidP="00C63BF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สอน</w:t>
      </w:r>
    </w:p>
    <w:p w:rsidR="00845301" w:rsidRPr="00625110" w:rsidRDefault="00845301" w:rsidP="00C63BF9">
      <w:pPr>
        <w:tabs>
          <w:tab w:val="left" w:pos="11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ab/>
        <w:t>8.2.3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นักเรียนแบ่งกลุ่ม ๆ ละ  </w:t>
      </w:r>
      <w:r w:rsidRPr="00625110">
        <w:rPr>
          <w:rFonts w:ascii="TH SarabunPSK" w:hAnsi="TH SarabunPSK" w:cs="TH SarabunPSK"/>
          <w:sz w:val="32"/>
          <w:szCs w:val="32"/>
        </w:rPr>
        <w:t xml:space="preserve">5-6  </w:t>
      </w:r>
      <w:r w:rsidRPr="00625110">
        <w:rPr>
          <w:rFonts w:ascii="TH SarabunPSK" w:hAnsi="TH SarabunPSK" w:cs="TH SarabunPSK"/>
          <w:sz w:val="32"/>
          <w:szCs w:val="32"/>
          <w:cs/>
        </w:rPr>
        <w:t>คน โดยคละความสามารถเก่ง ปานกลาง อ่อน แล้วจับฉลากเลือกกลุ่ม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รูปโรงเรียน 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2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รูปผู้อำนวยการโรงเรียน 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3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รูปรองผู้อำนวยการโรงเรียน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4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รูปครู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5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รูปนักเรียน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6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รูปสมุด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7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รูปดินสอ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เลือกประธานกลุ่มและเลขานุการกลุ่ม ตั้งชื่อกลุ่ม แล้วร่วมกันศึกษาใบความรู้ที่ </w:t>
      </w:r>
      <w:r w:rsidRPr="00625110">
        <w:rPr>
          <w:rFonts w:ascii="TH SarabunPSK" w:hAnsi="TH SarabunPSK" w:cs="TH SarabunPSK"/>
          <w:sz w:val="32"/>
          <w:szCs w:val="32"/>
        </w:rPr>
        <w:t>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เรื่อง ผู้บริหารงานในโรงเรียน แล้วเขียนแผนผังการบริหารงานในโรงเรียนของฉัน เสร็จแล้วส่งให้ครูตรวจวัดประเมินผล</w:t>
      </w:r>
    </w:p>
    <w:p w:rsidR="00845301" w:rsidRPr="00625110" w:rsidRDefault="00845301" w:rsidP="00C63BF9">
      <w:pPr>
        <w:tabs>
          <w:tab w:val="left" w:pos="1484"/>
          <w:tab w:val="left" w:pos="1750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ab/>
      </w:r>
      <w:r w:rsidRPr="00625110">
        <w:rPr>
          <w:rFonts w:ascii="TH SarabunPSK" w:hAnsi="TH SarabunPSK" w:cs="TH SarabunPSK"/>
          <w:sz w:val="32"/>
          <w:szCs w:val="32"/>
        </w:rPr>
        <w:tab/>
        <w:t>8.2.4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นักเรียนกลุ่มเดิมร่วมกันทำแบบฝึกหัด เรื่อง บทบาทหน้าที่ของบุคลากรในโรงเรียน เสร็จแล้วร่วมกันเฉลย</w:t>
      </w:r>
    </w:p>
    <w:p w:rsidR="00845301" w:rsidRPr="00625110" w:rsidRDefault="00845301" w:rsidP="00C63BF9">
      <w:pPr>
        <w:tabs>
          <w:tab w:val="left" w:pos="1484"/>
          <w:tab w:val="left" w:pos="1750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ab/>
      </w:r>
      <w:r w:rsidRPr="00625110">
        <w:rPr>
          <w:rFonts w:ascii="TH SarabunPSK" w:hAnsi="TH SarabunPSK" w:cs="TH SarabunPSK"/>
          <w:sz w:val="32"/>
          <w:szCs w:val="32"/>
        </w:rPr>
        <w:tab/>
        <w:t>8.2.5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นักเรียนศึกษาใบความรู้ที่ </w:t>
      </w:r>
      <w:r w:rsidRPr="00625110">
        <w:rPr>
          <w:rFonts w:ascii="TH SarabunPSK" w:hAnsi="TH SarabunPSK" w:cs="TH SarabunPSK"/>
          <w:sz w:val="32"/>
          <w:szCs w:val="32"/>
        </w:rPr>
        <w:t>2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เรื่อง บทบาทหน้าที่ของนักเรียน แล้วร่วมกันสรุปความรู้โดยมีครูคอยเสริมเพิ่มเติม</w:t>
      </w:r>
    </w:p>
    <w:p w:rsidR="00845301" w:rsidRPr="00625110" w:rsidRDefault="00845301" w:rsidP="00C63BF9">
      <w:pPr>
        <w:tabs>
          <w:tab w:val="left" w:pos="14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ab/>
        <w:t>8.2.6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นักเรียนกลุ่มเดิมใช้คำถาม “ปฏิบัติตนอย่างไรจึงจะเป็นนักเรียนที่ดีของโรงเรียน” แล้วร่วมกันวาดภาพ เรื่อง การปฏิบัติตนตามบทบาทหน้าที่ของนักเรียน พร้อมเขียนบรรยายภาพความยาวประมาณ  </w:t>
      </w:r>
      <w:r w:rsidRPr="00625110">
        <w:rPr>
          <w:rFonts w:ascii="TH SarabunPSK" w:hAnsi="TH SarabunPSK" w:cs="TH SarabunPSK"/>
          <w:sz w:val="32"/>
          <w:szCs w:val="32"/>
        </w:rPr>
        <w:t>5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 ประโยค เสร็จแล้วส่งให้ครูตรวจวัดประเมินผล</w:t>
      </w:r>
    </w:p>
    <w:p w:rsidR="00E13846" w:rsidRDefault="00E13846" w:rsidP="00C63BF9">
      <w:pPr>
        <w:spacing w:after="0" w:line="240" w:lineRule="auto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สรุป</w:t>
      </w:r>
    </w:p>
    <w:p w:rsidR="00845301" w:rsidRPr="00625110" w:rsidRDefault="00845301" w:rsidP="00C63BF9">
      <w:pPr>
        <w:spacing w:after="0" w:line="240" w:lineRule="auto"/>
        <w:ind w:left="720" w:hanging="1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25110">
        <w:rPr>
          <w:rFonts w:ascii="TH SarabunPSK" w:hAnsi="TH SarabunPSK" w:cs="TH SarabunPSK"/>
          <w:sz w:val="32"/>
          <w:szCs w:val="32"/>
        </w:rPr>
        <w:t>8.3.1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นักเรียนทำแบบทดสอบหลังเรียน เรื่อง ปฏิบัติตนอย่างไรในโรงเรียน</w:t>
      </w:r>
    </w:p>
    <w:p w:rsidR="00845301" w:rsidRPr="00625110" w:rsidRDefault="00845301" w:rsidP="00C63BF9">
      <w:pPr>
        <w:tabs>
          <w:tab w:val="left" w:pos="1064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>8.3.2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นักเรียนช่วยกันสรุปถึงความสุขจากการเป็นนักเรียนที่ดีของโรงเรียน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สื่อการเรียนรู้และแหล่งเรียนรู้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9.1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ใบความรู้ที่ </w:t>
      </w:r>
      <w:r w:rsidRPr="00625110">
        <w:rPr>
          <w:rFonts w:ascii="TH SarabunPSK" w:hAnsi="TH SarabunPSK" w:cs="TH SarabunPSK"/>
          <w:sz w:val="32"/>
          <w:szCs w:val="32"/>
        </w:rPr>
        <w:t>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เรื่อง ผู้บริหารงานในโรงเรีย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9.2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ใบความรู้ที่ </w:t>
      </w:r>
      <w:r w:rsidRPr="00625110">
        <w:rPr>
          <w:rFonts w:ascii="TH SarabunPSK" w:hAnsi="TH SarabunPSK" w:cs="TH SarabunPSK"/>
          <w:sz w:val="32"/>
          <w:szCs w:val="32"/>
        </w:rPr>
        <w:t>2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เรื่อง บทบาทหน้าที่ของนักเรียน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การวัดผลและประเมินผล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845301" w:rsidRPr="00625110" w:rsidTr="00682A6F">
        <w:tc>
          <w:tcPr>
            <w:tcW w:w="2943" w:type="dxa"/>
          </w:tcPr>
          <w:p w:rsidR="00845301" w:rsidRPr="00625110" w:rsidRDefault="00845301" w:rsidP="00C63B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</w:tcPr>
          <w:p w:rsidR="00845301" w:rsidRPr="00625110" w:rsidRDefault="00845301" w:rsidP="00C63B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77" w:type="dxa"/>
          </w:tcPr>
          <w:p w:rsidR="00845301" w:rsidRPr="00625110" w:rsidRDefault="00845301" w:rsidP="00C63B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45301" w:rsidRPr="00625110" w:rsidTr="00682A6F">
        <w:tc>
          <w:tcPr>
            <w:tcW w:w="2943" w:type="dxa"/>
          </w:tcPr>
          <w:p w:rsidR="00845301" w:rsidRPr="00625110" w:rsidRDefault="00845301" w:rsidP="00C63BF9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แผนผังการบริหาร งานในโรงเรียนของฉัน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ตรวจแ</w:t>
            </w:r>
            <w:r w:rsidRPr="006251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บ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บฝึ</w:t>
            </w:r>
            <w:r w:rsidRPr="006251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หัด เรื่</w:t>
            </w:r>
            <w:r w:rsidRPr="006251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บทบาท 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</w:t>
            </w:r>
            <w:r w:rsidRPr="006251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น้าที่ข</w:t>
            </w:r>
            <w:r w:rsidRPr="006251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งบุค</w:t>
            </w:r>
            <w:r w:rsidRPr="006251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ล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6251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รใ</w:t>
            </w:r>
            <w:r w:rsidRPr="006251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ภาพและการบรรยาย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เรื่อง การปฏิบัติตนตาม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บทบาทหน้าที่ของนักเรียน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การทำงานกลุ่ม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แบบทดสอบ เรื่อง 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ฏิบัติตนอย่างไรในโรงเรียน</w:t>
            </w:r>
          </w:p>
        </w:tc>
        <w:tc>
          <w:tcPr>
            <w:tcW w:w="3544" w:type="dxa"/>
          </w:tcPr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 แบบประเมินแผนผังการบริหารงาน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ในโรงเรียนของฉัน 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แบบฝึกหัด เรื่อง บทบาทหน้าที่ของ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บุคลากรในโรงเรียน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ภาพและการบรรยาย</w:t>
            </w: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เรื่อง การปฏิบัติตนตามบทบาท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หน้าที่ของนักเรียน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ประเมินการทำงานกลุ่ม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ทดสอบ เรื่อง ปฏิบัติตนอย่างไร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ในโรงเรียน</w:t>
            </w:r>
          </w:p>
        </w:tc>
        <w:tc>
          <w:tcPr>
            <w:tcW w:w="2977" w:type="dxa"/>
          </w:tcPr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ผ่านเกณฑ์การประเมิน ๖๐%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ผ่านเกณฑ์การประเมิน ๖๐%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การประเมิน ๖๐%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การประเมิน ๖๐%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การประเมิน ๖๐%</w:t>
            </w:r>
          </w:p>
        </w:tc>
      </w:tr>
    </w:tbl>
    <w:p w:rsidR="00845301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3BF9" w:rsidRDefault="00C63BF9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แผนการจัดการเรียนรู้ชั้นมัธยมศึกษาปีที่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ภาษาไทย   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br/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 ท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21101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ษาไทย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ab/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ab/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 เรื่อง รักษ์นิทานพื้นบ้าน                                                       </w:t>
      </w: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นิทานพื้นบ้านไทยในท้องถิ่น                                                                       เวลา 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________________________________________________________</w:t>
      </w:r>
    </w:p>
    <w:p w:rsidR="008C359F" w:rsidRDefault="008C359F" w:rsidP="00C63BF9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45301" w:rsidRPr="00625110" w:rsidRDefault="00845301" w:rsidP="00C63BF9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845301" w:rsidRPr="00625110" w:rsidRDefault="00845301" w:rsidP="00C63BF9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ท </w:t>
      </w:r>
      <w:r w:rsidRPr="00625110">
        <w:rPr>
          <w:rFonts w:ascii="TH SarabunPSK" w:hAnsi="TH SarabunPSK" w:cs="TH SarabunPSK"/>
          <w:sz w:val="32"/>
          <w:szCs w:val="32"/>
        </w:rPr>
        <w:t xml:space="preserve">2.1 </w:t>
      </w:r>
      <w:r w:rsidRPr="00625110">
        <w:rPr>
          <w:rFonts w:ascii="TH SarabunPSK" w:hAnsi="TH SarabunPSK" w:cs="TH SarabunPSK"/>
          <w:sz w:val="32"/>
          <w:szCs w:val="32"/>
          <w:cs/>
        </w:rPr>
        <w:t>ใช้กระบวนการเขียนเขียนสื่อสาร เขียนเรียงความ ย่อความและเขียนเรื่องราวในรูปแบบ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ต่าง ๆ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เขียนรายงานข้อมูลสารสนเทศและรายงานการศึกษาค้นคว้าอย่างมีประสิทธิภาพ</w:t>
      </w:r>
    </w:p>
    <w:p w:rsidR="00845301" w:rsidRPr="00625110" w:rsidRDefault="00845301" w:rsidP="00C63B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ตัวชี้วัด</w:t>
      </w:r>
    </w:p>
    <w:p w:rsidR="00845301" w:rsidRPr="00625110" w:rsidRDefault="00845301" w:rsidP="00C63BF9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ท </w:t>
      </w:r>
      <w:r w:rsidRPr="00625110">
        <w:rPr>
          <w:rFonts w:ascii="TH SarabunPSK" w:hAnsi="TH SarabunPSK" w:cs="TH SarabunPSK"/>
          <w:sz w:val="32"/>
          <w:szCs w:val="32"/>
        </w:rPr>
        <w:t xml:space="preserve">2.1/8 </w:t>
      </w:r>
      <w:r w:rsidRPr="00625110">
        <w:rPr>
          <w:rFonts w:ascii="TH SarabunPSK" w:hAnsi="TH SarabunPSK" w:cs="TH SarabunPSK"/>
          <w:sz w:val="32"/>
          <w:szCs w:val="32"/>
          <w:cs/>
        </w:rPr>
        <w:t>เขียนรายงานการศึกษาค้นคว้าและโครงงาน</w:t>
      </w:r>
    </w:p>
    <w:p w:rsidR="00845301" w:rsidRPr="00625110" w:rsidRDefault="00845301" w:rsidP="00C63BF9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ท </w:t>
      </w:r>
      <w:r w:rsidRPr="00625110">
        <w:rPr>
          <w:rFonts w:ascii="TH SarabunPSK" w:hAnsi="TH SarabunPSK" w:cs="TH SarabunPSK"/>
          <w:sz w:val="32"/>
          <w:szCs w:val="32"/>
        </w:rPr>
        <w:t xml:space="preserve">2.1/9 </w:t>
      </w:r>
      <w:r w:rsidRPr="00625110">
        <w:rPr>
          <w:rFonts w:ascii="TH SarabunPSK" w:hAnsi="TH SarabunPSK" w:cs="TH SarabunPSK"/>
          <w:sz w:val="32"/>
          <w:szCs w:val="32"/>
          <w:cs/>
        </w:rPr>
        <w:t>มีมารยาทในการเขียน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สมรรถนะสำคัญของผู้เรีย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2.1 </w:t>
      </w:r>
      <w:r w:rsidRPr="00625110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2.2 </w:t>
      </w:r>
      <w:r w:rsidRPr="00625110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2.3 </w:t>
      </w:r>
      <w:r w:rsidRPr="00625110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2.4 </w:t>
      </w:r>
      <w:r w:rsidRPr="00625110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2.5 </w:t>
      </w:r>
      <w:r w:rsidRPr="00625110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คุณลักษณะอันพึงประสงค์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3.1 </w:t>
      </w:r>
      <w:r w:rsidRPr="00625110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3.2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3.3 </w:t>
      </w:r>
      <w:r w:rsidRPr="00625110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3.4 </w:t>
      </w:r>
      <w:r w:rsidRPr="00625110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าระสำคัญ    </w:t>
      </w:r>
    </w:p>
    <w:p w:rsidR="00845301" w:rsidRPr="00625110" w:rsidRDefault="00845301" w:rsidP="00C63BF9">
      <w:pPr>
        <w:tabs>
          <w:tab w:val="left" w:pos="74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>การเขียนรายงานเป็นการนำเสนอผลงานจากการศึกษาค้นคว้าจากแหล่งเรียนรู้ทั้งภายในและภายนอกอย่างเป็นระบบตามระเบียบแบบแผน โดยมีหลักฐานอ้างอิงอย่างชัดเจน</w:t>
      </w:r>
    </w:p>
    <w:p w:rsidR="008C359F" w:rsidRDefault="008C359F" w:rsidP="00C63BF9">
      <w:pPr>
        <w:tabs>
          <w:tab w:val="left" w:pos="74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359F" w:rsidRDefault="008C359F" w:rsidP="00C63BF9">
      <w:pPr>
        <w:tabs>
          <w:tab w:val="left" w:pos="74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359F" w:rsidRDefault="008C359F" w:rsidP="00C63BF9">
      <w:pPr>
        <w:tabs>
          <w:tab w:val="left" w:pos="74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tabs>
          <w:tab w:val="left" w:pos="74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>5.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สรุปความการเขียนรายงานเป็นแผนผังความคิดได้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5.2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เขียนรายงาน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เรื่อง นิทานพื้นบ้านไทยในท้องถิ่นได้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>6.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ความหมายของรายงา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6.2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ขั้นตอนการเขียนรายงา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6.3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ส่วนประกอบของรายงา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6.4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การวางโครงเรื่องของการเขียนรายงา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6.5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การเขียนบรรณานุกรม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>6.4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การเขียนรายงาน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เรื่อง นิทานพื้นบ้านไทยในท้องถิ่น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 ชิ้นงาน/ภาระงาน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ชิ้นงาน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7.1 </w:t>
      </w:r>
      <w:r w:rsidRPr="00625110">
        <w:rPr>
          <w:rFonts w:ascii="TH SarabunPSK" w:hAnsi="TH SarabunPSK" w:cs="TH SarabunPSK"/>
          <w:sz w:val="32"/>
          <w:szCs w:val="32"/>
          <w:cs/>
        </w:rPr>
        <w:t>แผนผังความคิดเรื่อง การเขียนรายงา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7.2 </w:t>
      </w:r>
      <w:r w:rsidRPr="00625110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เรื่อง นิทานพื้นบ้านไทยในท้องถิ่น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7.3 </w:t>
      </w:r>
      <w:r w:rsidRPr="00625110">
        <w:rPr>
          <w:rFonts w:ascii="TH SarabunPSK" w:hAnsi="TH SarabunPSK" w:cs="TH SarabunPSK"/>
          <w:sz w:val="32"/>
          <w:szCs w:val="32"/>
          <w:cs/>
        </w:rPr>
        <w:t>แบบทดสอบ เรื่อง การเขียนรายงาน</w:t>
      </w:r>
    </w:p>
    <w:p w:rsidR="008C359F" w:rsidRDefault="008C359F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กระบวนการเรียนรู้</w:t>
      </w: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นำเข้าสู่บทเรียน</w:t>
      </w:r>
    </w:p>
    <w:p w:rsidR="00845301" w:rsidRPr="00625110" w:rsidRDefault="00845301" w:rsidP="00C63BF9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>8.1.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นักเรียนทำแบบทดสอบก่อนเรียน เรื่อง การเขียนรายงาน</w:t>
      </w:r>
    </w:p>
    <w:p w:rsidR="00845301" w:rsidRPr="00625110" w:rsidRDefault="00845301" w:rsidP="00C63BF9">
      <w:pPr>
        <w:tabs>
          <w:tab w:val="left" w:pos="1176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ab/>
      </w:r>
      <w:r w:rsidRPr="00625110">
        <w:rPr>
          <w:rFonts w:ascii="TH SarabunPSK" w:hAnsi="TH SarabunPSK" w:cs="TH SarabunPSK"/>
          <w:sz w:val="32"/>
          <w:szCs w:val="32"/>
        </w:rPr>
        <w:tab/>
        <w:t xml:space="preserve">8.1.2 </w:t>
      </w:r>
      <w:r w:rsidRPr="00625110">
        <w:rPr>
          <w:rFonts w:ascii="TH SarabunPSK" w:hAnsi="TH SarabunPSK" w:cs="TH SarabunPSK"/>
          <w:sz w:val="32"/>
          <w:szCs w:val="32"/>
          <w:cs/>
        </w:rPr>
        <w:t>นักเรียนร่วมกันเสนอปัญหาพร้อมการแก้ปัญหาจากประสบการณ์ที่นักเรียนเคยเขียนรายงานในรายวิชาต่าง ๆ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โดยใช้คำถาม “ทำอย่างไรจึงจะทำให้เขียนรายงานสำเร็จ”</w:t>
      </w:r>
    </w:p>
    <w:p w:rsidR="00E13846" w:rsidRDefault="00E13846" w:rsidP="00C63BF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สอน</w:t>
      </w:r>
    </w:p>
    <w:p w:rsidR="00845301" w:rsidRPr="00625110" w:rsidRDefault="00845301" w:rsidP="00C63BF9">
      <w:pPr>
        <w:tabs>
          <w:tab w:val="left" w:pos="11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ab/>
        <w:t>8.2.3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นักเรียนแบ่งกลุ่ม ๆ ละ  </w:t>
      </w:r>
      <w:r w:rsidRPr="00625110">
        <w:rPr>
          <w:rFonts w:ascii="TH SarabunPSK" w:hAnsi="TH SarabunPSK" w:cs="TH SarabunPSK"/>
          <w:sz w:val="32"/>
          <w:szCs w:val="32"/>
        </w:rPr>
        <w:t xml:space="preserve">5-6 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คน โดยคละความสามารถเก่ง ปานกลาง อ่อน แล้วจับฉลากเลือกกระดาษสี  </w:t>
      </w:r>
      <w:r w:rsidRPr="00625110">
        <w:rPr>
          <w:rFonts w:ascii="TH SarabunPSK" w:hAnsi="TH SarabunPSK" w:cs="TH SarabunPSK"/>
          <w:sz w:val="32"/>
          <w:szCs w:val="32"/>
        </w:rPr>
        <w:t xml:space="preserve">7 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สี 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1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สีแดง 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2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สีขาว 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3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สีดำ 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4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สีน้ำเงิน 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5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สีชมพู 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6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สีเหลือง 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ลุ่มที่ </w:t>
      </w:r>
      <w:r w:rsidRPr="00625110">
        <w:rPr>
          <w:rFonts w:ascii="TH SarabunPSK" w:hAnsi="TH SarabunPSK" w:cs="TH SarabunPSK"/>
          <w:sz w:val="32"/>
          <w:szCs w:val="32"/>
        </w:rPr>
        <w:t>7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สีเขียว </w:t>
      </w:r>
    </w:p>
    <w:p w:rsidR="00845301" w:rsidRPr="00625110" w:rsidRDefault="00845301" w:rsidP="00C63BF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>เลือกประธานกลุ่มและเลขานุการกลุ่ม ตั้งชื่อกลุ่ม แล้วร่วมกันเขียนแผนผังความคิดจากการศึกษาใบความรู้ เรื่อง การเขียนรายงาน เสร็จแล้วส่งให้ครูตรวจวัดประเมินผลพร้อมรับฟังข้อเสนอแนะในการปรับปรุงพัฒนา</w:t>
      </w:r>
    </w:p>
    <w:p w:rsidR="00845301" w:rsidRPr="00625110" w:rsidRDefault="00845301" w:rsidP="00C63BF9">
      <w:pPr>
        <w:tabs>
          <w:tab w:val="left" w:pos="1484"/>
          <w:tab w:val="left" w:pos="1750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ab/>
      </w:r>
      <w:r w:rsidRPr="00625110">
        <w:rPr>
          <w:rFonts w:ascii="TH SarabunPSK" w:hAnsi="TH SarabunPSK" w:cs="TH SarabunPSK"/>
          <w:sz w:val="32"/>
          <w:szCs w:val="32"/>
        </w:rPr>
        <w:tab/>
        <w:t>8.2.4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นักเรียนแต่ละกลุ่มนำความรู้ เรื่อง การเขียนรายงาน จากการเขียนผังมโนทัศน์ มาใช้เขียนรายงาน เรื่อง นิทานพื้นบ้านไทยในท้องถิ่น โดยปฏิบัติกิจกรรมตามขั้นตอนดังต่อไปนี้</w:t>
      </w:r>
    </w:p>
    <w:p w:rsidR="00845301" w:rsidRPr="00625110" w:rsidRDefault="00845301" w:rsidP="00C63BF9">
      <w:pPr>
        <w:tabs>
          <w:tab w:val="left" w:pos="1484"/>
          <w:tab w:val="left" w:pos="2016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(1) </w:t>
      </w:r>
      <w:r w:rsidRPr="00625110">
        <w:rPr>
          <w:rFonts w:ascii="TH SarabunPSK" w:hAnsi="TH SarabunPSK" w:cs="TH SarabunPSK"/>
          <w:sz w:val="32"/>
          <w:szCs w:val="32"/>
          <w:cs/>
        </w:rPr>
        <w:t>เลือกหัวข้อเรื่องและกำหนดขอบเขตของเรื่อง</w:t>
      </w:r>
    </w:p>
    <w:p w:rsidR="00845301" w:rsidRPr="00625110" w:rsidRDefault="00845301" w:rsidP="00C63BF9">
      <w:pPr>
        <w:tabs>
          <w:tab w:val="left" w:pos="1484"/>
          <w:tab w:val="left" w:pos="2016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(2) </w:t>
      </w:r>
      <w:r w:rsidRPr="00625110">
        <w:rPr>
          <w:rFonts w:ascii="TH SarabunPSK" w:hAnsi="TH SarabunPSK" w:cs="TH SarabunPSK"/>
          <w:sz w:val="32"/>
          <w:szCs w:val="32"/>
          <w:cs/>
        </w:rPr>
        <w:t>วางโครงเรื่อง</w:t>
      </w:r>
    </w:p>
    <w:p w:rsidR="00845301" w:rsidRPr="00625110" w:rsidRDefault="00845301" w:rsidP="00C63BF9">
      <w:pPr>
        <w:tabs>
          <w:tab w:val="left" w:pos="1484"/>
          <w:tab w:val="left" w:pos="2016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(3)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ศึกษาค้นคว้าและบันทึกข้อมูล โดยมอบหมายให้นักเรียนไปศึกษาค้นคว้านอกเวลาเรียน โดยใช้แหล่งเรียนรู้ที่หลากหลายทั้งแหล่งเรียนรู้ภายในและภายนอกโรงเรียน </w:t>
      </w:r>
    </w:p>
    <w:p w:rsidR="00845301" w:rsidRPr="00625110" w:rsidRDefault="00845301" w:rsidP="00C63BF9">
      <w:pPr>
        <w:tabs>
          <w:tab w:val="left" w:pos="1484"/>
          <w:tab w:val="left" w:pos="2016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 xml:space="preserve">(4)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เรียบเรียงข้อมูลเป็นรายงาน </w:t>
      </w:r>
    </w:p>
    <w:p w:rsidR="00845301" w:rsidRPr="00625110" w:rsidRDefault="00845301" w:rsidP="00C63BF9">
      <w:pPr>
        <w:tabs>
          <w:tab w:val="left" w:pos="1484"/>
          <w:tab w:val="left" w:pos="2016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>(5)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จัดทำรายงานเป็นรูปเล่ม โดยมอบหมายให้นักเรียนจัดทำรายงานนอกเวลาเรียน</w:t>
      </w:r>
    </w:p>
    <w:p w:rsidR="00845301" w:rsidRPr="00625110" w:rsidRDefault="00845301" w:rsidP="00C63BF9">
      <w:pPr>
        <w:tabs>
          <w:tab w:val="left" w:pos="201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>โดยแต่ละกลุ่มนำเสนองานครูตรวจเพื่อวัดประเมินผลให้ข้อเสนอแนะเพื่อการปรับปรุงพัฒนา (ในกรณีที่ทำกิจกรรมไม่เสร็จในชั้นเรียน มอบหมายให้นักเรียนทำนอกเวลาเรียน)</w:t>
      </w:r>
    </w:p>
    <w:p w:rsidR="00E13846" w:rsidRDefault="00E13846" w:rsidP="00C63BF9">
      <w:pPr>
        <w:spacing w:after="0" w:line="240" w:lineRule="auto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สรุป</w:t>
      </w:r>
    </w:p>
    <w:p w:rsidR="00845301" w:rsidRPr="00625110" w:rsidRDefault="00845301" w:rsidP="00C63BF9">
      <w:pPr>
        <w:spacing w:after="0" w:line="240" w:lineRule="auto"/>
        <w:ind w:left="720" w:hanging="1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25110">
        <w:rPr>
          <w:rFonts w:ascii="TH SarabunPSK" w:hAnsi="TH SarabunPSK" w:cs="TH SarabunPSK"/>
          <w:sz w:val="32"/>
          <w:szCs w:val="32"/>
        </w:rPr>
        <w:t>8.3.1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นักเรียนทำแบบทดสอบหลังเรียน เรื่อง การเขียนรายงาน</w:t>
      </w:r>
    </w:p>
    <w:p w:rsidR="00845301" w:rsidRPr="00625110" w:rsidRDefault="00845301" w:rsidP="00C63BF9">
      <w:pPr>
        <w:tabs>
          <w:tab w:val="left" w:pos="1064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sz w:val="32"/>
          <w:szCs w:val="32"/>
        </w:rPr>
        <w:t>8.3.2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นักเรียนช่วยกันสรุปถึงประโยชน์จากการเขียนรายงานในการนำไปประยุกต์ใช้ในชีวิตประจำวัน</w:t>
      </w:r>
    </w:p>
    <w:p w:rsidR="00E13846" w:rsidRDefault="00E13846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สื่อการเรียนรู้และแหล่งเรียนรู้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9.1 </w:t>
      </w:r>
      <w:r w:rsidRPr="00625110">
        <w:rPr>
          <w:rFonts w:ascii="TH SarabunPSK" w:hAnsi="TH SarabunPSK" w:cs="TH SarabunPSK"/>
          <w:sz w:val="32"/>
          <w:szCs w:val="32"/>
          <w:cs/>
        </w:rPr>
        <w:t>ใบความรู้ เรื่อง การเขียนรายงาน</w:t>
      </w:r>
    </w:p>
    <w:p w:rsidR="00845301" w:rsidRPr="00625110" w:rsidRDefault="00845301" w:rsidP="00C63B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</w:rPr>
        <w:t xml:space="preserve">9.2 </w:t>
      </w:r>
      <w:r w:rsidRPr="00625110">
        <w:rPr>
          <w:rFonts w:ascii="TH SarabunPSK" w:hAnsi="TH SarabunPSK" w:cs="TH SarabunPSK"/>
          <w:sz w:val="32"/>
          <w:szCs w:val="32"/>
          <w:cs/>
        </w:rPr>
        <w:t>แหล่งเรียนรู้ในการศึกษาค้นคว้า</w:t>
      </w:r>
    </w:p>
    <w:p w:rsidR="00E13846" w:rsidRDefault="00E13846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. การวัดผลและประเมินผล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845301" w:rsidRPr="00625110" w:rsidTr="00682A6F">
        <w:tc>
          <w:tcPr>
            <w:tcW w:w="2943" w:type="dxa"/>
          </w:tcPr>
          <w:p w:rsidR="00845301" w:rsidRPr="00625110" w:rsidRDefault="00845301" w:rsidP="00C63B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</w:tcPr>
          <w:p w:rsidR="00845301" w:rsidRPr="00625110" w:rsidRDefault="00845301" w:rsidP="00C63B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77" w:type="dxa"/>
          </w:tcPr>
          <w:p w:rsidR="00845301" w:rsidRPr="00625110" w:rsidRDefault="00845301" w:rsidP="00C63B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45301" w:rsidRPr="00625110" w:rsidTr="00682A6F">
        <w:tc>
          <w:tcPr>
            <w:tcW w:w="2943" w:type="dxa"/>
          </w:tcPr>
          <w:p w:rsidR="00845301" w:rsidRPr="00625110" w:rsidRDefault="00845301" w:rsidP="00C63BF9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แผนผังความคิด เรื่อง</w:t>
            </w:r>
          </w:p>
          <w:p w:rsidR="00845301" w:rsidRPr="00625110" w:rsidRDefault="00845301" w:rsidP="00C63BF9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เขียนรายงาน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รายงาน เรื่อง นิทาน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พื้นบ้านไทยในท้องถิ่น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ทำงานกลุ่ม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แบบทดสอบ เรื่อง 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เขียนรายงาน</w:t>
            </w:r>
          </w:p>
        </w:tc>
        <w:tc>
          <w:tcPr>
            <w:tcW w:w="3544" w:type="dxa"/>
          </w:tcPr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 แบบประเมินแผนผังความคิด เรื่อง</w:t>
            </w:r>
          </w:p>
          <w:p w:rsidR="00845301" w:rsidRPr="00625110" w:rsidRDefault="00845301" w:rsidP="00C63BF9">
            <w:pPr>
              <w:spacing w:after="0" w:line="240" w:lineRule="auto"/>
              <w:ind w:left="318" w:hanging="460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เขียนรายงาน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รายงาน เรื่อง นิทาน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ื้นบ้านไทยในท้องถิ่น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ทำงานกลุ่ม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ทดสอบ เรื่อง การเขียนรายงาน</w:t>
            </w:r>
          </w:p>
        </w:tc>
        <w:tc>
          <w:tcPr>
            <w:tcW w:w="2977" w:type="dxa"/>
          </w:tcPr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ผ่านเกณฑ์การประเมิน ๖๐%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>. ผ่านเกณฑ์การประเมิน ๖๐%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การประเมิน ๖๐%</w:t>
            </w:r>
          </w:p>
          <w:p w:rsidR="00845301" w:rsidRPr="00625110" w:rsidRDefault="00845301" w:rsidP="00C63B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1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25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การประเมิน ๖๐%</w:t>
            </w:r>
          </w:p>
        </w:tc>
      </w:tr>
    </w:tbl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บความรู้ที่  </w:t>
      </w:r>
      <w:r w:rsidRPr="00625110">
        <w:rPr>
          <w:rFonts w:ascii="TH SarabunPSK" w:hAnsi="TH SarabunPSK" w:cs="TH SarabunPSK"/>
          <w:b/>
          <w:bCs/>
          <w:sz w:val="32"/>
          <w:szCs w:val="32"/>
        </w:rPr>
        <w:t>4.4</w:t>
      </w:r>
    </w:p>
    <w:p w:rsidR="00845301" w:rsidRPr="00625110" w:rsidRDefault="00845301" w:rsidP="00C63BF9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เตรียมความพร้อมเพื่อใช้แท็บเล็ตในห้องเรียน</w:t>
      </w:r>
    </w:p>
    <w:p w:rsidR="00845301" w:rsidRPr="00625110" w:rsidRDefault="00845301" w:rsidP="00C63BF9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5301" w:rsidRPr="00625110" w:rsidRDefault="00845301" w:rsidP="00C63BF9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firstLine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ารจัดสภาพแวดล้อม/ห้องเรียนที่เหมาะสม</w:t>
      </w:r>
    </w:p>
    <w:p w:rsidR="00845301" w:rsidRPr="00625110" w:rsidRDefault="00845301" w:rsidP="0037035C">
      <w:pPr>
        <w:numPr>
          <w:ilvl w:val="0"/>
          <w:numId w:val="49"/>
        </w:num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ind w:left="1701" w:hanging="891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เตรียมปลั๊กไฟฟ้า  และหูฟัง</w:t>
      </w:r>
    </w:p>
    <w:p w:rsidR="00845301" w:rsidRPr="00625110" w:rsidRDefault="00845301" w:rsidP="0037035C">
      <w:pPr>
        <w:numPr>
          <w:ilvl w:val="0"/>
          <w:numId w:val="49"/>
        </w:num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ind w:left="1260" w:hanging="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ชั้นเรียน  เช่น  การนำ  </w:t>
      </w:r>
      <w:r w:rsidRPr="00625110">
        <w:rPr>
          <w:rFonts w:ascii="TH SarabunPSK" w:hAnsi="TH SarabunPSK" w:cs="TH SarabunPSK"/>
          <w:sz w:val="32"/>
          <w:szCs w:val="32"/>
        </w:rPr>
        <w:t xml:space="preserve">Apps 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ที่หามาใหม่ไปลงในเครื่องนักเรียน  ควรวางแผนล่วงหน้าว่าจะนำ  </w:t>
      </w:r>
      <w:r w:rsidRPr="00625110">
        <w:rPr>
          <w:rFonts w:ascii="TH SarabunPSK" w:hAnsi="TH SarabunPSK" w:cs="TH SarabunPSK"/>
          <w:sz w:val="32"/>
          <w:szCs w:val="32"/>
        </w:rPr>
        <w:t xml:space="preserve">Apps  </w:t>
      </w:r>
      <w:r w:rsidRPr="00625110">
        <w:rPr>
          <w:rFonts w:ascii="TH SarabunPSK" w:hAnsi="TH SarabunPSK" w:cs="TH SarabunPSK"/>
          <w:sz w:val="32"/>
          <w:szCs w:val="32"/>
          <w:cs/>
        </w:rPr>
        <w:t>ไปลงในเครื่องนักเรียนได้อย่างไรจึงจะสะดวกและรวดเร็ว</w:t>
      </w:r>
    </w:p>
    <w:p w:rsidR="00845301" w:rsidRPr="00625110" w:rsidRDefault="00845301" w:rsidP="00C63BF9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firstLine="36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แผนการจัดการเรียนรู้สำหรับการประยุกต์ใช้แท็บเล็ตในชั้นเรียน</w:t>
      </w:r>
    </w:p>
    <w:p w:rsidR="00845301" w:rsidRPr="00625110" w:rsidRDefault="00845301" w:rsidP="0037035C">
      <w:pPr>
        <w:numPr>
          <w:ilvl w:val="0"/>
          <w:numId w:val="49"/>
        </w:num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ind w:left="126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ควรมีแผนการจัดการเรียนรู้ที่เฉพาะเจาะจง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>โดยปรับบางกิจกรรรมให้สอดคล้องกับลักษณะการใช้แท็บเล็ตในชั้นเรียน</w:t>
      </w:r>
    </w:p>
    <w:p w:rsidR="00845301" w:rsidRPr="00625110" w:rsidRDefault="00845301" w:rsidP="0037035C">
      <w:pPr>
        <w:numPr>
          <w:ilvl w:val="0"/>
          <w:numId w:val="49"/>
        </w:num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ind w:left="126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 xml:space="preserve">ควรเลือกใช้  </w:t>
      </w:r>
      <w:r w:rsidRPr="00625110">
        <w:rPr>
          <w:rFonts w:ascii="TH SarabunPSK" w:hAnsi="TH SarabunPSK" w:cs="TH SarabunPSK"/>
          <w:sz w:val="32"/>
          <w:szCs w:val="32"/>
        </w:rPr>
        <w:t xml:space="preserve">Apps 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ที่เหมาะสมกับบทเรียน  หรือเชื่อมโยงไปยัง  </w:t>
      </w:r>
      <w:r w:rsidRPr="00625110">
        <w:rPr>
          <w:rFonts w:ascii="TH SarabunPSK" w:hAnsi="TH SarabunPSK" w:cs="TH SarabunPSK"/>
          <w:sz w:val="32"/>
          <w:szCs w:val="32"/>
        </w:rPr>
        <w:t xml:space="preserve">Apps  </w:t>
      </w:r>
      <w:r w:rsidRPr="00625110">
        <w:rPr>
          <w:rFonts w:ascii="TH SarabunPSK" w:hAnsi="TH SarabunPSK" w:cs="TH SarabunPSK"/>
          <w:sz w:val="32"/>
          <w:szCs w:val="32"/>
          <w:cs/>
        </w:rPr>
        <w:t>ของสำนักเทคโนโลยีเพื่อการเรียนการสอน</w:t>
      </w:r>
    </w:p>
    <w:p w:rsidR="00845301" w:rsidRPr="00625110" w:rsidRDefault="00845301" w:rsidP="0037035C">
      <w:pPr>
        <w:numPr>
          <w:ilvl w:val="0"/>
          <w:numId w:val="49"/>
        </w:num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ind w:left="1260" w:hanging="45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ไม่จำเป็นต้องใช้แท็บเล็ตทุกชั่วโมง  ทั้งชั่วโมง  หรือทุกวิชา</w:t>
      </w:r>
    </w:p>
    <w:p w:rsidR="00845301" w:rsidRPr="00625110" w:rsidRDefault="00845301" w:rsidP="0037035C">
      <w:pPr>
        <w:numPr>
          <w:ilvl w:val="0"/>
          <w:numId w:val="49"/>
        </w:num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ind w:left="1260" w:hanging="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ในแต่ละแผนการจัดการเรียนรู้</w:t>
      </w:r>
      <w:r w:rsidRPr="00625110">
        <w:rPr>
          <w:rFonts w:ascii="TH SarabunPSK" w:hAnsi="TH SarabunPSK" w:cs="TH SarabunPSK"/>
          <w:b/>
          <w:bCs/>
          <w:sz w:val="32"/>
          <w:szCs w:val="32"/>
          <w:cs/>
        </w:rPr>
        <w:t>ไม่จำเป็นต้องใช้แท็บเล็ตเพียงอย่างเดียว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 ควรใช้สื่ออื่น ๆ  ที่หลากหลาย  เช่น  ใบงาน  แบบฝึก   รูปภาพ  เป็นต้น</w:t>
      </w:r>
    </w:p>
    <w:p w:rsidR="00845301" w:rsidRPr="00625110" w:rsidRDefault="00845301" w:rsidP="0037035C">
      <w:pPr>
        <w:numPr>
          <w:ilvl w:val="0"/>
          <w:numId w:val="49"/>
        </w:num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ind w:left="1701" w:hanging="891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ควรเน้นกระบวนการคิด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</w:p>
    <w:p w:rsidR="00845301" w:rsidRPr="00625110" w:rsidRDefault="00845301" w:rsidP="00C63BF9">
      <w:p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</w:rPr>
      </w:pPr>
    </w:p>
    <w:p w:rsidR="00845301" w:rsidRPr="00625110" w:rsidRDefault="00845301" w:rsidP="00C63BF9">
      <w:p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  <w:t xml:space="preserve">การเขียนแผนการจัดการเรียนรู้  นอกจากจะต้องบรรลุตามสาระ / มาตรฐานการเรียนรู้ / ตัวชี้วัดที่กำหนดไว้แล้ว  ยังต้องคำนึงถึงการพัฒนาสมรรถนะสำคัญของผู้เรียนทั้ง </w:t>
      </w:r>
      <w:r w:rsidRPr="00625110">
        <w:rPr>
          <w:rFonts w:ascii="TH SarabunPSK" w:hAnsi="TH SarabunPSK" w:cs="TH SarabunPSK"/>
          <w:sz w:val="32"/>
          <w:szCs w:val="32"/>
        </w:rPr>
        <w:t xml:space="preserve"> 5 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ประการคือ  ความสามารถในการสื่อสาร  ความสามารถในการคิด  ความสามารถในการแก้ปัญหา  ความสามารถในการใช้ทักษะชีวิต  และความสามารถในการใช้เทคโนโลยี   อีกทั้งควรพัฒนาระดับการคิดของผู้เรียนด้วย  กระบวนการคิดเป็นการคิดในขั้นสูงที่ซับซ้อน ซึ่งหากเราสามารถพัฒนาผู้เรียนให้มีกระบวนการคิดอย่างมีวิจารณญาณแล้ว  ก็จะได้ความคิดที่กลั่นกรองมาเป็นอย่างดี  ซึ่งสามารถนำไปใช้ในสถานการณ์ต่าง ๆ  ได้  เช่น  การสร้างสรรค์สิ่งใหม่ ๆ  หรือการปฏิบัติการสร้างและการผลิตสิ่งต่าง ๆ  (สำนักวิชาการและมาตรฐานการศึกษา, </w:t>
      </w:r>
      <w:r w:rsidRPr="00625110">
        <w:rPr>
          <w:rFonts w:ascii="TH SarabunPSK" w:hAnsi="TH SarabunPSK" w:cs="TH SarabunPSK"/>
          <w:sz w:val="32"/>
          <w:szCs w:val="32"/>
        </w:rPr>
        <w:t>2549:7)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  สิ่งที่ต้องคำนึงถึงคือการสอนเพื่อพัฒนากระบวนการคิด  ควรเน้นกิจกรรมที่ฝึกการสังเกต  การบันทึก  การนำเสนอ  </w:t>
      </w:r>
      <w:r w:rsidRPr="00625110">
        <w:rPr>
          <w:rFonts w:ascii="TH SarabunPSK" w:hAnsi="TH SarabunPSK" w:cs="TH SarabunPSK"/>
          <w:sz w:val="32"/>
          <w:szCs w:val="32"/>
          <w:cs/>
        </w:rPr>
        <w:br/>
        <w:t>การฟัง  การถาม-ตอบ  การตั้งสมมติฐาน  การค้นหาคำตอบ   การวิจัย  การเชื่อมโยง  การบูรณาการ  เป็นต้น เพื่อยกระดับการคิดของผู้เรียนให้สูงขึ้น</w:t>
      </w:r>
      <w:r w:rsidRPr="00625110">
        <w:rPr>
          <w:rFonts w:ascii="TH SarabunPSK" w:hAnsi="TH SarabunPSK" w:cs="TH SarabunPSK"/>
          <w:sz w:val="32"/>
          <w:szCs w:val="32"/>
        </w:rPr>
        <w:t xml:space="preserve"> 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(สามารถศึกษาเรื่องทักษะการคิดได้ที่  </w:t>
      </w:r>
      <w:r w:rsidRPr="00625110">
        <w:rPr>
          <w:rFonts w:ascii="TH SarabunPSK" w:hAnsi="TH SarabunPSK" w:cs="TH SarabunPSK"/>
          <w:sz w:val="32"/>
          <w:szCs w:val="32"/>
        </w:rPr>
        <w:t>http://educate.intel.com/th/ProjectDesign/ThinkingSkills/</w:t>
      </w:r>
      <w:r w:rsidRPr="0062511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45301" w:rsidRDefault="00845301" w:rsidP="00C63BF9">
      <w:p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</w:rPr>
        <w:tab/>
      </w:r>
    </w:p>
    <w:p w:rsidR="008C359F" w:rsidRDefault="008C359F" w:rsidP="00C63BF9">
      <w:p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359F" w:rsidRDefault="008C359F" w:rsidP="00C63BF9">
      <w:p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359F" w:rsidRDefault="008C359F" w:rsidP="00C63BF9">
      <w:p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359F" w:rsidRDefault="008C359F" w:rsidP="00C63BF9">
      <w:p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359F" w:rsidRPr="00625110" w:rsidRDefault="008C359F" w:rsidP="00C63BF9">
      <w:pPr>
        <w:tabs>
          <w:tab w:val="left" w:pos="864"/>
          <w:tab w:val="left" w:pos="1224"/>
          <w:tab w:val="left" w:pos="1843"/>
          <w:tab w:val="left" w:pos="19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5301" w:rsidRPr="00625110" w:rsidRDefault="00845301" w:rsidP="00C63BF9">
      <w:pPr>
        <w:pStyle w:val="NormalParagraphStyle"/>
        <w:spacing w:line="240" w:lineRule="auto"/>
        <w:ind w:right="-760" w:hanging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2511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แหล่งอ้างอิง</w:t>
      </w:r>
    </w:p>
    <w:p w:rsidR="00845301" w:rsidRPr="00625110" w:rsidRDefault="00845301" w:rsidP="0037035C">
      <w:pPr>
        <w:pStyle w:val="a3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อกแบบโครงงานที่มีประสิทธิภาพ </w:t>
      </w:r>
      <w:hyperlink r:id="rId10" w:history="1">
        <w:r w:rsidRPr="00625110">
          <w:rPr>
            <w:rStyle w:val="a7"/>
            <w:rFonts w:ascii="TH SarabunPSK" w:hAnsi="TH SarabunPSK" w:cs="TH SarabunPSK"/>
            <w:sz w:val="32"/>
            <w:szCs w:val="32"/>
          </w:rPr>
          <w:t>http://educate.intel.com/th/projectdesign</w:t>
        </w:r>
      </w:hyperlink>
    </w:p>
    <w:p w:rsidR="00845301" w:rsidRPr="00625110" w:rsidRDefault="00845301" w:rsidP="0037035C">
      <w:pPr>
        <w:pStyle w:val="a3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วิธีการประเมินพร้อมเครื่องมือประเมิน </w:t>
      </w:r>
      <w:hyperlink r:id="rId11" w:history="1">
        <w:r w:rsidRPr="00625110">
          <w:rPr>
            <w:rStyle w:val="a7"/>
            <w:rFonts w:ascii="TH SarabunPSK" w:hAnsi="TH SarabunPSK" w:cs="TH SarabunPSK"/>
            <w:sz w:val="32"/>
            <w:szCs w:val="32"/>
          </w:rPr>
          <w:t>http://educate.intel.com/th/assessingprojects</w:t>
        </w:r>
      </w:hyperlink>
    </w:p>
    <w:p w:rsidR="00845301" w:rsidRPr="00625110" w:rsidRDefault="00845301" w:rsidP="0037035C">
      <w:pPr>
        <w:pStyle w:val="a3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 w:val="32"/>
          <w:szCs w:val="32"/>
          <w:rtl/>
          <w:cs/>
        </w:rPr>
      </w:pPr>
      <w:r w:rsidRPr="00625110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ออนไลน์เพื่อพัฒนาความเข้าใจในการจัดการเรียนรู้โดยใช้โครงงานเป็นฐาน </w:t>
      </w:r>
      <w:r w:rsidRPr="00625110">
        <w:rPr>
          <w:rFonts w:ascii="TH SarabunPSK" w:hAnsi="TH SarabunPSK" w:cs="TH SarabunPSK"/>
          <w:sz w:val="32"/>
          <w:szCs w:val="32"/>
        </w:rPr>
        <w:t>www.intel.com/education/th/elements</w:t>
      </w:r>
    </w:p>
    <w:p w:rsidR="00845301" w:rsidRPr="00625110" w:rsidRDefault="00845301" w:rsidP="00C63BF9">
      <w:pPr>
        <w:pStyle w:val="NormalParagraphStyle"/>
        <w:tabs>
          <w:tab w:val="left" w:pos="3288"/>
        </w:tabs>
        <w:spacing w:line="240" w:lineRule="auto"/>
        <w:ind w:right="-760" w:hanging="567"/>
        <w:rPr>
          <w:rFonts w:ascii="TH SarabunPSK" w:hAnsi="TH SarabunPSK" w:cs="TH SarabunPSK"/>
          <w:color w:val="auto"/>
          <w:sz w:val="32"/>
          <w:szCs w:val="32"/>
        </w:rPr>
      </w:pPr>
      <w:r w:rsidRPr="0062511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25110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845301" w:rsidRDefault="00845301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BF9" w:rsidRDefault="00C63BF9" w:rsidP="00C63BF9">
      <w:pPr>
        <w:tabs>
          <w:tab w:val="left" w:pos="4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C63BF9" w:rsidSect="002141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8" w:right="1440" w:bottom="1440" w:left="1440" w:header="708" w:footer="708" w:gutter="0"/>
      <w:pgNumType w:start="1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D5" w:rsidRDefault="008C1FD5">
      <w:r>
        <w:separator/>
      </w:r>
    </w:p>
  </w:endnote>
  <w:endnote w:type="continuationSeparator" w:id="0">
    <w:p w:rsidR="008C1FD5" w:rsidRDefault="008C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ThaiTextX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E4" w:rsidRDefault="00D35FE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E4" w:rsidRDefault="00D35FE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E4" w:rsidRDefault="00D35F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D5" w:rsidRDefault="008C1FD5">
      <w:r>
        <w:separator/>
      </w:r>
    </w:p>
  </w:footnote>
  <w:footnote w:type="continuationSeparator" w:id="0">
    <w:p w:rsidR="008C1FD5" w:rsidRDefault="008C1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E4" w:rsidRDefault="00D35F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8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6"/>
        <w:szCs w:val="26"/>
      </w:rPr>
    </w:sdtEndPr>
    <w:sdtContent>
      <w:p w:rsidR="00EE5262" w:rsidRDefault="00EE5262">
        <w:pPr>
          <w:pStyle w:val="a4"/>
          <w:jc w:val="right"/>
        </w:pPr>
        <w:r w:rsidRPr="0089738E">
          <w:rPr>
            <w:rFonts w:ascii="TH SarabunPSK" w:hAnsi="TH SarabunPSK" w:cs="TH SarabunPSK"/>
            <w:sz w:val="26"/>
            <w:szCs w:val="26"/>
          </w:rPr>
          <w:fldChar w:fldCharType="begin"/>
        </w:r>
        <w:r w:rsidRPr="0089738E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Pr="0089738E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="00D35FE4" w:rsidRPr="00D35FE4">
          <w:rPr>
            <w:rFonts w:ascii="TH SarabunPSK" w:hAnsi="TH SarabunPSK" w:cs="TH SarabunPSK"/>
            <w:noProof/>
            <w:sz w:val="26"/>
            <w:szCs w:val="26"/>
            <w:lang w:val="th-TH"/>
          </w:rPr>
          <w:t>209</w:t>
        </w:r>
        <w:r w:rsidRPr="0089738E">
          <w:rPr>
            <w:rFonts w:ascii="TH SarabunPSK" w:hAnsi="TH SarabunPSK" w:cs="TH SarabunPSK"/>
            <w:sz w:val="26"/>
            <w:szCs w:val="26"/>
          </w:rPr>
          <w:fldChar w:fldCharType="end"/>
        </w:r>
      </w:p>
    </w:sdtContent>
  </w:sdt>
  <w:p w:rsidR="00EE5262" w:rsidRDefault="00EE52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E4" w:rsidRDefault="00D35FE4" w:rsidP="00D35FE4">
    <w:pPr>
      <w:pStyle w:val="a4"/>
      <w:jc w:val="right"/>
    </w:pPr>
    <w:r>
      <w:t>190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30DC"/>
    <w:multiLevelType w:val="hybridMultilevel"/>
    <w:tmpl w:val="C6DA4F32"/>
    <w:lvl w:ilvl="0" w:tplc="C44E5D0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3A57B6E"/>
    <w:multiLevelType w:val="hybridMultilevel"/>
    <w:tmpl w:val="18D0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3DFD"/>
    <w:multiLevelType w:val="hybridMultilevel"/>
    <w:tmpl w:val="8610BA92"/>
    <w:lvl w:ilvl="0" w:tplc="F12A6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204E1"/>
    <w:multiLevelType w:val="hybridMultilevel"/>
    <w:tmpl w:val="BB24D5E2"/>
    <w:lvl w:ilvl="0" w:tplc="CDD055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8F3427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DCCE5F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16B2F3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DDAEE5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57C46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F2BE1E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1E2A7B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5394C09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4">
    <w:nsid w:val="0BD21CE4"/>
    <w:multiLevelType w:val="hybridMultilevel"/>
    <w:tmpl w:val="E1C4BB4C"/>
    <w:lvl w:ilvl="0" w:tplc="F4F4F3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82676A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">
    <w:nsid w:val="149E1A9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">
    <w:nsid w:val="18187EEF"/>
    <w:multiLevelType w:val="multilevel"/>
    <w:tmpl w:val="BD98EB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1982588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9">
    <w:nsid w:val="1AEB549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>
    <w:nsid w:val="1AF313EE"/>
    <w:multiLevelType w:val="hybridMultilevel"/>
    <w:tmpl w:val="E9D4097E"/>
    <w:lvl w:ilvl="0" w:tplc="216E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11619B"/>
    <w:multiLevelType w:val="hybridMultilevel"/>
    <w:tmpl w:val="AE32600E"/>
    <w:lvl w:ilvl="0" w:tplc="92D4503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0825397"/>
    <w:multiLevelType w:val="hybridMultilevel"/>
    <w:tmpl w:val="E70EB53E"/>
    <w:lvl w:ilvl="0" w:tplc="C48249F4">
      <w:start w:val="1"/>
      <w:numFmt w:val="decimal"/>
      <w:lvlText w:val="%1)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C5D8F"/>
    <w:multiLevelType w:val="hybridMultilevel"/>
    <w:tmpl w:val="A70C1670"/>
    <w:lvl w:ilvl="0" w:tplc="272E9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F373E9"/>
    <w:multiLevelType w:val="hybridMultilevel"/>
    <w:tmpl w:val="0236515C"/>
    <w:lvl w:ilvl="0" w:tplc="D138CB8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235C2A8B"/>
    <w:multiLevelType w:val="hybridMultilevel"/>
    <w:tmpl w:val="C574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B036A"/>
    <w:multiLevelType w:val="hybridMultilevel"/>
    <w:tmpl w:val="4C640226"/>
    <w:lvl w:ilvl="0" w:tplc="E6562E0E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537769A"/>
    <w:multiLevelType w:val="hybridMultilevel"/>
    <w:tmpl w:val="1CCE854A"/>
    <w:lvl w:ilvl="0" w:tplc="E4121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A2749"/>
    <w:multiLevelType w:val="hybridMultilevel"/>
    <w:tmpl w:val="B82293AC"/>
    <w:lvl w:ilvl="0" w:tplc="94A872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8F57814"/>
    <w:multiLevelType w:val="hybridMultilevel"/>
    <w:tmpl w:val="BDFC2732"/>
    <w:lvl w:ilvl="0" w:tplc="12E434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F3467B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CDC8E8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CCF43D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F676C9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1098E8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FC4A52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A6A0D3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BBC274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20">
    <w:nsid w:val="28FB6D3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1">
    <w:nsid w:val="29560CC5"/>
    <w:multiLevelType w:val="hybridMultilevel"/>
    <w:tmpl w:val="69683FFA"/>
    <w:lvl w:ilvl="0" w:tplc="75DAC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744867"/>
    <w:multiLevelType w:val="multilevel"/>
    <w:tmpl w:val="EF7ACBA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2EA3620F"/>
    <w:multiLevelType w:val="hybridMultilevel"/>
    <w:tmpl w:val="61A68B4E"/>
    <w:lvl w:ilvl="0" w:tplc="B6BA8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1" w:tplc="86B2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2" w:tplc="785A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3" w:tplc="C0F64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4" w:tplc="D4BEF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5" w:tplc="C924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6" w:tplc="8B7E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7" w:tplc="9656D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8" w:tplc="7EDC29F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</w:abstractNum>
  <w:abstractNum w:abstractNumId="24">
    <w:nsid w:val="2EE13295"/>
    <w:multiLevelType w:val="multilevel"/>
    <w:tmpl w:val="76122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25">
    <w:nsid w:val="310D7F72"/>
    <w:multiLevelType w:val="multilevel"/>
    <w:tmpl w:val="1498849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ngsan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Angsana New"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ngsana Ne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Angsana New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Angsana New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ngsana New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ngsana New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ngsana New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ngsana New" w:hint="default"/>
        <w:b/>
      </w:rPr>
    </w:lvl>
  </w:abstractNum>
  <w:abstractNum w:abstractNumId="26">
    <w:nsid w:val="33E805B8"/>
    <w:multiLevelType w:val="hybridMultilevel"/>
    <w:tmpl w:val="14A44EFE"/>
    <w:lvl w:ilvl="0" w:tplc="6AD4E2A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2228A"/>
    <w:multiLevelType w:val="hybridMultilevel"/>
    <w:tmpl w:val="C7FEE0B8"/>
    <w:lvl w:ilvl="0" w:tplc="B13834D2">
      <w:start w:val="1"/>
      <w:numFmt w:val="decimal"/>
      <w:lvlText w:val="%1)"/>
      <w:lvlJc w:val="left"/>
      <w:pPr>
        <w:ind w:left="1080" w:hanging="360"/>
      </w:pPr>
      <w:rPr>
        <w:rFonts w:ascii="AngsanaUPC" w:eastAsia="Times New Roman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613EF0"/>
    <w:multiLevelType w:val="hybridMultilevel"/>
    <w:tmpl w:val="A8F654B2"/>
    <w:lvl w:ilvl="0" w:tplc="22824F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8346A21"/>
    <w:multiLevelType w:val="multilevel"/>
    <w:tmpl w:val="CAB04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>
      <w:start w:val="7"/>
      <w:numFmt w:val="decimal"/>
      <w:isLgl/>
      <w:lvlText w:val="%1.%2"/>
      <w:lvlJc w:val="left"/>
      <w:pPr>
        <w:ind w:left="1095" w:hanging="375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Angsana New" w:hint="default"/>
      </w:rPr>
    </w:lvl>
  </w:abstractNum>
  <w:abstractNum w:abstractNumId="30">
    <w:nsid w:val="39D570E6"/>
    <w:multiLevelType w:val="hybridMultilevel"/>
    <w:tmpl w:val="EAC07832"/>
    <w:lvl w:ilvl="0" w:tplc="83E09D6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3C9428A1"/>
    <w:multiLevelType w:val="hybridMultilevel"/>
    <w:tmpl w:val="C37C044E"/>
    <w:lvl w:ilvl="0" w:tplc="D4381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3CC46B3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3">
    <w:nsid w:val="3DBF78DD"/>
    <w:multiLevelType w:val="multilevel"/>
    <w:tmpl w:val="EC7E4FFC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576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1800"/>
      </w:pPr>
      <w:rPr>
        <w:rFonts w:hint="default"/>
      </w:rPr>
    </w:lvl>
  </w:abstractNum>
  <w:abstractNum w:abstractNumId="34">
    <w:nsid w:val="3F5F607B"/>
    <w:multiLevelType w:val="hybridMultilevel"/>
    <w:tmpl w:val="F6688016"/>
    <w:lvl w:ilvl="0" w:tplc="60BA5D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C223CE"/>
    <w:multiLevelType w:val="hybridMultilevel"/>
    <w:tmpl w:val="8ED6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886436"/>
    <w:multiLevelType w:val="multilevel"/>
    <w:tmpl w:val="7F9C0D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2D10668"/>
    <w:multiLevelType w:val="hybridMultilevel"/>
    <w:tmpl w:val="2438E6D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42E45DDA"/>
    <w:multiLevelType w:val="multilevel"/>
    <w:tmpl w:val="5930F0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>
    <w:nsid w:val="43460588"/>
    <w:multiLevelType w:val="hybridMultilevel"/>
    <w:tmpl w:val="A4CA6D3E"/>
    <w:lvl w:ilvl="0" w:tplc="856E4C0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4594524"/>
    <w:multiLevelType w:val="hybridMultilevel"/>
    <w:tmpl w:val="8AC2D784"/>
    <w:lvl w:ilvl="0" w:tplc="C44E5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4D63BF"/>
    <w:multiLevelType w:val="singleLevel"/>
    <w:tmpl w:val="D1703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lang w:bidi="th-TH"/>
      </w:rPr>
    </w:lvl>
  </w:abstractNum>
  <w:abstractNum w:abstractNumId="42">
    <w:nsid w:val="46AC03DB"/>
    <w:multiLevelType w:val="hybridMultilevel"/>
    <w:tmpl w:val="637AD2AA"/>
    <w:lvl w:ilvl="0" w:tplc="FAB6C5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>
    <w:nsid w:val="473B5DEC"/>
    <w:multiLevelType w:val="hybridMultilevel"/>
    <w:tmpl w:val="C4AC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10F76"/>
    <w:multiLevelType w:val="hybridMultilevel"/>
    <w:tmpl w:val="5F8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9D4458"/>
    <w:multiLevelType w:val="hybridMultilevel"/>
    <w:tmpl w:val="E8B4F44C"/>
    <w:lvl w:ilvl="0" w:tplc="DA962A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C5E09A8"/>
    <w:multiLevelType w:val="hybridMultilevel"/>
    <w:tmpl w:val="042EBF0E"/>
    <w:lvl w:ilvl="0" w:tplc="4FE69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CAB7DE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8">
    <w:nsid w:val="4FE84437"/>
    <w:multiLevelType w:val="hybridMultilevel"/>
    <w:tmpl w:val="4DAC537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515609FA"/>
    <w:multiLevelType w:val="hybridMultilevel"/>
    <w:tmpl w:val="9B0452B8"/>
    <w:lvl w:ilvl="0" w:tplc="542ED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51C66BF8"/>
    <w:multiLevelType w:val="multilevel"/>
    <w:tmpl w:val="AA981C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1">
    <w:nsid w:val="53053B2B"/>
    <w:multiLevelType w:val="hybridMultilevel"/>
    <w:tmpl w:val="519409F2"/>
    <w:lvl w:ilvl="0" w:tplc="2BF6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6A71A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>
    <w:nsid w:val="584D52C0"/>
    <w:multiLevelType w:val="hybridMultilevel"/>
    <w:tmpl w:val="929E3D62"/>
    <w:lvl w:ilvl="0" w:tplc="86A01C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9A13972"/>
    <w:multiLevelType w:val="multilevel"/>
    <w:tmpl w:val="E7ECC5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5">
    <w:nsid w:val="5B581237"/>
    <w:multiLevelType w:val="hybridMultilevel"/>
    <w:tmpl w:val="915A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825E30"/>
    <w:multiLevelType w:val="hybridMultilevel"/>
    <w:tmpl w:val="0BBED570"/>
    <w:lvl w:ilvl="0" w:tplc="2F9E0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305F52"/>
    <w:multiLevelType w:val="hybridMultilevel"/>
    <w:tmpl w:val="3896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767F0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9">
    <w:nsid w:val="61D1494C"/>
    <w:multiLevelType w:val="multilevel"/>
    <w:tmpl w:val="5E4010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60">
    <w:nsid w:val="67D80F32"/>
    <w:multiLevelType w:val="hybridMultilevel"/>
    <w:tmpl w:val="E7205546"/>
    <w:lvl w:ilvl="0" w:tplc="C44E5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44E5D0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C146371E">
      <w:start w:val="1"/>
      <w:numFmt w:val="decimal"/>
      <w:lvlText w:val="%3."/>
      <w:lvlJc w:val="left"/>
      <w:pPr>
        <w:ind w:left="3675" w:hanging="975"/>
      </w:pPr>
      <w:rPr>
        <w:rFonts w:eastAsia="DBThaiTextX-Bold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91D4594"/>
    <w:multiLevelType w:val="hybridMultilevel"/>
    <w:tmpl w:val="F8626A34"/>
    <w:lvl w:ilvl="0" w:tplc="83A61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698B4D8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3">
    <w:nsid w:val="69A36839"/>
    <w:multiLevelType w:val="multilevel"/>
    <w:tmpl w:val="A12CBD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4">
    <w:nsid w:val="6B654BA9"/>
    <w:multiLevelType w:val="hybridMultilevel"/>
    <w:tmpl w:val="CFF21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70694C97"/>
    <w:multiLevelType w:val="hybridMultilevel"/>
    <w:tmpl w:val="614AEDA0"/>
    <w:lvl w:ilvl="0" w:tplc="C44E5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0B06652"/>
    <w:multiLevelType w:val="hybridMultilevel"/>
    <w:tmpl w:val="46AA63F6"/>
    <w:lvl w:ilvl="0" w:tplc="C44E5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6274F0"/>
    <w:multiLevelType w:val="multilevel"/>
    <w:tmpl w:val="F9BC5C28"/>
    <w:lvl w:ilvl="0">
      <w:start w:val="7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ngsana New" w:hAnsi="Angsana New" w:cs="Angsana New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hAnsi="Angsana New" w:cs="Angsana New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hAnsi="Angsana New" w:cs="Angsana New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hAnsi="Angsana New" w:cs="Angsana New"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ngsana New" w:hAnsi="Angsana New" w:cs="Angsana New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hAnsi="Angsana New" w:cs="Angsana New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ngsana New" w:hAnsi="Angsana New" w:cs="Angsana New" w:hint="default"/>
        <w:b w:val="0"/>
      </w:rPr>
    </w:lvl>
  </w:abstractNum>
  <w:abstractNum w:abstractNumId="68">
    <w:nsid w:val="72D7790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9">
    <w:nsid w:val="753533A6"/>
    <w:multiLevelType w:val="hybridMultilevel"/>
    <w:tmpl w:val="4A5AC780"/>
    <w:lvl w:ilvl="0" w:tplc="03648DF6">
      <w:start w:val="1"/>
      <w:numFmt w:val="decimal"/>
      <w:lvlText w:val="%1."/>
      <w:lvlJc w:val="left"/>
      <w:pPr>
        <w:ind w:left="502" w:hanging="360"/>
      </w:pPr>
      <w:rPr>
        <w:rFonts w:ascii="TH SarabunPSK" w:eastAsia="Times New Roman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75E531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1">
    <w:nsid w:val="786E6BEC"/>
    <w:multiLevelType w:val="hybridMultilevel"/>
    <w:tmpl w:val="2E26EAD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796911E8"/>
    <w:multiLevelType w:val="multilevel"/>
    <w:tmpl w:val="34DC5E1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8"/>
        </w:tabs>
        <w:ind w:left="8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6"/>
        </w:tabs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9"/>
        </w:tabs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12"/>
        </w:tabs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5"/>
        </w:tabs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78"/>
        </w:tabs>
        <w:ind w:left="36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1"/>
        </w:tabs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04"/>
        </w:tabs>
        <w:ind w:left="4904" w:hanging="1440"/>
      </w:pPr>
      <w:rPr>
        <w:rFonts w:hint="default"/>
      </w:rPr>
    </w:lvl>
  </w:abstractNum>
  <w:abstractNum w:abstractNumId="73">
    <w:nsid w:val="797B2AE0"/>
    <w:multiLevelType w:val="hybridMultilevel"/>
    <w:tmpl w:val="8BF84412"/>
    <w:lvl w:ilvl="0" w:tplc="3F724F3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0920A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5">
    <w:nsid w:val="7F801699"/>
    <w:multiLevelType w:val="hybridMultilevel"/>
    <w:tmpl w:val="BDC6F7A8"/>
    <w:lvl w:ilvl="0" w:tplc="8D86BCC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27"/>
  </w:num>
  <w:num w:numId="3">
    <w:abstractNumId w:val="49"/>
  </w:num>
  <w:num w:numId="4">
    <w:abstractNumId w:val="21"/>
  </w:num>
  <w:num w:numId="5">
    <w:abstractNumId w:val="34"/>
  </w:num>
  <w:num w:numId="6">
    <w:abstractNumId w:val="12"/>
  </w:num>
  <w:num w:numId="7">
    <w:abstractNumId w:val="28"/>
  </w:num>
  <w:num w:numId="8">
    <w:abstractNumId w:val="18"/>
  </w:num>
  <w:num w:numId="9">
    <w:abstractNumId w:val="72"/>
  </w:num>
  <w:num w:numId="10">
    <w:abstractNumId w:val="25"/>
  </w:num>
  <w:num w:numId="11">
    <w:abstractNumId w:val="30"/>
  </w:num>
  <w:num w:numId="12">
    <w:abstractNumId w:val="60"/>
  </w:num>
  <w:num w:numId="13">
    <w:abstractNumId w:val="66"/>
  </w:num>
  <w:num w:numId="14">
    <w:abstractNumId w:val="40"/>
  </w:num>
  <w:num w:numId="15">
    <w:abstractNumId w:val="0"/>
  </w:num>
  <w:num w:numId="16">
    <w:abstractNumId w:val="1"/>
  </w:num>
  <w:num w:numId="17">
    <w:abstractNumId w:val="42"/>
  </w:num>
  <w:num w:numId="18">
    <w:abstractNumId w:val="17"/>
  </w:num>
  <w:num w:numId="19">
    <w:abstractNumId w:val="57"/>
  </w:num>
  <w:num w:numId="20">
    <w:abstractNumId w:val="37"/>
  </w:num>
  <w:num w:numId="21">
    <w:abstractNumId w:val="75"/>
  </w:num>
  <w:num w:numId="22">
    <w:abstractNumId w:val="26"/>
  </w:num>
  <w:num w:numId="23">
    <w:abstractNumId w:val="22"/>
  </w:num>
  <w:num w:numId="24">
    <w:abstractNumId w:val="48"/>
  </w:num>
  <w:num w:numId="25">
    <w:abstractNumId w:val="71"/>
  </w:num>
  <w:num w:numId="26">
    <w:abstractNumId w:val="45"/>
  </w:num>
  <w:num w:numId="27">
    <w:abstractNumId w:val="14"/>
  </w:num>
  <w:num w:numId="28">
    <w:abstractNumId w:val="39"/>
  </w:num>
  <w:num w:numId="29">
    <w:abstractNumId w:val="31"/>
  </w:num>
  <w:num w:numId="30">
    <w:abstractNumId w:val="7"/>
  </w:num>
  <w:num w:numId="31">
    <w:abstractNumId w:val="24"/>
  </w:num>
  <w:num w:numId="32">
    <w:abstractNumId w:val="4"/>
  </w:num>
  <w:num w:numId="33">
    <w:abstractNumId w:val="43"/>
  </w:num>
  <w:num w:numId="34">
    <w:abstractNumId w:val="29"/>
  </w:num>
  <w:num w:numId="35">
    <w:abstractNumId w:val="38"/>
  </w:num>
  <w:num w:numId="36">
    <w:abstractNumId w:val="11"/>
  </w:num>
  <w:num w:numId="37">
    <w:abstractNumId w:val="23"/>
  </w:num>
  <w:num w:numId="38">
    <w:abstractNumId w:val="3"/>
  </w:num>
  <w:num w:numId="39">
    <w:abstractNumId w:val="19"/>
  </w:num>
  <w:num w:numId="40">
    <w:abstractNumId w:val="59"/>
  </w:num>
  <w:num w:numId="41">
    <w:abstractNumId w:val="52"/>
  </w:num>
  <w:num w:numId="42">
    <w:abstractNumId w:val="16"/>
  </w:num>
  <w:num w:numId="43">
    <w:abstractNumId w:val="61"/>
  </w:num>
  <w:num w:numId="44">
    <w:abstractNumId w:val="2"/>
  </w:num>
  <w:num w:numId="45">
    <w:abstractNumId w:val="46"/>
  </w:num>
  <w:num w:numId="46">
    <w:abstractNumId w:val="13"/>
  </w:num>
  <w:num w:numId="47">
    <w:abstractNumId w:val="73"/>
  </w:num>
  <w:num w:numId="48">
    <w:abstractNumId w:val="35"/>
  </w:num>
  <w:num w:numId="49">
    <w:abstractNumId w:val="64"/>
  </w:num>
  <w:num w:numId="50">
    <w:abstractNumId w:val="15"/>
  </w:num>
  <w:num w:numId="51">
    <w:abstractNumId w:val="55"/>
  </w:num>
  <w:num w:numId="52">
    <w:abstractNumId w:val="50"/>
  </w:num>
  <w:num w:numId="53">
    <w:abstractNumId w:val="67"/>
  </w:num>
  <w:num w:numId="54">
    <w:abstractNumId w:val="58"/>
  </w:num>
  <w:num w:numId="55">
    <w:abstractNumId w:val="20"/>
  </w:num>
  <w:num w:numId="56">
    <w:abstractNumId w:val="62"/>
  </w:num>
  <w:num w:numId="57">
    <w:abstractNumId w:val="41"/>
  </w:num>
  <w:num w:numId="58">
    <w:abstractNumId w:val="68"/>
  </w:num>
  <w:num w:numId="59">
    <w:abstractNumId w:val="32"/>
  </w:num>
  <w:num w:numId="60">
    <w:abstractNumId w:val="8"/>
  </w:num>
  <w:num w:numId="61">
    <w:abstractNumId w:val="74"/>
  </w:num>
  <w:num w:numId="62">
    <w:abstractNumId w:val="70"/>
  </w:num>
  <w:num w:numId="63">
    <w:abstractNumId w:val="6"/>
  </w:num>
  <w:num w:numId="64">
    <w:abstractNumId w:val="47"/>
  </w:num>
  <w:num w:numId="65">
    <w:abstractNumId w:val="5"/>
  </w:num>
  <w:num w:numId="66">
    <w:abstractNumId w:val="9"/>
  </w:num>
  <w:num w:numId="67">
    <w:abstractNumId w:val="63"/>
  </w:num>
  <w:num w:numId="68">
    <w:abstractNumId w:val="51"/>
  </w:num>
  <w:num w:numId="69">
    <w:abstractNumId w:val="54"/>
  </w:num>
  <w:num w:numId="70">
    <w:abstractNumId w:val="56"/>
  </w:num>
  <w:num w:numId="71">
    <w:abstractNumId w:val="10"/>
  </w:num>
  <w:num w:numId="72">
    <w:abstractNumId w:val="53"/>
  </w:num>
  <w:num w:numId="73">
    <w:abstractNumId w:val="44"/>
  </w:num>
  <w:num w:numId="74">
    <w:abstractNumId w:val="36"/>
  </w:num>
  <w:num w:numId="75">
    <w:abstractNumId w:val="69"/>
  </w:num>
  <w:num w:numId="76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B1"/>
    <w:rsid w:val="000030EE"/>
    <w:rsid w:val="000047CE"/>
    <w:rsid w:val="00012C5F"/>
    <w:rsid w:val="00015A11"/>
    <w:rsid w:val="00020475"/>
    <w:rsid w:val="000238A1"/>
    <w:rsid w:val="000240BA"/>
    <w:rsid w:val="00026D26"/>
    <w:rsid w:val="00027884"/>
    <w:rsid w:val="00027D0E"/>
    <w:rsid w:val="00031D54"/>
    <w:rsid w:val="00034C12"/>
    <w:rsid w:val="000556E9"/>
    <w:rsid w:val="0005637C"/>
    <w:rsid w:val="000566D0"/>
    <w:rsid w:val="000630EB"/>
    <w:rsid w:val="0006476D"/>
    <w:rsid w:val="00067EAE"/>
    <w:rsid w:val="000753B8"/>
    <w:rsid w:val="000832E5"/>
    <w:rsid w:val="000848E7"/>
    <w:rsid w:val="000872CF"/>
    <w:rsid w:val="0009418B"/>
    <w:rsid w:val="000A4EC4"/>
    <w:rsid w:val="000C13DC"/>
    <w:rsid w:val="000C74DD"/>
    <w:rsid w:val="000D21E3"/>
    <w:rsid w:val="000E2C09"/>
    <w:rsid w:val="000E391E"/>
    <w:rsid w:val="000E4300"/>
    <w:rsid w:val="00100EA8"/>
    <w:rsid w:val="00103715"/>
    <w:rsid w:val="00112D03"/>
    <w:rsid w:val="0011469C"/>
    <w:rsid w:val="001174FB"/>
    <w:rsid w:val="0012039B"/>
    <w:rsid w:val="00122EA9"/>
    <w:rsid w:val="001253C3"/>
    <w:rsid w:val="00130FE7"/>
    <w:rsid w:val="00135B48"/>
    <w:rsid w:val="0014256F"/>
    <w:rsid w:val="0015630E"/>
    <w:rsid w:val="001607F4"/>
    <w:rsid w:val="0016526F"/>
    <w:rsid w:val="00170887"/>
    <w:rsid w:val="0017200E"/>
    <w:rsid w:val="00177B3A"/>
    <w:rsid w:val="00190EDA"/>
    <w:rsid w:val="0019207E"/>
    <w:rsid w:val="001975AB"/>
    <w:rsid w:val="001A2F1F"/>
    <w:rsid w:val="001A2F33"/>
    <w:rsid w:val="001A4C19"/>
    <w:rsid w:val="001B6065"/>
    <w:rsid w:val="001C40FA"/>
    <w:rsid w:val="001D0C8D"/>
    <w:rsid w:val="001D1640"/>
    <w:rsid w:val="001E1500"/>
    <w:rsid w:val="001F22D1"/>
    <w:rsid w:val="001F5285"/>
    <w:rsid w:val="001F567B"/>
    <w:rsid w:val="001F722C"/>
    <w:rsid w:val="00200732"/>
    <w:rsid w:val="00202865"/>
    <w:rsid w:val="00205EF7"/>
    <w:rsid w:val="002122C1"/>
    <w:rsid w:val="00214129"/>
    <w:rsid w:val="00221B9D"/>
    <w:rsid w:val="0023041A"/>
    <w:rsid w:val="002325DE"/>
    <w:rsid w:val="00242700"/>
    <w:rsid w:val="00245CB3"/>
    <w:rsid w:val="002550E8"/>
    <w:rsid w:val="00257B5B"/>
    <w:rsid w:val="00266BF8"/>
    <w:rsid w:val="00276D43"/>
    <w:rsid w:val="002819A2"/>
    <w:rsid w:val="0028329F"/>
    <w:rsid w:val="002875D4"/>
    <w:rsid w:val="00296B90"/>
    <w:rsid w:val="002976C2"/>
    <w:rsid w:val="00297A3E"/>
    <w:rsid w:val="00297B6D"/>
    <w:rsid w:val="002A136E"/>
    <w:rsid w:val="002B192C"/>
    <w:rsid w:val="002C0A95"/>
    <w:rsid w:val="002C7D37"/>
    <w:rsid w:val="002D3A56"/>
    <w:rsid w:val="002E338E"/>
    <w:rsid w:val="002E5200"/>
    <w:rsid w:val="002F44DB"/>
    <w:rsid w:val="00302F07"/>
    <w:rsid w:val="00303188"/>
    <w:rsid w:val="003060B2"/>
    <w:rsid w:val="00314230"/>
    <w:rsid w:val="00322EBB"/>
    <w:rsid w:val="00327880"/>
    <w:rsid w:val="00333E2D"/>
    <w:rsid w:val="003462D3"/>
    <w:rsid w:val="0035129D"/>
    <w:rsid w:val="00361642"/>
    <w:rsid w:val="00362180"/>
    <w:rsid w:val="00362A1E"/>
    <w:rsid w:val="00364DFE"/>
    <w:rsid w:val="0037035C"/>
    <w:rsid w:val="0037573F"/>
    <w:rsid w:val="00384BF4"/>
    <w:rsid w:val="0039217A"/>
    <w:rsid w:val="00392E07"/>
    <w:rsid w:val="003A5E1D"/>
    <w:rsid w:val="003B3605"/>
    <w:rsid w:val="003B3FAA"/>
    <w:rsid w:val="003B53DE"/>
    <w:rsid w:val="003D67B1"/>
    <w:rsid w:val="003E46E4"/>
    <w:rsid w:val="003F00C1"/>
    <w:rsid w:val="003F4B0A"/>
    <w:rsid w:val="003F64C1"/>
    <w:rsid w:val="003F6D9F"/>
    <w:rsid w:val="00400490"/>
    <w:rsid w:val="00403765"/>
    <w:rsid w:val="00420376"/>
    <w:rsid w:val="0042160B"/>
    <w:rsid w:val="00421F72"/>
    <w:rsid w:val="00424A28"/>
    <w:rsid w:val="00436462"/>
    <w:rsid w:val="00450CE0"/>
    <w:rsid w:val="004564B1"/>
    <w:rsid w:val="004578D5"/>
    <w:rsid w:val="00463CB3"/>
    <w:rsid w:val="004649F1"/>
    <w:rsid w:val="00464A12"/>
    <w:rsid w:val="00467945"/>
    <w:rsid w:val="00481242"/>
    <w:rsid w:val="004818F1"/>
    <w:rsid w:val="004B650C"/>
    <w:rsid w:val="004C60A4"/>
    <w:rsid w:val="004D05B3"/>
    <w:rsid w:val="004D6FC1"/>
    <w:rsid w:val="004E6C4C"/>
    <w:rsid w:val="0050453C"/>
    <w:rsid w:val="00521850"/>
    <w:rsid w:val="00540624"/>
    <w:rsid w:val="00543FAC"/>
    <w:rsid w:val="00544A19"/>
    <w:rsid w:val="00546E45"/>
    <w:rsid w:val="00550BBB"/>
    <w:rsid w:val="005552B9"/>
    <w:rsid w:val="005576A9"/>
    <w:rsid w:val="005654C6"/>
    <w:rsid w:val="00571082"/>
    <w:rsid w:val="005756F5"/>
    <w:rsid w:val="00581BBA"/>
    <w:rsid w:val="005823B3"/>
    <w:rsid w:val="00582762"/>
    <w:rsid w:val="00583525"/>
    <w:rsid w:val="00590180"/>
    <w:rsid w:val="00591840"/>
    <w:rsid w:val="005922EB"/>
    <w:rsid w:val="00597342"/>
    <w:rsid w:val="005A736A"/>
    <w:rsid w:val="005B1A82"/>
    <w:rsid w:val="005B3BE3"/>
    <w:rsid w:val="005C56DA"/>
    <w:rsid w:val="005D1026"/>
    <w:rsid w:val="005D2000"/>
    <w:rsid w:val="005D3052"/>
    <w:rsid w:val="005D3776"/>
    <w:rsid w:val="005E1ADC"/>
    <w:rsid w:val="005E6C66"/>
    <w:rsid w:val="005F1CCF"/>
    <w:rsid w:val="005F389F"/>
    <w:rsid w:val="00604D99"/>
    <w:rsid w:val="00605632"/>
    <w:rsid w:val="0061218F"/>
    <w:rsid w:val="00617555"/>
    <w:rsid w:val="00624057"/>
    <w:rsid w:val="006364CE"/>
    <w:rsid w:val="00640FB5"/>
    <w:rsid w:val="00670069"/>
    <w:rsid w:val="00670668"/>
    <w:rsid w:val="00671C72"/>
    <w:rsid w:val="00674DB3"/>
    <w:rsid w:val="0067549A"/>
    <w:rsid w:val="00682911"/>
    <w:rsid w:val="00682A6F"/>
    <w:rsid w:val="006940BC"/>
    <w:rsid w:val="006940CF"/>
    <w:rsid w:val="00696A06"/>
    <w:rsid w:val="006A0B80"/>
    <w:rsid w:val="006E3691"/>
    <w:rsid w:val="006F0F6D"/>
    <w:rsid w:val="006F63EE"/>
    <w:rsid w:val="006F6BF5"/>
    <w:rsid w:val="00705321"/>
    <w:rsid w:val="007100F0"/>
    <w:rsid w:val="0071124D"/>
    <w:rsid w:val="00725F99"/>
    <w:rsid w:val="00730459"/>
    <w:rsid w:val="00732FCA"/>
    <w:rsid w:val="00742E0F"/>
    <w:rsid w:val="007458C0"/>
    <w:rsid w:val="007514C8"/>
    <w:rsid w:val="00761BC1"/>
    <w:rsid w:val="0076618B"/>
    <w:rsid w:val="00774978"/>
    <w:rsid w:val="0078044B"/>
    <w:rsid w:val="007944C3"/>
    <w:rsid w:val="007A08D8"/>
    <w:rsid w:val="007A68CC"/>
    <w:rsid w:val="007C5DBF"/>
    <w:rsid w:val="007E1041"/>
    <w:rsid w:val="007F36FA"/>
    <w:rsid w:val="007F6E28"/>
    <w:rsid w:val="00803481"/>
    <w:rsid w:val="00804D54"/>
    <w:rsid w:val="0080751A"/>
    <w:rsid w:val="00807854"/>
    <w:rsid w:val="008079F3"/>
    <w:rsid w:val="0081065D"/>
    <w:rsid w:val="0081400F"/>
    <w:rsid w:val="00824F02"/>
    <w:rsid w:val="00830F9D"/>
    <w:rsid w:val="008321A9"/>
    <w:rsid w:val="0083510E"/>
    <w:rsid w:val="008368F2"/>
    <w:rsid w:val="00837F93"/>
    <w:rsid w:val="00845301"/>
    <w:rsid w:val="00845D83"/>
    <w:rsid w:val="0085390D"/>
    <w:rsid w:val="008625BE"/>
    <w:rsid w:val="0086701A"/>
    <w:rsid w:val="00870C02"/>
    <w:rsid w:val="00877A27"/>
    <w:rsid w:val="008804DD"/>
    <w:rsid w:val="00885400"/>
    <w:rsid w:val="00886D2C"/>
    <w:rsid w:val="00893983"/>
    <w:rsid w:val="00894D46"/>
    <w:rsid w:val="00896A23"/>
    <w:rsid w:val="008A0F7B"/>
    <w:rsid w:val="008A7C73"/>
    <w:rsid w:val="008B2474"/>
    <w:rsid w:val="008C00E5"/>
    <w:rsid w:val="008C1FD5"/>
    <w:rsid w:val="008C312C"/>
    <w:rsid w:val="008C359F"/>
    <w:rsid w:val="008D4865"/>
    <w:rsid w:val="008E0DC5"/>
    <w:rsid w:val="008E73C7"/>
    <w:rsid w:val="009034EC"/>
    <w:rsid w:val="009068EB"/>
    <w:rsid w:val="00907A2E"/>
    <w:rsid w:val="00910BE7"/>
    <w:rsid w:val="00916950"/>
    <w:rsid w:val="00922DDE"/>
    <w:rsid w:val="00924A1F"/>
    <w:rsid w:val="00924E8F"/>
    <w:rsid w:val="00925D85"/>
    <w:rsid w:val="009312B4"/>
    <w:rsid w:val="00935BE1"/>
    <w:rsid w:val="00950DA1"/>
    <w:rsid w:val="00951CF3"/>
    <w:rsid w:val="00952642"/>
    <w:rsid w:val="00953934"/>
    <w:rsid w:val="00956356"/>
    <w:rsid w:val="0096084B"/>
    <w:rsid w:val="0096201B"/>
    <w:rsid w:val="009645E3"/>
    <w:rsid w:val="009756DB"/>
    <w:rsid w:val="00983221"/>
    <w:rsid w:val="00987614"/>
    <w:rsid w:val="00990D66"/>
    <w:rsid w:val="0099775C"/>
    <w:rsid w:val="009A3D4A"/>
    <w:rsid w:val="009B3EBD"/>
    <w:rsid w:val="009C78C5"/>
    <w:rsid w:val="009D317A"/>
    <w:rsid w:val="009D6261"/>
    <w:rsid w:val="009E34C2"/>
    <w:rsid w:val="009E3A86"/>
    <w:rsid w:val="00A05123"/>
    <w:rsid w:val="00A1497E"/>
    <w:rsid w:val="00A23348"/>
    <w:rsid w:val="00A3151A"/>
    <w:rsid w:val="00A349D1"/>
    <w:rsid w:val="00A34A5E"/>
    <w:rsid w:val="00A44142"/>
    <w:rsid w:val="00A45A89"/>
    <w:rsid w:val="00A52949"/>
    <w:rsid w:val="00A55F05"/>
    <w:rsid w:val="00A60D8D"/>
    <w:rsid w:val="00A630A7"/>
    <w:rsid w:val="00A64ADA"/>
    <w:rsid w:val="00A76C29"/>
    <w:rsid w:val="00A7796E"/>
    <w:rsid w:val="00A85052"/>
    <w:rsid w:val="00A86A60"/>
    <w:rsid w:val="00A9380E"/>
    <w:rsid w:val="00A946B4"/>
    <w:rsid w:val="00A97261"/>
    <w:rsid w:val="00AA73C6"/>
    <w:rsid w:val="00AB4472"/>
    <w:rsid w:val="00AB7A91"/>
    <w:rsid w:val="00AB7B09"/>
    <w:rsid w:val="00AC13E3"/>
    <w:rsid w:val="00AC7767"/>
    <w:rsid w:val="00AD01BA"/>
    <w:rsid w:val="00AD12D8"/>
    <w:rsid w:val="00AF0B66"/>
    <w:rsid w:val="00AF130C"/>
    <w:rsid w:val="00AF1C2F"/>
    <w:rsid w:val="00B00809"/>
    <w:rsid w:val="00B2139E"/>
    <w:rsid w:val="00B31543"/>
    <w:rsid w:val="00B363C2"/>
    <w:rsid w:val="00B44150"/>
    <w:rsid w:val="00B468B0"/>
    <w:rsid w:val="00B6076A"/>
    <w:rsid w:val="00B61902"/>
    <w:rsid w:val="00B735E2"/>
    <w:rsid w:val="00B75430"/>
    <w:rsid w:val="00B77FC7"/>
    <w:rsid w:val="00B803FB"/>
    <w:rsid w:val="00B81E70"/>
    <w:rsid w:val="00B96AB2"/>
    <w:rsid w:val="00BA418C"/>
    <w:rsid w:val="00BB1E7B"/>
    <w:rsid w:val="00BC22AE"/>
    <w:rsid w:val="00BD4215"/>
    <w:rsid w:val="00BE0A58"/>
    <w:rsid w:val="00BE4F47"/>
    <w:rsid w:val="00BE5961"/>
    <w:rsid w:val="00BE7E2F"/>
    <w:rsid w:val="00BF3DA4"/>
    <w:rsid w:val="00BF4554"/>
    <w:rsid w:val="00C050D3"/>
    <w:rsid w:val="00C06682"/>
    <w:rsid w:val="00C10B2C"/>
    <w:rsid w:val="00C20D86"/>
    <w:rsid w:val="00C344E8"/>
    <w:rsid w:val="00C34B33"/>
    <w:rsid w:val="00C43CBE"/>
    <w:rsid w:val="00C444AC"/>
    <w:rsid w:val="00C623EB"/>
    <w:rsid w:val="00C636AE"/>
    <w:rsid w:val="00C63BF9"/>
    <w:rsid w:val="00C64053"/>
    <w:rsid w:val="00C657E0"/>
    <w:rsid w:val="00C66AC1"/>
    <w:rsid w:val="00C6701B"/>
    <w:rsid w:val="00CA4085"/>
    <w:rsid w:val="00CA48C2"/>
    <w:rsid w:val="00CA4FD6"/>
    <w:rsid w:val="00CB4FBA"/>
    <w:rsid w:val="00CD1016"/>
    <w:rsid w:val="00CD2F1C"/>
    <w:rsid w:val="00CE05FF"/>
    <w:rsid w:val="00CF1189"/>
    <w:rsid w:val="00CF2A60"/>
    <w:rsid w:val="00D006AB"/>
    <w:rsid w:val="00D06A0A"/>
    <w:rsid w:val="00D1474D"/>
    <w:rsid w:val="00D177CD"/>
    <w:rsid w:val="00D235B7"/>
    <w:rsid w:val="00D276E6"/>
    <w:rsid w:val="00D35B9C"/>
    <w:rsid w:val="00D35FE4"/>
    <w:rsid w:val="00D412A3"/>
    <w:rsid w:val="00D44791"/>
    <w:rsid w:val="00D464D1"/>
    <w:rsid w:val="00D47E2F"/>
    <w:rsid w:val="00D51A27"/>
    <w:rsid w:val="00D5238D"/>
    <w:rsid w:val="00D54C32"/>
    <w:rsid w:val="00D569DC"/>
    <w:rsid w:val="00D62E9D"/>
    <w:rsid w:val="00D64A38"/>
    <w:rsid w:val="00D66F5F"/>
    <w:rsid w:val="00D73060"/>
    <w:rsid w:val="00D746C4"/>
    <w:rsid w:val="00D77FD7"/>
    <w:rsid w:val="00DA4CED"/>
    <w:rsid w:val="00DB30AE"/>
    <w:rsid w:val="00DB3339"/>
    <w:rsid w:val="00DC157B"/>
    <w:rsid w:val="00DC6B6F"/>
    <w:rsid w:val="00DD018D"/>
    <w:rsid w:val="00DE05C1"/>
    <w:rsid w:val="00DF51ED"/>
    <w:rsid w:val="00DF571B"/>
    <w:rsid w:val="00DF6B82"/>
    <w:rsid w:val="00E13544"/>
    <w:rsid w:val="00E13846"/>
    <w:rsid w:val="00E25220"/>
    <w:rsid w:val="00E45945"/>
    <w:rsid w:val="00E479B6"/>
    <w:rsid w:val="00E52E30"/>
    <w:rsid w:val="00E55003"/>
    <w:rsid w:val="00E601EE"/>
    <w:rsid w:val="00E64ECB"/>
    <w:rsid w:val="00E73A10"/>
    <w:rsid w:val="00E75D3F"/>
    <w:rsid w:val="00E83399"/>
    <w:rsid w:val="00E90759"/>
    <w:rsid w:val="00E91D54"/>
    <w:rsid w:val="00EB07E6"/>
    <w:rsid w:val="00EB2C40"/>
    <w:rsid w:val="00EC447E"/>
    <w:rsid w:val="00ED088E"/>
    <w:rsid w:val="00ED2ED6"/>
    <w:rsid w:val="00ED6CD1"/>
    <w:rsid w:val="00EE5262"/>
    <w:rsid w:val="00EE5C75"/>
    <w:rsid w:val="00EF3DF5"/>
    <w:rsid w:val="00F024CE"/>
    <w:rsid w:val="00F061F7"/>
    <w:rsid w:val="00F100D7"/>
    <w:rsid w:val="00F115AD"/>
    <w:rsid w:val="00F17FBE"/>
    <w:rsid w:val="00F272F2"/>
    <w:rsid w:val="00F46CC2"/>
    <w:rsid w:val="00F5090F"/>
    <w:rsid w:val="00F5156C"/>
    <w:rsid w:val="00F54624"/>
    <w:rsid w:val="00F549FB"/>
    <w:rsid w:val="00F778EE"/>
    <w:rsid w:val="00F81D5B"/>
    <w:rsid w:val="00F83CEE"/>
    <w:rsid w:val="00F840BF"/>
    <w:rsid w:val="00F92867"/>
    <w:rsid w:val="00F96590"/>
    <w:rsid w:val="00FA16E4"/>
    <w:rsid w:val="00FA5307"/>
    <w:rsid w:val="00FA6B7D"/>
    <w:rsid w:val="00FD1182"/>
    <w:rsid w:val="00FD308D"/>
    <w:rsid w:val="00FE267F"/>
    <w:rsid w:val="00FE50CD"/>
    <w:rsid w:val="00FE7D7A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B4E223-3FF9-45CD-B220-7C66D6F8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C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845301"/>
    <w:pPr>
      <w:keepNext/>
      <w:spacing w:after="0" w:line="240" w:lineRule="auto"/>
      <w:outlineLvl w:val="0"/>
    </w:pPr>
    <w:rPr>
      <w:rFonts w:ascii="Cambria" w:eastAsia="Malgun Gothic" w:hAnsi="Cambria" w:cs="Angsana New"/>
      <w:b/>
      <w:bCs/>
      <w:kern w:val="32"/>
      <w:sz w:val="40"/>
      <w:szCs w:val="40"/>
      <w:u w:val="single"/>
    </w:rPr>
  </w:style>
  <w:style w:type="paragraph" w:styleId="2">
    <w:name w:val="heading 2"/>
    <w:basedOn w:val="a"/>
    <w:link w:val="20"/>
    <w:qFormat/>
    <w:rsid w:val="00766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45301"/>
    <w:pPr>
      <w:keepNext/>
      <w:spacing w:after="0" w:line="240" w:lineRule="auto"/>
      <w:jc w:val="center"/>
      <w:outlineLvl w:val="2"/>
    </w:pPr>
    <w:rPr>
      <w:rFonts w:ascii="Cambria" w:eastAsia="Malgun Gothic" w:hAnsi="Cambria" w:cs="Angsana New"/>
      <w:b/>
      <w:bCs/>
      <w:sz w:val="33"/>
      <w:szCs w:val="33"/>
      <w:u w:val="single"/>
    </w:rPr>
  </w:style>
  <w:style w:type="paragraph" w:styleId="4">
    <w:name w:val="heading 4"/>
    <w:basedOn w:val="a"/>
    <w:next w:val="a"/>
    <w:link w:val="40"/>
    <w:qFormat/>
    <w:rsid w:val="00845301"/>
    <w:pPr>
      <w:keepNext/>
      <w:tabs>
        <w:tab w:val="left" w:pos="360"/>
        <w:tab w:val="left" w:pos="540"/>
      </w:tabs>
      <w:spacing w:after="0" w:line="240" w:lineRule="auto"/>
      <w:ind w:right="-316"/>
      <w:outlineLvl w:val="3"/>
    </w:pPr>
    <w:rPr>
      <w:rFonts w:eastAsia="Malgun Gothic" w:cs="Angsana New"/>
      <w:b/>
      <w:bCs/>
      <w:sz w:val="35"/>
      <w:szCs w:val="35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B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845301"/>
    <w:pPr>
      <w:keepNext/>
      <w:spacing w:after="0" w:line="240" w:lineRule="auto"/>
      <w:jc w:val="center"/>
      <w:outlineLvl w:val="8"/>
    </w:pPr>
    <w:rPr>
      <w:rFonts w:ascii="Cambria" w:eastAsia="Malgun Gothic" w:hAnsi="Cambria" w:cs="Angsana New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5301"/>
    <w:rPr>
      <w:rFonts w:ascii="Cambria" w:eastAsia="Malgun Gothic" w:hAnsi="Cambria" w:cs="Angsana New"/>
      <w:b/>
      <w:bCs/>
      <w:kern w:val="32"/>
      <w:sz w:val="40"/>
      <w:szCs w:val="40"/>
      <w:u w:val="single"/>
    </w:rPr>
  </w:style>
  <w:style w:type="character" w:customStyle="1" w:styleId="20">
    <w:name w:val="หัวเรื่อง 2 อักขระ"/>
    <w:link w:val="2"/>
    <w:locked/>
    <w:rsid w:val="008453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45301"/>
    <w:rPr>
      <w:rFonts w:ascii="Cambria" w:eastAsia="Malgun Gothic" w:hAnsi="Cambria" w:cs="Angsana New"/>
      <w:b/>
      <w:bCs/>
      <w:sz w:val="33"/>
      <w:szCs w:val="33"/>
      <w:u w:val="single"/>
    </w:rPr>
  </w:style>
  <w:style w:type="character" w:customStyle="1" w:styleId="40">
    <w:name w:val="หัวเรื่อง 4 อักขระ"/>
    <w:basedOn w:val="a0"/>
    <w:link w:val="4"/>
    <w:rsid w:val="00845301"/>
    <w:rPr>
      <w:rFonts w:eastAsia="Malgun Gothic" w:cs="Angsana New"/>
      <w:b/>
      <w:bCs/>
      <w:sz w:val="35"/>
      <w:szCs w:val="35"/>
      <w:u w:val="single"/>
    </w:rPr>
  </w:style>
  <w:style w:type="character" w:customStyle="1" w:styleId="90">
    <w:name w:val="หัวเรื่อง 9 อักขระ"/>
    <w:basedOn w:val="a0"/>
    <w:link w:val="9"/>
    <w:rsid w:val="00845301"/>
    <w:rPr>
      <w:rFonts w:ascii="Cambria" w:eastAsia="Malgun Gothic" w:hAnsi="Cambria" w:cs="Angsana New"/>
      <w:u w:val="single"/>
    </w:rPr>
  </w:style>
  <w:style w:type="paragraph" w:customStyle="1" w:styleId="11">
    <w:name w:val="รายการย่อหน้า1"/>
    <w:basedOn w:val="a"/>
    <w:uiPriority w:val="34"/>
    <w:qFormat/>
    <w:rsid w:val="0083510E"/>
    <w:pPr>
      <w:ind w:left="720"/>
      <w:contextualSpacing/>
    </w:pPr>
  </w:style>
  <w:style w:type="paragraph" w:styleId="a3">
    <w:name w:val="List Paragraph"/>
    <w:basedOn w:val="a"/>
    <w:uiPriority w:val="34"/>
    <w:qFormat/>
    <w:rsid w:val="00A97261"/>
    <w:pPr>
      <w:ind w:left="720"/>
      <w:contextualSpacing/>
    </w:pPr>
    <w:rPr>
      <w:rFonts w:eastAsia="Times New Roman" w:cs="Angsana New"/>
      <w:szCs w:val="22"/>
      <w:lang w:bidi="ar-SA"/>
    </w:rPr>
  </w:style>
  <w:style w:type="paragraph" w:styleId="a4">
    <w:name w:val="header"/>
    <w:basedOn w:val="a"/>
    <w:link w:val="a5"/>
    <w:uiPriority w:val="99"/>
    <w:rsid w:val="00AF1C2F"/>
    <w:pPr>
      <w:tabs>
        <w:tab w:val="center" w:pos="4320"/>
        <w:tab w:val="right" w:pos="864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C312C"/>
    <w:rPr>
      <w:sz w:val="22"/>
      <w:szCs w:val="28"/>
    </w:rPr>
  </w:style>
  <w:style w:type="character" w:styleId="a6">
    <w:name w:val="page number"/>
    <w:basedOn w:val="a0"/>
    <w:rsid w:val="00AF1C2F"/>
  </w:style>
  <w:style w:type="character" w:styleId="a7">
    <w:name w:val="Hyperlink"/>
    <w:basedOn w:val="a0"/>
    <w:rsid w:val="008368F2"/>
    <w:rPr>
      <w:color w:val="0000FF"/>
      <w:u w:val="single"/>
    </w:rPr>
  </w:style>
  <w:style w:type="paragraph" w:styleId="a8">
    <w:name w:val="Normal (Web)"/>
    <w:basedOn w:val="a"/>
    <w:uiPriority w:val="99"/>
    <w:rsid w:val="00C43C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rsid w:val="00D5238D"/>
    <w:pPr>
      <w:ind w:left="720"/>
    </w:pPr>
    <w:rPr>
      <w:rFonts w:eastAsia="Times New Roman" w:cs="Angsana New"/>
      <w:szCs w:val="22"/>
      <w:lang w:bidi="ar-SA"/>
    </w:rPr>
  </w:style>
  <w:style w:type="paragraph" w:styleId="a9">
    <w:name w:val="footnote text"/>
    <w:basedOn w:val="a"/>
    <w:semiHidden/>
    <w:rsid w:val="00FE7D7A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eastAsia="ko-KR"/>
    </w:rPr>
  </w:style>
  <w:style w:type="character" w:styleId="aa">
    <w:name w:val="footnote reference"/>
    <w:basedOn w:val="a0"/>
    <w:semiHidden/>
    <w:rsid w:val="00FE7D7A"/>
    <w:rPr>
      <w:sz w:val="32"/>
      <w:szCs w:val="32"/>
      <w:vertAlign w:val="superscript"/>
    </w:rPr>
  </w:style>
  <w:style w:type="character" w:styleId="ab">
    <w:name w:val="Strong"/>
    <w:basedOn w:val="a0"/>
    <w:qFormat/>
    <w:rsid w:val="0039217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C66AC1"/>
    <w:rPr>
      <w:rFonts w:cs="Times New Roman"/>
    </w:rPr>
  </w:style>
  <w:style w:type="paragraph" w:styleId="ac">
    <w:name w:val="Balloon Text"/>
    <w:basedOn w:val="a"/>
    <w:link w:val="ad"/>
    <w:uiPriority w:val="99"/>
    <w:unhideWhenUsed/>
    <w:rsid w:val="00F92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F92867"/>
    <w:rPr>
      <w:rFonts w:ascii="Tahoma" w:hAnsi="Tahoma" w:cs="Angsana New"/>
      <w:sz w:val="16"/>
    </w:rPr>
  </w:style>
  <w:style w:type="paragraph" w:styleId="ae">
    <w:name w:val="footer"/>
    <w:basedOn w:val="a"/>
    <w:link w:val="af"/>
    <w:uiPriority w:val="99"/>
    <w:unhideWhenUsed/>
    <w:rsid w:val="008C3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8C312C"/>
    <w:rPr>
      <w:sz w:val="22"/>
      <w:szCs w:val="28"/>
    </w:rPr>
  </w:style>
  <w:style w:type="paragraph" w:customStyle="1" w:styleId="Default">
    <w:name w:val="Default"/>
    <w:rsid w:val="002D3A56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table" w:styleId="-1">
    <w:name w:val="Colorful List Accent 1"/>
    <w:basedOn w:val="a1"/>
    <w:uiPriority w:val="72"/>
    <w:rsid w:val="002D3A56"/>
    <w:rPr>
      <w:rFonts w:asciiTheme="minorHAnsi" w:eastAsiaTheme="minorHAnsi" w:hAnsiTheme="minorHAnsi" w:cstheme="minorBidi"/>
      <w:color w:val="000000" w:themeColor="text1"/>
      <w:sz w:val="22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6">
    <w:name w:val="Medium Grid 3 Accent 6"/>
    <w:basedOn w:val="a1"/>
    <w:uiPriority w:val="69"/>
    <w:rsid w:val="002D3A5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5-41">
    <w:name w:val="ตารางที่มีเส้น 5 แบบเข้ม - เน้น 41"/>
    <w:basedOn w:val="a1"/>
    <w:uiPriority w:val="50"/>
    <w:rsid w:val="002D3A5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0">
    <w:name w:val="No Spacing"/>
    <w:uiPriority w:val="1"/>
    <w:qFormat/>
    <w:rsid w:val="00845301"/>
    <w:rPr>
      <w:rFonts w:ascii="TH SarabunPSK" w:hAnsi="TH SarabunPSK" w:cs="Angsana New"/>
      <w:sz w:val="32"/>
      <w:szCs w:val="40"/>
    </w:rPr>
  </w:style>
  <w:style w:type="paragraph" w:customStyle="1" w:styleId="21">
    <w:name w:val="รายการย่อหน้า2"/>
    <w:basedOn w:val="a"/>
    <w:rsid w:val="0084530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table" w:styleId="af1">
    <w:name w:val="Table Grid"/>
    <w:basedOn w:val="a1"/>
    <w:uiPriority w:val="59"/>
    <w:rsid w:val="00845301"/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845301"/>
    <w:rPr>
      <w:b w:val="0"/>
      <w:bCs w:val="0"/>
      <w:i w:val="0"/>
      <w:iCs w:val="0"/>
      <w:color w:val="CC0033"/>
    </w:rPr>
  </w:style>
  <w:style w:type="character" w:customStyle="1" w:styleId="hps">
    <w:name w:val="hps"/>
    <w:basedOn w:val="a0"/>
    <w:rsid w:val="00845301"/>
  </w:style>
  <w:style w:type="character" w:customStyle="1" w:styleId="31">
    <w:name w:val="เนื้อความ 3 อักขระ"/>
    <w:basedOn w:val="a0"/>
    <w:link w:val="32"/>
    <w:rsid w:val="00845301"/>
    <w:rPr>
      <w:rFonts w:ascii="Times New Roman" w:eastAsia="Malgun Gothic" w:hAnsi="Times New Roman" w:cs="Angsana New"/>
      <w:u w:val="single"/>
    </w:rPr>
  </w:style>
  <w:style w:type="paragraph" w:styleId="32">
    <w:name w:val="Body Text 3"/>
    <w:basedOn w:val="a"/>
    <w:link w:val="31"/>
    <w:rsid w:val="00845301"/>
    <w:pPr>
      <w:spacing w:after="0" w:line="240" w:lineRule="auto"/>
    </w:pPr>
    <w:rPr>
      <w:rFonts w:ascii="Times New Roman" w:eastAsia="Malgun Gothic" w:hAnsi="Times New Roman" w:cs="Angsana New"/>
      <w:sz w:val="20"/>
      <w:szCs w:val="20"/>
      <w:u w:val="single"/>
    </w:rPr>
  </w:style>
  <w:style w:type="paragraph" w:styleId="af3">
    <w:name w:val="Body Text"/>
    <w:basedOn w:val="a"/>
    <w:link w:val="af4"/>
    <w:rsid w:val="00845301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Times New Roman" w:eastAsia="Malgun Gothic" w:hAnsi="Times New Roman" w:cs="Angsana New"/>
      <w:sz w:val="35"/>
      <w:szCs w:val="35"/>
      <w:u w:val="single"/>
    </w:rPr>
  </w:style>
  <w:style w:type="character" w:customStyle="1" w:styleId="af4">
    <w:name w:val="เนื้อความ อักขระ"/>
    <w:basedOn w:val="a0"/>
    <w:link w:val="af3"/>
    <w:rsid w:val="00845301"/>
    <w:rPr>
      <w:rFonts w:ascii="Times New Roman" w:eastAsia="Malgun Gothic" w:hAnsi="Times New Roman" w:cs="Angsana New"/>
      <w:sz w:val="35"/>
      <w:szCs w:val="35"/>
      <w:u w:val="single"/>
    </w:rPr>
  </w:style>
  <w:style w:type="paragraph" w:customStyle="1" w:styleId="af5">
    <w:name w:val="ในตาราง"/>
    <w:link w:val="af6"/>
    <w:autoRedefine/>
    <w:rsid w:val="00845301"/>
    <w:pPr>
      <w:tabs>
        <w:tab w:val="left" w:pos="215"/>
      </w:tabs>
    </w:pPr>
    <w:rPr>
      <w:rFonts w:ascii="Angsana New" w:eastAsia="Malgun Gothic" w:hAnsi="Angsana New" w:cs="Times New Roman"/>
      <w:sz w:val="28"/>
      <w:szCs w:val="28"/>
      <w:u w:val="single"/>
    </w:rPr>
  </w:style>
  <w:style w:type="character" w:customStyle="1" w:styleId="af6">
    <w:name w:val="ในตาราง อักขระ"/>
    <w:link w:val="af5"/>
    <w:locked/>
    <w:rsid w:val="00845301"/>
    <w:rPr>
      <w:rFonts w:ascii="Angsana New" w:eastAsia="Malgun Gothic" w:hAnsi="Angsana New" w:cs="Times New Roman"/>
      <w:sz w:val="28"/>
      <w:szCs w:val="28"/>
      <w:u w:val="single"/>
    </w:rPr>
  </w:style>
  <w:style w:type="paragraph" w:customStyle="1" w:styleId="af7">
    <w:name w:val="หัวข้อในตาราง"/>
    <w:basedOn w:val="af5"/>
    <w:link w:val="af8"/>
    <w:autoRedefine/>
    <w:rsid w:val="00845301"/>
    <w:rPr>
      <w:b/>
      <w:bCs/>
    </w:rPr>
  </w:style>
  <w:style w:type="character" w:customStyle="1" w:styleId="af8">
    <w:name w:val="หัวข้อในตาราง อักขระ"/>
    <w:link w:val="af7"/>
    <w:locked/>
    <w:rsid w:val="00845301"/>
    <w:rPr>
      <w:rFonts w:ascii="Angsana New" w:eastAsia="Malgun Gothic" w:hAnsi="Angsana New" w:cs="Times New Roman"/>
      <w:b/>
      <w:bCs/>
      <w:sz w:val="28"/>
      <w:szCs w:val="28"/>
      <w:u w:val="single"/>
    </w:rPr>
  </w:style>
  <w:style w:type="paragraph" w:customStyle="1" w:styleId="22">
    <w:name w:val="หัวข้อในตาราง 2"/>
    <w:basedOn w:val="af7"/>
    <w:link w:val="23"/>
    <w:semiHidden/>
    <w:rsid w:val="00845301"/>
    <w:pPr>
      <w:tabs>
        <w:tab w:val="clear" w:pos="215"/>
        <w:tab w:val="left" w:pos="213"/>
      </w:tabs>
      <w:ind w:left="227" w:right="-127" w:hanging="227"/>
    </w:pPr>
  </w:style>
  <w:style w:type="character" w:customStyle="1" w:styleId="23">
    <w:name w:val="หัวข้อในตาราง 2 อักขระ"/>
    <w:basedOn w:val="af8"/>
    <w:link w:val="22"/>
    <w:semiHidden/>
    <w:locked/>
    <w:rsid w:val="00845301"/>
    <w:rPr>
      <w:rFonts w:ascii="Angsana New" w:eastAsia="Malgun Gothic" w:hAnsi="Angsana New" w:cs="Times New Roman"/>
      <w:b/>
      <w:bCs/>
      <w:sz w:val="28"/>
      <w:szCs w:val="28"/>
      <w:u w:val="single"/>
    </w:rPr>
  </w:style>
  <w:style w:type="paragraph" w:customStyle="1" w:styleId="NormalParagraphStyle">
    <w:name w:val="NormalParagraphStyle"/>
    <w:basedOn w:val="a"/>
    <w:rsid w:val="0084530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styleId="af9">
    <w:name w:val="Title"/>
    <w:basedOn w:val="a"/>
    <w:link w:val="afa"/>
    <w:qFormat/>
    <w:rsid w:val="00845301"/>
    <w:pPr>
      <w:spacing w:after="0" w:line="240" w:lineRule="auto"/>
      <w:jc w:val="center"/>
    </w:pPr>
    <w:rPr>
      <w:rFonts w:ascii="AngsanaUPC" w:eastAsia="Malgun Gothic" w:hAnsi="AngsanaUPC" w:cs="AngsanaUPC"/>
      <w:sz w:val="32"/>
      <w:szCs w:val="32"/>
    </w:rPr>
  </w:style>
  <w:style w:type="character" w:customStyle="1" w:styleId="afa">
    <w:name w:val="ชื่อเรื่อง อักขระ"/>
    <w:basedOn w:val="a0"/>
    <w:link w:val="af9"/>
    <w:rsid w:val="00845301"/>
    <w:rPr>
      <w:rFonts w:ascii="AngsanaUPC" w:eastAsia="Malgun Gothic" w:hAnsi="AngsanaUPC" w:cs="AngsanaUPC"/>
      <w:sz w:val="32"/>
      <w:szCs w:val="32"/>
    </w:rPr>
  </w:style>
  <w:style w:type="paragraph" w:styleId="afb">
    <w:name w:val="Subtitle"/>
    <w:basedOn w:val="a"/>
    <w:link w:val="afc"/>
    <w:qFormat/>
    <w:rsid w:val="00845301"/>
    <w:pPr>
      <w:spacing w:after="0" w:line="240" w:lineRule="auto"/>
    </w:pPr>
    <w:rPr>
      <w:rFonts w:ascii="AngsanaUPC" w:eastAsia="Malgun Gothic" w:hAnsi="AngsanaUPC" w:cs="AngsanaUPC"/>
      <w:sz w:val="32"/>
      <w:szCs w:val="32"/>
    </w:rPr>
  </w:style>
  <w:style w:type="character" w:customStyle="1" w:styleId="afc">
    <w:name w:val="ชื่อเรื่องรอง อักขระ"/>
    <w:basedOn w:val="a0"/>
    <w:link w:val="afb"/>
    <w:rsid w:val="00845301"/>
    <w:rPr>
      <w:rFonts w:ascii="AngsanaUPC" w:eastAsia="Malgun Gothi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63BF9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customStyle="1" w:styleId="pagetitle">
    <w:name w:val="pagetitle"/>
    <w:basedOn w:val="a0"/>
    <w:rsid w:val="005756F5"/>
  </w:style>
  <w:style w:type="paragraph" w:customStyle="1" w:styleId="afd">
    <w:uiPriority w:val="99"/>
    <w:unhideWhenUsed/>
    <w:rsid w:val="005756F5"/>
    <w:pPr>
      <w:spacing w:after="200" w:line="276" w:lineRule="auto"/>
    </w:pPr>
    <w:rPr>
      <w:sz w:val="22"/>
      <w:szCs w:val="28"/>
    </w:rPr>
  </w:style>
  <w:style w:type="character" w:customStyle="1" w:styleId="commentcount">
    <w:name w:val="commentcount"/>
    <w:basedOn w:val="a0"/>
    <w:rsid w:val="005756F5"/>
  </w:style>
  <w:style w:type="table" w:styleId="-5">
    <w:name w:val="Light List Accent 5"/>
    <w:basedOn w:val="a1"/>
    <w:uiPriority w:val="61"/>
    <w:rsid w:val="005756F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e.intel.com/th/assessingprojec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ducate.intel.com/th/projectdesig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6087-488E-400C-AC45-0F7B89CA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204</Words>
  <Characters>23969</Characters>
  <Application>Microsoft Office Word</Application>
  <DocSecurity>0</DocSecurity>
  <Lines>199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น่วยที่ 1 คอมพิวเตอร์พกพากับการศึกษาร่วมสมัย</vt:lpstr>
      <vt:lpstr>หน่วยที่ 1 คอมพิวเตอร์พกพากับการศึกษาร่วมสมัย</vt:lpstr>
    </vt:vector>
  </TitlesOfParts>
  <Company/>
  <LinksUpToDate>false</LinksUpToDate>
  <CharactersWithSpaces>28117</CharactersWithSpaces>
  <SharedDoc>false</SharedDoc>
  <HLinks>
    <vt:vector size="12" baseType="variant">
      <vt:variant>
        <vt:i4>238358076</vt:i4>
      </vt:variant>
      <vt:variant>
        <vt:i4>3</vt:i4>
      </vt:variant>
      <vt:variant>
        <vt:i4>0</vt:i4>
      </vt:variant>
      <vt:variant>
        <vt:i4>5</vt:i4>
      </vt:variant>
      <vt:variant>
        <vt:lpwstr>http://ประชาคมอาเซียน.net/pillar2-economic/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web62.sskru.ac.th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่วยที่ 1 คอมพิวเตอร์พกพากับการศึกษาร่วมสมัย</dc:title>
  <dc:subject/>
  <dc:creator>CBrahmawong</dc:creator>
  <cp:keywords/>
  <dc:description/>
  <cp:lastModifiedBy>User</cp:lastModifiedBy>
  <cp:revision>15</cp:revision>
  <dcterms:created xsi:type="dcterms:W3CDTF">2014-06-23T03:32:00Z</dcterms:created>
  <dcterms:modified xsi:type="dcterms:W3CDTF">2014-06-23T05:15:00Z</dcterms:modified>
</cp:coreProperties>
</file>